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110" w:rsidRPr="00B723B5" w:rsidRDefault="00282110" w:rsidP="00C27B17">
      <w:pPr>
        <w:bidi w:val="0"/>
        <w:spacing w:line="276" w:lineRule="auto"/>
        <w:rPr>
          <w:rFonts w:asciiTheme="majorBidi" w:hAnsiTheme="majorBidi" w:cstheme="majorBidi"/>
          <w:b/>
          <w:bCs/>
          <w:sz w:val="30"/>
          <w:szCs w:val="30"/>
          <w:lang w:val="fr-FR"/>
        </w:rPr>
      </w:pPr>
      <w:r w:rsidRPr="00B723B5">
        <w:rPr>
          <w:rFonts w:asciiTheme="majorBidi" w:hAnsiTheme="majorBidi" w:cstheme="majorBidi"/>
          <w:b/>
          <w:bCs/>
          <w:sz w:val="30"/>
          <w:szCs w:val="30"/>
          <w:lang w:val="fr-FR"/>
        </w:rPr>
        <w:t xml:space="preserve">1. </w:t>
      </w:r>
      <w:r w:rsidR="00437187" w:rsidRPr="00B723B5">
        <w:rPr>
          <w:rFonts w:asciiTheme="majorBidi" w:hAnsiTheme="majorBidi" w:cstheme="majorBidi"/>
          <w:b/>
          <w:bCs/>
          <w:sz w:val="30"/>
          <w:szCs w:val="30"/>
          <w:lang w:val="fr-FR"/>
        </w:rPr>
        <w:t>Les activités pédagogiques réalisé</w:t>
      </w:r>
      <w:r w:rsidR="00463412" w:rsidRPr="00B723B5">
        <w:rPr>
          <w:rFonts w:asciiTheme="majorBidi" w:hAnsiTheme="majorBidi" w:cstheme="majorBidi"/>
          <w:b/>
          <w:bCs/>
          <w:sz w:val="30"/>
          <w:szCs w:val="30"/>
          <w:lang w:val="fr-FR"/>
        </w:rPr>
        <w:t>e</w:t>
      </w:r>
      <w:r w:rsidR="00437187" w:rsidRPr="00B723B5">
        <w:rPr>
          <w:rFonts w:asciiTheme="majorBidi" w:hAnsiTheme="majorBidi" w:cstheme="majorBidi"/>
          <w:b/>
          <w:bCs/>
          <w:sz w:val="30"/>
          <w:szCs w:val="30"/>
          <w:lang w:val="fr-FR"/>
        </w:rPr>
        <w:t>spar le candidat durant sa carrière professionnelle universitaire</w:t>
      </w:r>
    </w:p>
    <w:p w:rsidR="00282110" w:rsidRPr="00B723B5" w:rsidRDefault="00282110" w:rsidP="00FB2990">
      <w:pPr>
        <w:pStyle w:val="Titre1"/>
        <w:spacing w:before="0" w:beforeAutospacing="0" w:after="0" w:afterAutospacing="0" w:line="276" w:lineRule="auto"/>
        <w:rPr>
          <w:rFonts w:asciiTheme="majorBidi" w:hAnsiTheme="majorBidi" w:cstheme="majorBidi"/>
          <w:b w:val="0"/>
          <w:bCs w:val="0"/>
          <w:sz w:val="30"/>
          <w:szCs w:val="30"/>
        </w:rPr>
      </w:pPr>
      <w:bookmarkStart w:id="0" w:name="_Toc82033220"/>
      <w:r w:rsidRPr="00B723B5">
        <w:rPr>
          <w:rFonts w:asciiTheme="majorBidi" w:hAnsiTheme="majorBidi" w:cstheme="majorBidi"/>
          <w:sz w:val="30"/>
          <w:szCs w:val="30"/>
        </w:rPr>
        <w:t>1.1. L</w:t>
      </w:r>
      <w:r w:rsidR="00437187" w:rsidRPr="00B723B5">
        <w:rPr>
          <w:rFonts w:asciiTheme="majorBidi" w:hAnsiTheme="majorBidi" w:cstheme="majorBidi"/>
          <w:sz w:val="30"/>
          <w:szCs w:val="30"/>
        </w:rPr>
        <w:t>’</w:t>
      </w:r>
      <w:r w:rsidRPr="00B723B5">
        <w:rPr>
          <w:rFonts w:asciiTheme="majorBidi" w:hAnsiTheme="majorBidi" w:cstheme="majorBidi"/>
          <w:sz w:val="30"/>
          <w:szCs w:val="30"/>
        </w:rPr>
        <w:t>enseignement</w:t>
      </w:r>
      <w:bookmarkEnd w:id="0"/>
    </w:p>
    <w:p w:rsidR="00282110" w:rsidRDefault="00282110" w:rsidP="00FB2990">
      <w:pPr>
        <w:pStyle w:val="Titre2"/>
        <w:bidi w:val="0"/>
        <w:spacing w:before="0" w:after="0" w:line="276" w:lineRule="auto"/>
        <w:rPr>
          <w:rFonts w:asciiTheme="majorBidi" w:hAnsiTheme="majorBidi" w:cstheme="majorBidi"/>
          <w:i w:val="0"/>
          <w:iCs w:val="0"/>
          <w:sz w:val="30"/>
          <w:szCs w:val="30"/>
        </w:rPr>
      </w:pPr>
      <w:bookmarkStart w:id="1" w:name="_Toc82033221"/>
      <w:r w:rsidRPr="00B723B5">
        <w:rPr>
          <w:rFonts w:asciiTheme="majorBidi" w:hAnsiTheme="majorBidi" w:cstheme="majorBidi"/>
          <w:i w:val="0"/>
          <w:iCs w:val="0"/>
          <w:sz w:val="30"/>
          <w:szCs w:val="30"/>
        </w:rPr>
        <w:t xml:space="preserve">1. 1. 1. </w:t>
      </w:r>
      <w:r w:rsidR="00437187" w:rsidRPr="00B723B5">
        <w:rPr>
          <w:rFonts w:asciiTheme="majorBidi" w:hAnsiTheme="majorBidi" w:cstheme="majorBidi"/>
          <w:i w:val="0"/>
          <w:iCs w:val="0"/>
          <w:sz w:val="30"/>
          <w:szCs w:val="30"/>
        </w:rPr>
        <w:t>C</w:t>
      </w:r>
      <w:r w:rsidRPr="00B723B5">
        <w:rPr>
          <w:rFonts w:asciiTheme="majorBidi" w:hAnsiTheme="majorBidi" w:cstheme="majorBidi"/>
          <w:i w:val="0"/>
          <w:iCs w:val="0"/>
          <w:sz w:val="30"/>
          <w:szCs w:val="30"/>
        </w:rPr>
        <w:t>ours</w:t>
      </w:r>
      <w:bookmarkEnd w:id="1"/>
    </w:p>
    <w:p w:rsidR="00062A59" w:rsidRPr="00062A59" w:rsidRDefault="00062A59" w:rsidP="00062A59">
      <w:pPr>
        <w:bidi w:val="0"/>
        <w:rPr>
          <w:rtl/>
        </w:rPr>
      </w:pPr>
    </w:p>
    <w:p w:rsidR="00B70B51" w:rsidRPr="00B723B5" w:rsidRDefault="00B70B51" w:rsidP="00C27B17">
      <w:pPr>
        <w:bidi w:val="0"/>
        <w:spacing w:line="276" w:lineRule="auto"/>
        <w:jc w:val="center"/>
        <w:rPr>
          <w:rFonts w:asciiTheme="majorBidi" w:hAnsiTheme="majorBidi" w:cstheme="majorBidi"/>
          <w:sz w:val="6"/>
          <w:szCs w:val="6"/>
        </w:rPr>
      </w:pP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1"/>
        <w:gridCol w:w="2333"/>
        <w:gridCol w:w="2068"/>
        <w:gridCol w:w="2436"/>
        <w:gridCol w:w="1134"/>
        <w:gridCol w:w="1072"/>
      </w:tblGrid>
      <w:tr w:rsidR="004C55A0" w:rsidRPr="00B723B5" w:rsidTr="004C55A0">
        <w:trPr>
          <w:trHeight w:val="476"/>
          <w:jc w:val="center"/>
        </w:trPr>
        <w:tc>
          <w:tcPr>
            <w:tcW w:w="898" w:type="dxa"/>
            <w:vMerge w:val="restart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596" w:type="dxa"/>
            <w:vMerge w:val="restart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dule</w:t>
            </w:r>
            <w:r w:rsidR="00463412"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</w:t>
            </w: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ou matière</w:t>
            </w:r>
            <w:r w:rsidR="00463412"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</w:t>
            </w: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enseigné</w:t>
            </w:r>
            <w:r w:rsidR="00463412"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803" w:type="dxa"/>
            <w:vMerge w:val="restart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née d'enseignement</w:t>
            </w:r>
          </w:p>
        </w:tc>
        <w:tc>
          <w:tcPr>
            <w:tcW w:w="2533" w:type="dxa"/>
            <w:vMerge w:val="restart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iveau d'enseignement</w:t>
            </w:r>
          </w:p>
        </w:tc>
        <w:tc>
          <w:tcPr>
            <w:tcW w:w="2034" w:type="dxa"/>
            <w:gridSpan w:val="2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ycle d'enseignement</w:t>
            </w:r>
          </w:p>
        </w:tc>
      </w:tr>
      <w:tr w:rsidR="004C55A0" w:rsidRPr="00B723B5" w:rsidTr="004C55A0">
        <w:trPr>
          <w:trHeight w:val="132"/>
          <w:jc w:val="center"/>
        </w:trPr>
        <w:tc>
          <w:tcPr>
            <w:tcW w:w="898" w:type="dxa"/>
            <w:vMerge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6" w:type="dxa"/>
            <w:vMerge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3" w:type="dxa"/>
            <w:vMerge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33" w:type="dxa"/>
            <w:vMerge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85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cence</w:t>
            </w:r>
          </w:p>
        </w:tc>
        <w:tc>
          <w:tcPr>
            <w:tcW w:w="949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aster </w:t>
            </w:r>
          </w:p>
        </w:tc>
      </w:tr>
      <w:tr w:rsidR="008E19BC" w:rsidRPr="00B723B5" w:rsidTr="004C55A0">
        <w:trPr>
          <w:trHeight w:val="508"/>
          <w:jc w:val="center"/>
        </w:trPr>
        <w:tc>
          <w:tcPr>
            <w:tcW w:w="898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723B5">
              <w:rPr>
                <w:rFonts w:asciiTheme="majorBidi" w:hAnsiTheme="majorBidi" w:cstheme="majorBidi"/>
                <w:sz w:val="30"/>
                <w:szCs w:val="30"/>
                <w:rtl/>
              </w:rPr>
              <w:t>1</w:t>
            </w:r>
          </w:p>
        </w:tc>
        <w:tc>
          <w:tcPr>
            <w:tcW w:w="2596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1803" w:type="dxa"/>
            <w:vAlign w:val="center"/>
          </w:tcPr>
          <w:p w:rsidR="008E19BC" w:rsidRPr="00B723B5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2533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B723B5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B723B5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8E19BC" w:rsidRPr="00B723B5" w:rsidTr="004C55A0">
        <w:trPr>
          <w:trHeight w:val="530"/>
          <w:jc w:val="center"/>
        </w:trPr>
        <w:tc>
          <w:tcPr>
            <w:tcW w:w="898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723B5">
              <w:rPr>
                <w:rFonts w:asciiTheme="majorBidi" w:hAnsiTheme="majorBidi" w:cstheme="majorBidi"/>
                <w:sz w:val="30"/>
                <w:szCs w:val="30"/>
                <w:rtl/>
              </w:rPr>
              <w:t>2</w:t>
            </w:r>
          </w:p>
        </w:tc>
        <w:tc>
          <w:tcPr>
            <w:tcW w:w="2596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1803" w:type="dxa"/>
            <w:vAlign w:val="center"/>
          </w:tcPr>
          <w:p w:rsidR="008E19BC" w:rsidRPr="00B723B5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2533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B723B5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B723B5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8E19BC" w:rsidRPr="00B723B5" w:rsidTr="004C55A0">
        <w:trPr>
          <w:trHeight w:val="530"/>
          <w:jc w:val="center"/>
        </w:trPr>
        <w:tc>
          <w:tcPr>
            <w:tcW w:w="898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723B5">
              <w:rPr>
                <w:rFonts w:asciiTheme="majorBidi" w:hAnsiTheme="majorBidi" w:cstheme="majorBidi"/>
                <w:sz w:val="30"/>
                <w:szCs w:val="30"/>
                <w:rtl/>
              </w:rPr>
              <w:t>3</w:t>
            </w:r>
          </w:p>
        </w:tc>
        <w:tc>
          <w:tcPr>
            <w:tcW w:w="2596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1803" w:type="dxa"/>
            <w:vAlign w:val="center"/>
          </w:tcPr>
          <w:p w:rsidR="008E19BC" w:rsidRPr="00B723B5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2533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B723B5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B723B5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8E19BC" w:rsidRPr="00B723B5" w:rsidTr="004C55A0">
        <w:trPr>
          <w:trHeight w:val="530"/>
          <w:jc w:val="center"/>
        </w:trPr>
        <w:tc>
          <w:tcPr>
            <w:tcW w:w="898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723B5">
              <w:rPr>
                <w:rFonts w:asciiTheme="majorBidi" w:hAnsiTheme="majorBidi" w:cstheme="majorBidi"/>
                <w:sz w:val="30"/>
                <w:szCs w:val="30"/>
                <w:rtl/>
              </w:rPr>
              <w:t>4</w:t>
            </w:r>
          </w:p>
        </w:tc>
        <w:tc>
          <w:tcPr>
            <w:tcW w:w="2596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1803" w:type="dxa"/>
            <w:vAlign w:val="center"/>
          </w:tcPr>
          <w:p w:rsidR="008E19BC" w:rsidRPr="00B723B5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2533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B723B5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B723B5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</w:tbl>
    <w:p w:rsidR="005D18A0" w:rsidRPr="00B723B5" w:rsidRDefault="005D18A0" w:rsidP="00C27B17">
      <w:pPr>
        <w:bidi w:val="0"/>
        <w:spacing w:line="276" w:lineRule="auto"/>
        <w:jc w:val="center"/>
        <w:rPr>
          <w:rFonts w:asciiTheme="majorBidi" w:eastAsia="MS PMincho" w:hAnsiTheme="majorBidi" w:cstheme="majorBidi"/>
          <w:b/>
          <w:bCs/>
          <w:sz w:val="30"/>
          <w:szCs w:val="30"/>
          <w:lang w:val="fr-FR" w:bidi="ar-SA"/>
        </w:rPr>
      </w:pPr>
    </w:p>
    <w:p w:rsidR="00282110" w:rsidRPr="00B723B5" w:rsidRDefault="00282110" w:rsidP="00FB2990">
      <w:pPr>
        <w:pStyle w:val="Titre2"/>
        <w:bidi w:val="0"/>
        <w:spacing w:before="0" w:after="0" w:line="276" w:lineRule="auto"/>
        <w:rPr>
          <w:rFonts w:asciiTheme="majorBidi" w:hAnsiTheme="majorBidi" w:cstheme="majorBidi"/>
          <w:i w:val="0"/>
          <w:iCs w:val="0"/>
          <w:sz w:val="30"/>
          <w:szCs w:val="30"/>
          <w:rtl/>
        </w:rPr>
      </w:pPr>
      <w:bookmarkStart w:id="2" w:name="_Toc82033222"/>
      <w:r w:rsidRPr="00B723B5">
        <w:rPr>
          <w:rFonts w:asciiTheme="majorBidi" w:hAnsiTheme="majorBidi" w:cstheme="majorBidi"/>
          <w:i w:val="0"/>
          <w:iCs w:val="0"/>
          <w:sz w:val="30"/>
          <w:szCs w:val="30"/>
        </w:rPr>
        <w:t xml:space="preserve">1. 1. 2. </w:t>
      </w:r>
      <w:r w:rsidR="00437187" w:rsidRPr="00B723B5">
        <w:rPr>
          <w:rFonts w:asciiTheme="majorBidi" w:hAnsiTheme="majorBidi" w:cstheme="majorBidi"/>
          <w:i w:val="0"/>
          <w:iCs w:val="0"/>
          <w:sz w:val="30"/>
          <w:szCs w:val="30"/>
        </w:rPr>
        <w:t>T</w:t>
      </w:r>
      <w:r w:rsidRPr="00B723B5">
        <w:rPr>
          <w:rFonts w:asciiTheme="majorBidi" w:hAnsiTheme="majorBidi" w:cstheme="majorBidi"/>
          <w:i w:val="0"/>
          <w:iCs w:val="0"/>
          <w:sz w:val="30"/>
          <w:szCs w:val="30"/>
        </w:rPr>
        <w:t>ravaux dirigés</w:t>
      </w:r>
      <w:bookmarkEnd w:id="2"/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3"/>
        <w:gridCol w:w="2330"/>
        <w:gridCol w:w="2068"/>
        <w:gridCol w:w="2437"/>
        <w:gridCol w:w="1134"/>
        <w:gridCol w:w="1072"/>
      </w:tblGrid>
      <w:tr w:rsidR="00463412" w:rsidRPr="00B723B5" w:rsidTr="004C55A0">
        <w:trPr>
          <w:trHeight w:val="476"/>
          <w:jc w:val="center"/>
        </w:trPr>
        <w:tc>
          <w:tcPr>
            <w:tcW w:w="900" w:type="dxa"/>
            <w:vMerge w:val="restart"/>
            <w:vAlign w:val="center"/>
          </w:tcPr>
          <w:p w:rsidR="00463412" w:rsidRPr="00B723B5" w:rsidRDefault="00463412" w:rsidP="004634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592" w:type="dxa"/>
            <w:vMerge w:val="restart"/>
            <w:vAlign w:val="center"/>
          </w:tcPr>
          <w:p w:rsidR="00463412" w:rsidRPr="00B723B5" w:rsidRDefault="00463412" w:rsidP="004634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dules ou matières enseignés</w:t>
            </w:r>
          </w:p>
        </w:tc>
        <w:tc>
          <w:tcPr>
            <w:tcW w:w="1803" w:type="dxa"/>
            <w:vMerge w:val="restart"/>
            <w:vAlign w:val="center"/>
          </w:tcPr>
          <w:p w:rsidR="00463412" w:rsidRPr="00B723B5" w:rsidRDefault="00463412" w:rsidP="004634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née d'enseignement</w:t>
            </w:r>
          </w:p>
        </w:tc>
        <w:tc>
          <w:tcPr>
            <w:tcW w:w="2535" w:type="dxa"/>
            <w:vMerge w:val="restart"/>
            <w:vAlign w:val="center"/>
          </w:tcPr>
          <w:p w:rsidR="00463412" w:rsidRPr="00B723B5" w:rsidRDefault="00463412" w:rsidP="004634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iveau d'enseignement</w:t>
            </w:r>
          </w:p>
        </w:tc>
        <w:tc>
          <w:tcPr>
            <w:tcW w:w="2034" w:type="dxa"/>
            <w:gridSpan w:val="2"/>
          </w:tcPr>
          <w:p w:rsidR="00463412" w:rsidRPr="00B723B5" w:rsidRDefault="00463412" w:rsidP="004634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ycle d'enseignement</w:t>
            </w:r>
          </w:p>
        </w:tc>
      </w:tr>
      <w:tr w:rsidR="004C55A0" w:rsidRPr="00B723B5" w:rsidTr="004C55A0">
        <w:trPr>
          <w:trHeight w:val="132"/>
          <w:jc w:val="center"/>
        </w:trPr>
        <w:tc>
          <w:tcPr>
            <w:tcW w:w="900" w:type="dxa"/>
            <w:vMerge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2" w:type="dxa"/>
            <w:vMerge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3" w:type="dxa"/>
            <w:vMerge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35" w:type="dxa"/>
            <w:vMerge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85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cence</w:t>
            </w:r>
          </w:p>
        </w:tc>
        <w:tc>
          <w:tcPr>
            <w:tcW w:w="949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aster </w:t>
            </w:r>
          </w:p>
        </w:tc>
      </w:tr>
      <w:tr w:rsidR="008E19BC" w:rsidRPr="00B723B5" w:rsidTr="004C55A0">
        <w:trPr>
          <w:trHeight w:val="508"/>
          <w:jc w:val="center"/>
        </w:trPr>
        <w:tc>
          <w:tcPr>
            <w:tcW w:w="900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723B5">
              <w:rPr>
                <w:rFonts w:asciiTheme="majorBidi" w:hAnsiTheme="majorBidi" w:cstheme="majorBidi"/>
                <w:sz w:val="30"/>
                <w:szCs w:val="30"/>
                <w:rtl/>
              </w:rPr>
              <w:t>1</w:t>
            </w:r>
          </w:p>
        </w:tc>
        <w:tc>
          <w:tcPr>
            <w:tcW w:w="2592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1803" w:type="dxa"/>
            <w:vAlign w:val="center"/>
          </w:tcPr>
          <w:p w:rsidR="008E19BC" w:rsidRPr="00B723B5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2535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B723B5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B723B5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8E19BC" w:rsidRPr="00B723B5" w:rsidTr="004C55A0">
        <w:trPr>
          <w:trHeight w:val="530"/>
          <w:jc w:val="center"/>
        </w:trPr>
        <w:tc>
          <w:tcPr>
            <w:tcW w:w="900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723B5">
              <w:rPr>
                <w:rFonts w:asciiTheme="majorBidi" w:hAnsiTheme="majorBidi" w:cstheme="majorBidi"/>
                <w:sz w:val="30"/>
                <w:szCs w:val="30"/>
                <w:rtl/>
              </w:rPr>
              <w:t>2</w:t>
            </w:r>
          </w:p>
        </w:tc>
        <w:tc>
          <w:tcPr>
            <w:tcW w:w="2592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1803" w:type="dxa"/>
            <w:vAlign w:val="center"/>
          </w:tcPr>
          <w:p w:rsidR="008E19BC" w:rsidRPr="00B723B5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2535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B723B5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B723B5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8E19BC" w:rsidRPr="00B723B5" w:rsidTr="004C55A0">
        <w:trPr>
          <w:trHeight w:val="530"/>
          <w:jc w:val="center"/>
        </w:trPr>
        <w:tc>
          <w:tcPr>
            <w:tcW w:w="900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723B5">
              <w:rPr>
                <w:rFonts w:asciiTheme="majorBidi" w:hAnsiTheme="majorBidi" w:cstheme="majorBidi"/>
                <w:sz w:val="30"/>
                <w:szCs w:val="30"/>
                <w:rtl/>
              </w:rPr>
              <w:t>3</w:t>
            </w:r>
          </w:p>
        </w:tc>
        <w:tc>
          <w:tcPr>
            <w:tcW w:w="2592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1803" w:type="dxa"/>
            <w:vAlign w:val="center"/>
          </w:tcPr>
          <w:p w:rsidR="008E19BC" w:rsidRPr="00B723B5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2535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B723B5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B723B5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</w:tbl>
    <w:p w:rsidR="005524A7" w:rsidRPr="00B723B5" w:rsidRDefault="005524A7" w:rsidP="00C27B17">
      <w:pPr>
        <w:bidi w:val="0"/>
        <w:spacing w:line="276" w:lineRule="auto"/>
        <w:rPr>
          <w:rFonts w:asciiTheme="majorBidi" w:hAnsiTheme="majorBidi" w:cstheme="majorBidi"/>
          <w:sz w:val="10"/>
          <w:szCs w:val="10"/>
          <w:rtl/>
        </w:rPr>
      </w:pPr>
    </w:p>
    <w:p w:rsidR="008E19BC" w:rsidRPr="00B723B5" w:rsidRDefault="008E19BC" w:rsidP="00C27B17">
      <w:pPr>
        <w:bidi w:val="0"/>
        <w:spacing w:line="276" w:lineRule="auto"/>
        <w:rPr>
          <w:rFonts w:asciiTheme="majorBidi" w:hAnsiTheme="majorBidi" w:cstheme="majorBidi"/>
          <w:sz w:val="10"/>
          <w:szCs w:val="10"/>
          <w:rtl/>
        </w:rPr>
      </w:pPr>
    </w:p>
    <w:p w:rsidR="00282110" w:rsidRDefault="00282110" w:rsidP="00062A59">
      <w:pPr>
        <w:pStyle w:val="Titre2"/>
        <w:numPr>
          <w:ilvl w:val="0"/>
          <w:numId w:val="36"/>
        </w:numPr>
        <w:bidi w:val="0"/>
        <w:spacing w:before="0" w:after="0" w:line="276" w:lineRule="auto"/>
        <w:rPr>
          <w:rFonts w:asciiTheme="majorBidi" w:hAnsiTheme="majorBidi" w:cstheme="majorBidi"/>
          <w:i w:val="0"/>
          <w:iCs w:val="0"/>
          <w:sz w:val="30"/>
          <w:szCs w:val="30"/>
        </w:rPr>
      </w:pPr>
      <w:bookmarkStart w:id="3" w:name="_Toc82033223"/>
      <w:r w:rsidRPr="00B723B5">
        <w:rPr>
          <w:rFonts w:asciiTheme="majorBidi" w:hAnsiTheme="majorBidi" w:cstheme="majorBidi"/>
          <w:i w:val="0"/>
          <w:iCs w:val="0"/>
          <w:sz w:val="30"/>
          <w:szCs w:val="30"/>
        </w:rPr>
        <w:t xml:space="preserve">1. 3. </w:t>
      </w:r>
      <w:r w:rsidR="00437187" w:rsidRPr="00B723B5">
        <w:rPr>
          <w:rFonts w:asciiTheme="majorBidi" w:hAnsiTheme="majorBidi" w:cstheme="majorBidi"/>
          <w:i w:val="0"/>
          <w:iCs w:val="0"/>
          <w:sz w:val="30"/>
          <w:szCs w:val="30"/>
        </w:rPr>
        <w:t>T</w:t>
      </w:r>
      <w:r w:rsidRPr="00B723B5">
        <w:rPr>
          <w:rFonts w:asciiTheme="majorBidi" w:hAnsiTheme="majorBidi" w:cstheme="majorBidi"/>
          <w:i w:val="0"/>
          <w:iCs w:val="0"/>
          <w:sz w:val="30"/>
          <w:szCs w:val="30"/>
        </w:rPr>
        <w:t>ravaux pratiques</w:t>
      </w:r>
      <w:bookmarkEnd w:id="3"/>
    </w:p>
    <w:p w:rsidR="00062A59" w:rsidRPr="00062A59" w:rsidRDefault="00062A59" w:rsidP="00062A59">
      <w:pPr>
        <w:bidi w:val="0"/>
        <w:rPr>
          <w:rtl/>
        </w:rPr>
      </w:pP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2"/>
        <w:gridCol w:w="2360"/>
        <w:gridCol w:w="2068"/>
        <w:gridCol w:w="2534"/>
        <w:gridCol w:w="1085"/>
        <w:gridCol w:w="985"/>
      </w:tblGrid>
      <w:tr w:rsidR="00463412" w:rsidRPr="00B723B5" w:rsidTr="00C27B17">
        <w:trPr>
          <w:trHeight w:val="476"/>
          <w:jc w:val="center"/>
        </w:trPr>
        <w:tc>
          <w:tcPr>
            <w:tcW w:w="901" w:type="dxa"/>
            <w:vMerge w:val="restart"/>
            <w:vAlign w:val="center"/>
          </w:tcPr>
          <w:p w:rsidR="00463412" w:rsidRPr="00B723B5" w:rsidRDefault="00463412" w:rsidP="004634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594" w:type="dxa"/>
            <w:vMerge w:val="restart"/>
            <w:vAlign w:val="center"/>
          </w:tcPr>
          <w:p w:rsidR="00463412" w:rsidRPr="00B723B5" w:rsidRDefault="00463412" w:rsidP="004634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dules ou matières enseignés</w:t>
            </w:r>
          </w:p>
        </w:tc>
        <w:tc>
          <w:tcPr>
            <w:tcW w:w="1694" w:type="dxa"/>
            <w:vMerge w:val="restart"/>
            <w:vAlign w:val="center"/>
          </w:tcPr>
          <w:p w:rsidR="00463412" w:rsidRPr="00B723B5" w:rsidRDefault="00463412" w:rsidP="004634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née d'enseignement</w:t>
            </w:r>
          </w:p>
        </w:tc>
        <w:tc>
          <w:tcPr>
            <w:tcW w:w="2641" w:type="dxa"/>
            <w:vMerge w:val="restart"/>
            <w:vAlign w:val="center"/>
          </w:tcPr>
          <w:p w:rsidR="00463412" w:rsidRPr="00B723B5" w:rsidRDefault="00463412" w:rsidP="004634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iveau d'enseignement</w:t>
            </w:r>
          </w:p>
        </w:tc>
        <w:tc>
          <w:tcPr>
            <w:tcW w:w="2034" w:type="dxa"/>
            <w:gridSpan w:val="2"/>
          </w:tcPr>
          <w:p w:rsidR="00463412" w:rsidRPr="00B723B5" w:rsidRDefault="00463412" w:rsidP="004634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ycle d'enseignement</w:t>
            </w:r>
          </w:p>
        </w:tc>
      </w:tr>
      <w:tr w:rsidR="004C55A0" w:rsidRPr="00B723B5" w:rsidTr="00C27B17">
        <w:trPr>
          <w:trHeight w:val="132"/>
          <w:jc w:val="center"/>
        </w:trPr>
        <w:tc>
          <w:tcPr>
            <w:tcW w:w="901" w:type="dxa"/>
            <w:vMerge/>
          </w:tcPr>
          <w:p w:rsidR="004C55A0" w:rsidRPr="00B723B5" w:rsidRDefault="004C55A0" w:rsidP="00C27B17">
            <w:pPr>
              <w:pStyle w:val="Paragraphedeliste"/>
              <w:bidi w:val="0"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94" w:type="dxa"/>
            <w:vMerge/>
            <w:vAlign w:val="center"/>
          </w:tcPr>
          <w:p w:rsidR="004C55A0" w:rsidRPr="00B723B5" w:rsidRDefault="004C55A0" w:rsidP="00C27B17">
            <w:pPr>
              <w:pStyle w:val="Paragraphedeliste"/>
              <w:bidi w:val="0"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4" w:type="dxa"/>
            <w:vMerge/>
            <w:vAlign w:val="center"/>
          </w:tcPr>
          <w:p w:rsidR="004C55A0" w:rsidRPr="00B723B5" w:rsidRDefault="004C55A0" w:rsidP="00C27B17">
            <w:pPr>
              <w:pStyle w:val="Paragraphedeliste"/>
              <w:bidi w:val="0"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41" w:type="dxa"/>
            <w:vMerge/>
            <w:vAlign w:val="center"/>
          </w:tcPr>
          <w:p w:rsidR="004C55A0" w:rsidRPr="00B723B5" w:rsidRDefault="004C55A0" w:rsidP="00C27B17">
            <w:pPr>
              <w:tabs>
                <w:tab w:val="left" w:pos="6460"/>
              </w:tabs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085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</w:rPr>
              <w:t>Licence</w:t>
            </w:r>
          </w:p>
        </w:tc>
        <w:tc>
          <w:tcPr>
            <w:tcW w:w="949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</w:rPr>
              <w:t xml:space="preserve">Master </w:t>
            </w:r>
          </w:p>
        </w:tc>
      </w:tr>
      <w:tr w:rsidR="008E19BC" w:rsidRPr="00B723B5" w:rsidTr="00C27B17">
        <w:trPr>
          <w:trHeight w:val="508"/>
          <w:jc w:val="center"/>
        </w:trPr>
        <w:tc>
          <w:tcPr>
            <w:tcW w:w="901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723B5">
              <w:rPr>
                <w:rFonts w:asciiTheme="majorBidi" w:hAnsiTheme="majorBidi" w:cstheme="majorBidi"/>
                <w:sz w:val="30"/>
                <w:szCs w:val="30"/>
                <w:rtl/>
              </w:rPr>
              <w:t>1</w:t>
            </w:r>
          </w:p>
        </w:tc>
        <w:tc>
          <w:tcPr>
            <w:tcW w:w="2594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1694" w:type="dxa"/>
            <w:vAlign w:val="center"/>
          </w:tcPr>
          <w:p w:rsidR="008E19BC" w:rsidRPr="00B723B5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2641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B723B5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B723B5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8E19BC" w:rsidRPr="00B723B5" w:rsidTr="00C27B17">
        <w:trPr>
          <w:trHeight w:val="530"/>
          <w:jc w:val="center"/>
        </w:trPr>
        <w:tc>
          <w:tcPr>
            <w:tcW w:w="901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723B5">
              <w:rPr>
                <w:rFonts w:asciiTheme="majorBidi" w:hAnsiTheme="majorBidi" w:cstheme="majorBidi"/>
                <w:sz w:val="30"/>
                <w:szCs w:val="30"/>
                <w:rtl/>
              </w:rPr>
              <w:t>2</w:t>
            </w:r>
          </w:p>
        </w:tc>
        <w:tc>
          <w:tcPr>
            <w:tcW w:w="2594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1694" w:type="dxa"/>
            <w:vAlign w:val="center"/>
          </w:tcPr>
          <w:p w:rsidR="008E19BC" w:rsidRPr="00B723B5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2641" w:type="dxa"/>
            <w:vAlign w:val="center"/>
          </w:tcPr>
          <w:p w:rsidR="008E19BC" w:rsidRPr="00B723B5" w:rsidRDefault="008E19BC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B723B5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B723B5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</w:tbl>
    <w:p w:rsidR="008C3F30" w:rsidRPr="00B723B5" w:rsidRDefault="008C3F30" w:rsidP="00C27B17">
      <w:pPr>
        <w:bidi w:val="0"/>
        <w:spacing w:line="276" w:lineRule="auto"/>
        <w:rPr>
          <w:rFonts w:asciiTheme="majorBidi" w:hAnsiTheme="majorBidi" w:cstheme="majorBidi"/>
          <w:sz w:val="10"/>
          <w:szCs w:val="10"/>
          <w:rtl/>
        </w:rPr>
      </w:pPr>
    </w:p>
    <w:p w:rsidR="00062A59" w:rsidRDefault="00062A59" w:rsidP="00FB2990">
      <w:pPr>
        <w:pStyle w:val="Titre2"/>
        <w:bidi w:val="0"/>
        <w:spacing w:before="0" w:after="0" w:line="276" w:lineRule="auto"/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</w:pPr>
      <w:bookmarkStart w:id="4" w:name="_Toc82033224"/>
    </w:p>
    <w:p w:rsidR="00282110" w:rsidRPr="00B723B5" w:rsidRDefault="00282110" w:rsidP="00062A59">
      <w:pPr>
        <w:pStyle w:val="Titre2"/>
        <w:bidi w:val="0"/>
        <w:spacing w:before="0" w:after="0" w:line="276" w:lineRule="auto"/>
        <w:rPr>
          <w:rFonts w:asciiTheme="majorBidi" w:hAnsiTheme="majorBidi" w:cstheme="majorBidi"/>
          <w:i w:val="0"/>
          <w:iCs w:val="0"/>
          <w:sz w:val="30"/>
          <w:szCs w:val="30"/>
          <w:rtl/>
          <w:lang w:val="fr-FR"/>
        </w:rPr>
      </w:pPr>
      <w:r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>1. 1. 4. Cours en ligne</w:t>
      </w:r>
      <w:bookmarkEnd w:id="4"/>
      <w:r w:rsidR="008F77BD"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 xml:space="preserve"> visé par les instances  scientifiques (CSD/CSF)</w:t>
      </w:r>
    </w:p>
    <w:p w:rsidR="008C3F30" w:rsidRPr="00B723B5" w:rsidRDefault="008C3F30" w:rsidP="00C27B17">
      <w:pPr>
        <w:bidi w:val="0"/>
        <w:spacing w:line="276" w:lineRule="auto"/>
        <w:rPr>
          <w:rFonts w:asciiTheme="majorBidi" w:hAnsiTheme="majorBidi" w:cstheme="majorBidi"/>
          <w:sz w:val="10"/>
          <w:szCs w:val="10"/>
          <w:lang w:val="fr-FR"/>
        </w:rPr>
      </w:pPr>
    </w:p>
    <w:tbl>
      <w:tblPr>
        <w:tblW w:w="10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1680"/>
        <w:gridCol w:w="2068"/>
        <w:gridCol w:w="2068"/>
        <w:gridCol w:w="1782"/>
        <w:gridCol w:w="1151"/>
        <w:gridCol w:w="1133"/>
      </w:tblGrid>
      <w:tr w:rsidR="00B723B5" w:rsidRPr="00B723B5" w:rsidTr="00B723B5">
        <w:trPr>
          <w:trHeight w:val="402"/>
          <w:jc w:val="center"/>
        </w:trPr>
        <w:tc>
          <w:tcPr>
            <w:tcW w:w="735" w:type="dxa"/>
            <w:vMerge w:val="restart"/>
            <w:vAlign w:val="center"/>
          </w:tcPr>
          <w:p w:rsidR="00B723B5" w:rsidRPr="00B723B5" w:rsidRDefault="00B723B5" w:rsidP="00300F3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115" w:type="dxa"/>
            <w:vMerge w:val="restart"/>
            <w:vAlign w:val="center"/>
          </w:tcPr>
          <w:p w:rsidR="00B723B5" w:rsidRPr="00B723B5" w:rsidRDefault="00B723B5" w:rsidP="00300F3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dule ou matière enseigné</w:t>
            </w:r>
          </w:p>
        </w:tc>
        <w:tc>
          <w:tcPr>
            <w:tcW w:w="1466" w:type="dxa"/>
            <w:vMerge w:val="restart"/>
            <w:vAlign w:val="center"/>
          </w:tcPr>
          <w:p w:rsidR="00B723B5" w:rsidRPr="00B723B5" w:rsidRDefault="00B723B5" w:rsidP="00300F3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née d'enseignement</w:t>
            </w:r>
          </w:p>
        </w:tc>
        <w:tc>
          <w:tcPr>
            <w:tcW w:w="1466" w:type="dxa"/>
            <w:vMerge w:val="restart"/>
            <w:vAlign w:val="center"/>
          </w:tcPr>
          <w:p w:rsidR="00B723B5" w:rsidRPr="00B723B5" w:rsidRDefault="00B723B5" w:rsidP="00300F3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iveau d'enseignement</w:t>
            </w:r>
          </w:p>
        </w:tc>
        <w:tc>
          <w:tcPr>
            <w:tcW w:w="2375" w:type="dxa"/>
            <w:vMerge w:val="restart"/>
            <w:vAlign w:val="center"/>
          </w:tcPr>
          <w:p w:rsidR="00B723B5" w:rsidRPr="00B723B5" w:rsidRDefault="00B723B5" w:rsidP="00300F3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dresse URL</w:t>
            </w:r>
          </w:p>
        </w:tc>
        <w:tc>
          <w:tcPr>
            <w:tcW w:w="2360" w:type="dxa"/>
            <w:gridSpan w:val="2"/>
          </w:tcPr>
          <w:p w:rsidR="00B723B5" w:rsidRPr="00B723B5" w:rsidRDefault="00B723B5" w:rsidP="00300F3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ycle de formation</w:t>
            </w:r>
          </w:p>
        </w:tc>
      </w:tr>
      <w:tr w:rsidR="00B723B5" w:rsidRPr="00B723B5" w:rsidTr="00B723B5">
        <w:trPr>
          <w:trHeight w:val="476"/>
          <w:jc w:val="center"/>
        </w:trPr>
        <w:tc>
          <w:tcPr>
            <w:tcW w:w="735" w:type="dxa"/>
            <w:vMerge/>
            <w:vAlign w:val="center"/>
          </w:tcPr>
          <w:p w:rsidR="00B723B5" w:rsidRPr="00B723B5" w:rsidRDefault="00B723B5" w:rsidP="00300F3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115" w:type="dxa"/>
            <w:vMerge/>
            <w:vAlign w:val="center"/>
          </w:tcPr>
          <w:p w:rsidR="00B723B5" w:rsidRPr="00B723B5" w:rsidRDefault="00B723B5" w:rsidP="00300F3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66" w:type="dxa"/>
            <w:vMerge/>
            <w:vAlign w:val="center"/>
          </w:tcPr>
          <w:p w:rsidR="00B723B5" w:rsidRPr="00B723B5" w:rsidRDefault="00B723B5" w:rsidP="00300F3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66" w:type="dxa"/>
            <w:vMerge/>
            <w:vAlign w:val="center"/>
          </w:tcPr>
          <w:p w:rsidR="00B723B5" w:rsidRPr="00B723B5" w:rsidRDefault="00B723B5" w:rsidP="00300F3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375" w:type="dxa"/>
            <w:vMerge/>
            <w:vAlign w:val="center"/>
          </w:tcPr>
          <w:p w:rsidR="00B723B5" w:rsidRPr="00B723B5" w:rsidRDefault="00B723B5" w:rsidP="00300F3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68" w:type="dxa"/>
          </w:tcPr>
          <w:p w:rsidR="00B723B5" w:rsidRPr="00B723B5" w:rsidRDefault="00B723B5" w:rsidP="00300F3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cence</w:t>
            </w:r>
          </w:p>
        </w:tc>
        <w:tc>
          <w:tcPr>
            <w:tcW w:w="1192" w:type="dxa"/>
          </w:tcPr>
          <w:p w:rsidR="00B723B5" w:rsidRPr="00B723B5" w:rsidRDefault="00B723B5" w:rsidP="00300F3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ster</w:t>
            </w:r>
          </w:p>
        </w:tc>
      </w:tr>
      <w:tr w:rsidR="00B723B5" w:rsidRPr="00B723B5" w:rsidTr="00B723B5">
        <w:trPr>
          <w:trHeight w:val="350"/>
          <w:jc w:val="center"/>
        </w:trPr>
        <w:tc>
          <w:tcPr>
            <w:tcW w:w="735" w:type="dxa"/>
            <w:vAlign w:val="center"/>
          </w:tcPr>
          <w:p w:rsidR="00B723B5" w:rsidRPr="00B723B5" w:rsidRDefault="00B723B5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115" w:type="dxa"/>
            <w:vAlign w:val="center"/>
          </w:tcPr>
          <w:p w:rsidR="00B723B5" w:rsidRPr="00B723B5" w:rsidRDefault="00B723B5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66" w:type="dxa"/>
            <w:vAlign w:val="center"/>
          </w:tcPr>
          <w:p w:rsidR="00B723B5" w:rsidRPr="00B723B5" w:rsidRDefault="00B723B5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66" w:type="dxa"/>
            <w:vAlign w:val="center"/>
          </w:tcPr>
          <w:p w:rsidR="00B723B5" w:rsidRPr="00B723B5" w:rsidRDefault="00B723B5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75" w:type="dxa"/>
            <w:vAlign w:val="center"/>
          </w:tcPr>
          <w:p w:rsidR="00B723B5" w:rsidRPr="00B723B5" w:rsidRDefault="00B723B5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68" w:type="dxa"/>
          </w:tcPr>
          <w:p w:rsidR="00B723B5" w:rsidRPr="00B723B5" w:rsidRDefault="00B723B5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B723B5" w:rsidRPr="00B723B5" w:rsidRDefault="00B723B5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723B5" w:rsidRPr="00B723B5" w:rsidTr="00B723B5">
        <w:trPr>
          <w:trHeight w:val="367"/>
          <w:jc w:val="center"/>
        </w:trPr>
        <w:tc>
          <w:tcPr>
            <w:tcW w:w="735" w:type="dxa"/>
            <w:vAlign w:val="center"/>
          </w:tcPr>
          <w:p w:rsidR="00B723B5" w:rsidRPr="00B723B5" w:rsidRDefault="00B723B5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115" w:type="dxa"/>
            <w:vAlign w:val="center"/>
          </w:tcPr>
          <w:p w:rsidR="00B723B5" w:rsidRPr="00B723B5" w:rsidRDefault="00B723B5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66" w:type="dxa"/>
            <w:vAlign w:val="center"/>
          </w:tcPr>
          <w:p w:rsidR="00B723B5" w:rsidRPr="00B723B5" w:rsidRDefault="00B723B5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66" w:type="dxa"/>
            <w:vAlign w:val="center"/>
          </w:tcPr>
          <w:p w:rsidR="00B723B5" w:rsidRPr="00B723B5" w:rsidRDefault="00B723B5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75" w:type="dxa"/>
            <w:vAlign w:val="center"/>
          </w:tcPr>
          <w:p w:rsidR="00B723B5" w:rsidRPr="00B723B5" w:rsidRDefault="00B723B5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68" w:type="dxa"/>
          </w:tcPr>
          <w:p w:rsidR="00B723B5" w:rsidRPr="00B723B5" w:rsidRDefault="00B723B5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:rsidR="00B723B5" w:rsidRPr="00B723B5" w:rsidRDefault="00B723B5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5524A7" w:rsidRPr="00B723B5" w:rsidRDefault="005524A7" w:rsidP="00C27B17">
      <w:pPr>
        <w:bidi w:val="0"/>
        <w:spacing w:line="276" w:lineRule="auto"/>
        <w:rPr>
          <w:rFonts w:asciiTheme="majorBidi" w:hAnsiTheme="majorBidi" w:cstheme="majorBidi"/>
          <w:sz w:val="20"/>
          <w:szCs w:val="20"/>
        </w:rPr>
      </w:pPr>
    </w:p>
    <w:p w:rsidR="00282110" w:rsidRPr="00B723B5" w:rsidRDefault="00282110" w:rsidP="00FB2990">
      <w:pPr>
        <w:pStyle w:val="Titre1"/>
        <w:spacing w:before="0" w:beforeAutospacing="0" w:after="0" w:afterAutospacing="0" w:line="276" w:lineRule="auto"/>
        <w:rPr>
          <w:rFonts w:asciiTheme="majorBidi" w:hAnsiTheme="majorBidi" w:cstheme="majorBidi"/>
          <w:sz w:val="30"/>
          <w:szCs w:val="30"/>
        </w:rPr>
      </w:pPr>
      <w:bookmarkStart w:id="5" w:name="_Toc82033225"/>
      <w:r w:rsidRPr="00B723B5">
        <w:rPr>
          <w:rFonts w:asciiTheme="majorBidi" w:hAnsiTheme="majorBidi" w:cstheme="majorBidi"/>
          <w:sz w:val="30"/>
          <w:szCs w:val="30"/>
        </w:rPr>
        <w:t xml:space="preserve">1. 2. </w:t>
      </w:r>
      <w:r w:rsidR="007419EA" w:rsidRPr="00B723B5">
        <w:rPr>
          <w:rFonts w:asciiTheme="majorBidi" w:hAnsiTheme="majorBidi" w:cstheme="majorBidi"/>
          <w:sz w:val="30"/>
          <w:szCs w:val="30"/>
        </w:rPr>
        <w:t>Production pédagogique</w:t>
      </w:r>
      <w:bookmarkEnd w:id="5"/>
    </w:p>
    <w:p w:rsidR="008F77BD" w:rsidRPr="00B723B5" w:rsidRDefault="00282110" w:rsidP="008F77BD">
      <w:pPr>
        <w:pStyle w:val="Titre2"/>
        <w:bidi w:val="0"/>
        <w:spacing w:before="0" w:after="0" w:line="276" w:lineRule="auto"/>
        <w:rPr>
          <w:rFonts w:asciiTheme="majorBidi" w:hAnsiTheme="majorBidi" w:cstheme="majorBidi"/>
          <w:i w:val="0"/>
          <w:iCs w:val="0"/>
          <w:sz w:val="30"/>
          <w:szCs w:val="30"/>
          <w:rtl/>
          <w:lang w:val="fr-FR"/>
        </w:rPr>
      </w:pPr>
      <w:bookmarkStart w:id="6" w:name="_Toc82033226"/>
      <w:r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 xml:space="preserve">1. 2. 1. </w:t>
      </w:r>
      <w:r w:rsidR="007419EA"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>Polycopiés de cours</w:t>
      </w:r>
      <w:bookmarkEnd w:id="6"/>
      <w:r w:rsidR="008F77BD"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 xml:space="preserve">  visé par les instances  scientifiques (CSD/CSF)</w:t>
      </w:r>
    </w:p>
    <w:p w:rsidR="005524A7" w:rsidRPr="00B723B5" w:rsidRDefault="005524A7" w:rsidP="00C27B17">
      <w:pPr>
        <w:pStyle w:val="Paragraphedeliste"/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10"/>
          <w:szCs w:val="10"/>
          <w:rtl/>
        </w:rPr>
      </w:pP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4152"/>
        <w:gridCol w:w="1801"/>
        <w:gridCol w:w="3368"/>
      </w:tblGrid>
      <w:tr w:rsidR="004C55A0" w:rsidRPr="00B723B5" w:rsidTr="00C42D32">
        <w:trPr>
          <w:trHeight w:val="434"/>
          <w:jc w:val="center"/>
        </w:trPr>
        <w:tc>
          <w:tcPr>
            <w:tcW w:w="901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4152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tre du polycopié</w:t>
            </w:r>
          </w:p>
        </w:tc>
        <w:tc>
          <w:tcPr>
            <w:tcW w:w="1801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née d'édition</w:t>
            </w:r>
          </w:p>
        </w:tc>
        <w:tc>
          <w:tcPr>
            <w:tcW w:w="3368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mbre de pages</w:t>
            </w:r>
          </w:p>
        </w:tc>
      </w:tr>
      <w:tr w:rsidR="00DA4EBF" w:rsidRPr="00B723B5" w:rsidTr="00C42D32">
        <w:trPr>
          <w:trHeight w:val="418"/>
          <w:jc w:val="center"/>
        </w:trPr>
        <w:tc>
          <w:tcPr>
            <w:tcW w:w="901" w:type="dxa"/>
          </w:tcPr>
          <w:p w:rsidR="00DA4EBF" w:rsidRPr="00B723B5" w:rsidRDefault="00DA4EBF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4152" w:type="dxa"/>
            <w:vAlign w:val="center"/>
          </w:tcPr>
          <w:p w:rsidR="00DA4EBF" w:rsidRPr="00B723B5" w:rsidRDefault="00DA4EBF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01" w:type="dxa"/>
            <w:vAlign w:val="center"/>
          </w:tcPr>
          <w:p w:rsidR="00DA4EBF" w:rsidRPr="00B723B5" w:rsidRDefault="00DA4EBF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368" w:type="dxa"/>
            <w:vAlign w:val="center"/>
          </w:tcPr>
          <w:p w:rsidR="00DA4EBF" w:rsidRPr="00B723B5" w:rsidRDefault="00DA4EBF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A4EBF" w:rsidRPr="00B723B5" w:rsidTr="00C42D32">
        <w:trPr>
          <w:trHeight w:val="434"/>
          <w:jc w:val="center"/>
        </w:trPr>
        <w:tc>
          <w:tcPr>
            <w:tcW w:w="901" w:type="dxa"/>
          </w:tcPr>
          <w:p w:rsidR="00DA4EBF" w:rsidRPr="00B723B5" w:rsidRDefault="00DA4EBF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4152" w:type="dxa"/>
            <w:vAlign w:val="center"/>
          </w:tcPr>
          <w:p w:rsidR="00DA4EBF" w:rsidRPr="00B723B5" w:rsidRDefault="00DA4EBF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01" w:type="dxa"/>
            <w:vAlign w:val="center"/>
          </w:tcPr>
          <w:p w:rsidR="00DA4EBF" w:rsidRPr="00B723B5" w:rsidRDefault="00DA4EBF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368" w:type="dxa"/>
            <w:vAlign w:val="center"/>
          </w:tcPr>
          <w:p w:rsidR="00DA4EBF" w:rsidRPr="00B723B5" w:rsidRDefault="00DA4EBF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A5FC6" w:rsidRPr="00B723B5" w:rsidRDefault="007A5FC6" w:rsidP="00C27B17">
      <w:pPr>
        <w:bidi w:val="0"/>
        <w:spacing w:line="276" w:lineRule="auto"/>
        <w:rPr>
          <w:rFonts w:asciiTheme="majorBidi" w:hAnsiTheme="majorBidi" w:cstheme="majorBidi"/>
          <w:b/>
          <w:bCs/>
          <w:sz w:val="30"/>
          <w:szCs w:val="30"/>
        </w:rPr>
      </w:pPr>
    </w:p>
    <w:p w:rsidR="00282110" w:rsidRPr="00B723B5" w:rsidRDefault="00282110" w:rsidP="00FB2990">
      <w:pPr>
        <w:pStyle w:val="Titre2"/>
        <w:bidi w:val="0"/>
        <w:spacing w:before="0" w:after="0" w:line="276" w:lineRule="auto"/>
        <w:rPr>
          <w:rFonts w:asciiTheme="majorBidi" w:hAnsiTheme="majorBidi" w:cstheme="majorBidi"/>
          <w:i w:val="0"/>
          <w:iCs w:val="0"/>
          <w:sz w:val="30"/>
          <w:szCs w:val="30"/>
          <w:rtl/>
        </w:rPr>
      </w:pPr>
      <w:bookmarkStart w:id="7" w:name="_Toc82033227"/>
      <w:r w:rsidRPr="00B723B5">
        <w:rPr>
          <w:rFonts w:asciiTheme="majorBidi" w:hAnsiTheme="majorBidi" w:cstheme="majorBidi"/>
          <w:i w:val="0"/>
          <w:iCs w:val="0"/>
          <w:sz w:val="30"/>
          <w:szCs w:val="30"/>
        </w:rPr>
        <w:t>1. 2. 2. Ouvrages pédagogiques édités</w:t>
      </w:r>
      <w:bookmarkEnd w:id="7"/>
    </w:p>
    <w:p w:rsidR="007631DE" w:rsidRPr="00B723B5" w:rsidRDefault="007631DE" w:rsidP="00C27B17">
      <w:pPr>
        <w:pStyle w:val="Paragraphedeliste"/>
        <w:bidi w:val="0"/>
        <w:spacing w:line="276" w:lineRule="auto"/>
        <w:jc w:val="lowKashida"/>
        <w:rPr>
          <w:rFonts w:asciiTheme="majorBidi" w:hAnsiTheme="majorBidi" w:cstheme="majorBidi"/>
          <w:b/>
          <w:bCs/>
          <w:sz w:val="10"/>
          <w:szCs w:val="10"/>
          <w:rtl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3393"/>
        <w:gridCol w:w="1799"/>
        <w:gridCol w:w="1444"/>
        <w:gridCol w:w="2563"/>
      </w:tblGrid>
      <w:tr w:rsidR="005E1B07" w:rsidRPr="00B723B5" w:rsidTr="00C42D32">
        <w:trPr>
          <w:trHeight w:val="372"/>
          <w:jc w:val="center"/>
        </w:trPr>
        <w:tc>
          <w:tcPr>
            <w:tcW w:w="971" w:type="dxa"/>
            <w:tcBorders>
              <w:top w:val="single" w:sz="4" w:space="0" w:color="auto"/>
            </w:tcBorders>
            <w:vAlign w:val="center"/>
          </w:tcPr>
          <w:p w:rsidR="005E1B07" w:rsidRPr="00B723B5" w:rsidRDefault="005E1B07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3393" w:type="dxa"/>
            <w:vAlign w:val="center"/>
          </w:tcPr>
          <w:p w:rsidR="005E1B07" w:rsidRPr="00B723B5" w:rsidRDefault="005E1B07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tre</w:t>
            </w:r>
          </w:p>
        </w:tc>
        <w:tc>
          <w:tcPr>
            <w:tcW w:w="1799" w:type="dxa"/>
            <w:vAlign w:val="center"/>
          </w:tcPr>
          <w:p w:rsidR="005E1B07" w:rsidRPr="00B723B5" w:rsidRDefault="005E1B07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ison d'édition</w:t>
            </w:r>
          </w:p>
        </w:tc>
        <w:tc>
          <w:tcPr>
            <w:tcW w:w="1444" w:type="dxa"/>
            <w:vAlign w:val="center"/>
          </w:tcPr>
          <w:p w:rsidR="005E1B07" w:rsidRPr="00B723B5" w:rsidRDefault="005E1B07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née d'édition</w:t>
            </w:r>
          </w:p>
        </w:tc>
        <w:tc>
          <w:tcPr>
            <w:tcW w:w="2563" w:type="dxa"/>
            <w:vAlign w:val="center"/>
          </w:tcPr>
          <w:p w:rsidR="005E1B07" w:rsidRPr="00B723B5" w:rsidRDefault="005E1B07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mbre de pages</w:t>
            </w:r>
          </w:p>
        </w:tc>
      </w:tr>
      <w:tr w:rsidR="00DA4EBF" w:rsidRPr="00B723B5" w:rsidTr="00C42D32">
        <w:trPr>
          <w:trHeight w:val="575"/>
          <w:jc w:val="center"/>
        </w:trPr>
        <w:tc>
          <w:tcPr>
            <w:tcW w:w="971" w:type="dxa"/>
            <w:vAlign w:val="center"/>
          </w:tcPr>
          <w:p w:rsidR="00DA4EBF" w:rsidRPr="00B723B5" w:rsidRDefault="00DA4EBF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3393" w:type="dxa"/>
            <w:vAlign w:val="center"/>
          </w:tcPr>
          <w:p w:rsidR="00DA4EBF" w:rsidRPr="00B723B5" w:rsidRDefault="00DA4EBF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99" w:type="dxa"/>
            <w:vAlign w:val="center"/>
          </w:tcPr>
          <w:p w:rsidR="00DA4EBF" w:rsidRPr="00B723B5" w:rsidRDefault="00DA4EBF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DA4EBF" w:rsidRPr="00B723B5" w:rsidRDefault="00DA4EBF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:rsidR="00DA4EBF" w:rsidRPr="00B723B5" w:rsidRDefault="00DA4EBF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A4EBF" w:rsidRPr="00B723B5" w:rsidTr="00C42D32">
        <w:trPr>
          <w:trHeight w:val="530"/>
          <w:jc w:val="center"/>
        </w:trPr>
        <w:tc>
          <w:tcPr>
            <w:tcW w:w="971" w:type="dxa"/>
            <w:vAlign w:val="center"/>
          </w:tcPr>
          <w:p w:rsidR="00DA4EBF" w:rsidRPr="00B723B5" w:rsidRDefault="00DA4EBF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723B5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3393" w:type="dxa"/>
            <w:vAlign w:val="center"/>
          </w:tcPr>
          <w:p w:rsidR="00DA4EBF" w:rsidRPr="00B723B5" w:rsidRDefault="00DA4EBF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99" w:type="dxa"/>
            <w:vAlign w:val="center"/>
          </w:tcPr>
          <w:p w:rsidR="00DA4EBF" w:rsidRPr="00B723B5" w:rsidRDefault="00DA4EBF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DA4EBF" w:rsidRPr="00B723B5" w:rsidRDefault="00DA4EBF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:rsidR="00DA4EBF" w:rsidRPr="00B723B5" w:rsidRDefault="00DA4EBF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419EA" w:rsidRPr="00B723B5" w:rsidRDefault="007419EA" w:rsidP="007419EA">
      <w:pPr>
        <w:bidi w:val="0"/>
        <w:spacing w:line="276" w:lineRule="auto"/>
        <w:rPr>
          <w:rFonts w:asciiTheme="majorBidi" w:hAnsiTheme="majorBidi" w:cstheme="majorBidi"/>
          <w:b/>
          <w:bCs/>
          <w:sz w:val="10"/>
          <w:szCs w:val="10"/>
        </w:rPr>
      </w:pPr>
    </w:p>
    <w:p w:rsidR="007419EA" w:rsidRPr="00B723B5" w:rsidRDefault="007419EA" w:rsidP="00FB2990">
      <w:pPr>
        <w:pStyle w:val="Titre1"/>
        <w:spacing w:before="0" w:beforeAutospacing="0" w:after="0" w:afterAutospacing="0" w:line="276" w:lineRule="auto"/>
        <w:rPr>
          <w:rFonts w:asciiTheme="majorBidi" w:hAnsiTheme="majorBidi" w:cstheme="majorBidi"/>
          <w:sz w:val="30"/>
          <w:szCs w:val="30"/>
        </w:rPr>
      </w:pPr>
      <w:bookmarkStart w:id="8" w:name="_Toc82033228"/>
      <w:r w:rsidRPr="00B723B5">
        <w:rPr>
          <w:rFonts w:asciiTheme="majorBidi" w:hAnsiTheme="majorBidi" w:cstheme="majorBidi"/>
          <w:sz w:val="30"/>
          <w:szCs w:val="30"/>
        </w:rPr>
        <w:t>1. 3. Autres activités pédagogiques</w:t>
      </w:r>
      <w:bookmarkEnd w:id="8"/>
    </w:p>
    <w:p w:rsidR="00282110" w:rsidRPr="00B723B5" w:rsidRDefault="00282110" w:rsidP="00FB2990">
      <w:pPr>
        <w:pStyle w:val="Titre2"/>
        <w:bidi w:val="0"/>
        <w:spacing w:before="0" w:after="0" w:line="276" w:lineRule="auto"/>
        <w:rPr>
          <w:rFonts w:asciiTheme="majorBidi" w:hAnsiTheme="majorBidi" w:cstheme="majorBidi"/>
          <w:i w:val="0"/>
          <w:iCs w:val="0"/>
          <w:sz w:val="30"/>
          <w:szCs w:val="30"/>
          <w:rtl/>
          <w:lang w:val="fr-FR"/>
        </w:rPr>
      </w:pPr>
      <w:bookmarkStart w:id="9" w:name="_Toc82033229"/>
      <w:r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 xml:space="preserve">1. </w:t>
      </w:r>
      <w:r w:rsidR="007419EA"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>3</w:t>
      </w:r>
      <w:r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 xml:space="preserve">. </w:t>
      </w:r>
      <w:r w:rsidR="007419EA"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>1</w:t>
      </w:r>
      <w:r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 xml:space="preserve">. </w:t>
      </w:r>
      <w:r w:rsidR="00333C04"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>T</w:t>
      </w:r>
      <w:r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>utorat</w:t>
      </w:r>
      <w:bookmarkEnd w:id="9"/>
      <w:r w:rsidR="00B723B5"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 xml:space="preserve"> visé par le chef de département</w:t>
      </w:r>
    </w:p>
    <w:p w:rsidR="005524A7" w:rsidRPr="00B723B5" w:rsidRDefault="005524A7" w:rsidP="00C27B17">
      <w:pPr>
        <w:bidi w:val="0"/>
        <w:spacing w:line="276" w:lineRule="auto"/>
        <w:rPr>
          <w:rFonts w:asciiTheme="majorBidi" w:hAnsiTheme="majorBidi" w:cstheme="majorBidi"/>
          <w:sz w:val="10"/>
          <w:szCs w:val="10"/>
          <w:rtl/>
        </w:rPr>
      </w:pP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4"/>
        <w:gridCol w:w="1899"/>
        <w:gridCol w:w="2773"/>
        <w:gridCol w:w="2083"/>
        <w:gridCol w:w="2255"/>
      </w:tblGrid>
      <w:tr w:rsidR="004C55A0" w:rsidRPr="00B723B5" w:rsidTr="00C42D32">
        <w:trPr>
          <w:trHeight w:val="886"/>
          <w:jc w:val="center"/>
        </w:trPr>
        <w:tc>
          <w:tcPr>
            <w:tcW w:w="1144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1899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mbre d’étudiants</w:t>
            </w:r>
          </w:p>
        </w:tc>
        <w:tc>
          <w:tcPr>
            <w:tcW w:w="2773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pécialité</w:t>
            </w:r>
          </w:p>
        </w:tc>
        <w:tc>
          <w:tcPr>
            <w:tcW w:w="2083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née</w:t>
            </w:r>
          </w:p>
        </w:tc>
        <w:tc>
          <w:tcPr>
            <w:tcW w:w="2255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ycle d'enseignement</w:t>
            </w:r>
          </w:p>
        </w:tc>
      </w:tr>
      <w:tr w:rsidR="004C55A0" w:rsidRPr="00B723B5" w:rsidTr="00C42D32">
        <w:trPr>
          <w:trHeight w:val="484"/>
          <w:jc w:val="center"/>
        </w:trPr>
        <w:tc>
          <w:tcPr>
            <w:tcW w:w="1144" w:type="dxa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1899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73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83" w:type="dxa"/>
          </w:tcPr>
          <w:p w:rsidR="004C55A0" w:rsidRPr="00B723B5" w:rsidRDefault="004C55A0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255" w:type="dxa"/>
            <w:vAlign w:val="center"/>
          </w:tcPr>
          <w:p w:rsidR="004C55A0" w:rsidRPr="00B723B5" w:rsidRDefault="004C55A0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</w:tc>
      </w:tr>
      <w:tr w:rsidR="004C55A0" w:rsidRPr="00B723B5" w:rsidTr="00C42D32">
        <w:trPr>
          <w:trHeight w:val="507"/>
          <w:jc w:val="center"/>
        </w:trPr>
        <w:tc>
          <w:tcPr>
            <w:tcW w:w="1144" w:type="dxa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1899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73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83" w:type="dxa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55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C55A0" w:rsidRPr="00B723B5" w:rsidTr="00C42D32">
        <w:trPr>
          <w:trHeight w:val="507"/>
          <w:jc w:val="center"/>
        </w:trPr>
        <w:tc>
          <w:tcPr>
            <w:tcW w:w="1144" w:type="dxa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1899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73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83" w:type="dxa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55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7631DE" w:rsidRPr="00B723B5" w:rsidRDefault="007631DE" w:rsidP="00C27B17">
      <w:pPr>
        <w:bidi w:val="0"/>
        <w:spacing w:line="276" w:lineRule="auto"/>
        <w:rPr>
          <w:rFonts w:asciiTheme="majorBidi" w:hAnsiTheme="majorBidi" w:cstheme="majorBidi"/>
          <w:sz w:val="10"/>
          <w:szCs w:val="10"/>
          <w:rtl/>
        </w:rPr>
      </w:pPr>
    </w:p>
    <w:p w:rsidR="00062A59" w:rsidRDefault="00062A59" w:rsidP="00FB2990">
      <w:pPr>
        <w:pStyle w:val="Titre2"/>
        <w:bidi w:val="0"/>
        <w:spacing w:before="0" w:after="0" w:line="276" w:lineRule="auto"/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</w:pPr>
      <w:bookmarkStart w:id="10" w:name="_Toc82033230"/>
    </w:p>
    <w:p w:rsidR="00282110" w:rsidRPr="00B723B5" w:rsidRDefault="00282110" w:rsidP="00062A59">
      <w:pPr>
        <w:pStyle w:val="Titre2"/>
        <w:bidi w:val="0"/>
        <w:spacing w:before="0" w:after="0" w:line="276" w:lineRule="auto"/>
        <w:rPr>
          <w:rFonts w:asciiTheme="majorBidi" w:hAnsiTheme="majorBidi" w:cstheme="majorBidi"/>
          <w:i w:val="0"/>
          <w:iCs w:val="0"/>
          <w:sz w:val="30"/>
          <w:szCs w:val="30"/>
          <w:rtl/>
        </w:rPr>
      </w:pPr>
      <w:r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 xml:space="preserve">1. </w:t>
      </w:r>
      <w:r w:rsidR="007419EA"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>3</w:t>
      </w:r>
      <w:r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 xml:space="preserve">. </w:t>
      </w:r>
      <w:r w:rsidR="007419EA"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>2</w:t>
      </w:r>
      <w:r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>. Suivi des étudiants stagiaires en entreprise</w:t>
      </w:r>
      <w:bookmarkEnd w:id="10"/>
    </w:p>
    <w:p w:rsidR="007A5FC6" w:rsidRPr="00B723B5" w:rsidRDefault="007A5FC6" w:rsidP="00C27B17">
      <w:pPr>
        <w:bidi w:val="0"/>
        <w:spacing w:line="276" w:lineRule="auto"/>
        <w:rPr>
          <w:rFonts w:asciiTheme="majorBidi" w:hAnsiTheme="majorBidi" w:cstheme="majorBidi"/>
          <w:sz w:val="10"/>
          <w:szCs w:val="10"/>
          <w:rtl/>
        </w:rPr>
      </w:pP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"/>
        <w:gridCol w:w="3714"/>
        <w:gridCol w:w="2149"/>
        <w:gridCol w:w="2731"/>
      </w:tblGrid>
      <w:tr w:rsidR="004C55A0" w:rsidRPr="00B723B5" w:rsidTr="00CA3F70">
        <w:trPr>
          <w:trHeight w:val="885"/>
          <w:jc w:val="center"/>
        </w:trPr>
        <w:tc>
          <w:tcPr>
            <w:tcW w:w="1091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3714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pécialité</w:t>
            </w:r>
          </w:p>
        </w:tc>
        <w:tc>
          <w:tcPr>
            <w:tcW w:w="2149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née</w:t>
            </w:r>
          </w:p>
        </w:tc>
        <w:tc>
          <w:tcPr>
            <w:tcW w:w="2731" w:type="dxa"/>
            <w:vAlign w:val="center"/>
          </w:tcPr>
          <w:p w:rsidR="004C55A0" w:rsidRPr="00B723B5" w:rsidRDefault="00C42F72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treprise</w:t>
            </w:r>
          </w:p>
        </w:tc>
      </w:tr>
      <w:tr w:rsidR="00DA4EBF" w:rsidRPr="00B723B5" w:rsidTr="00CA3F70">
        <w:trPr>
          <w:trHeight w:val="484"/>
          <w:jc w:val="center"/>
        </w:trPr>
        <w:tc>
          <w:tcPr>
            <w:tcW w:w="1091" w:type="dxa"/>
            <w:vAlign w:val="center"/>
          </w:tcPr>
          <w:p w:rsidR="00DA4EBF" w:rsidRPr="00B723B5" w:rsidRDefault="00DA4EBF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3714" w:type="dxa"/>
            <w:vAlign w:val="center"/>
          </w:tcPr>
          <w:p w:rsidR="00DA4EBF" w:rsidRPr="00B723B5" w:rsidRDefault="00DA4EBF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149" w:type="dxa"/>
            <w:vAlign w:val="center"/>
          </w:tcPr>
          <w:p w:rsidR="00DA4EBF" w:rsidRPr="00B723B5" w:rsidRDefault="00DA4EBF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31" w:type="dxa"/>
            <w:vAlign w:val="center"/>
          </w:tcPr>
          <w:p w:rsidR="00DA4EBF" w:rsidRPr="00B723B5" w:rsidRDefault="00DA4EBF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</w:tc>
      </w:tr>
      <w:tr w:rsidR="00DA4EBF" w:rsidRPr="00B723B5" w:rsidTr="00CA3F70">
        <w:trPr>
          <w:trHeight w:val="506"/>
          <w:jc w:val="center"/>
        </w:trPr>
        <w:tc>
          <w:tcPr>
            <w:tcW w:w="1091" w:type="dxa"/>
            <w:vAlign w:val="center"/>
          </w:tcPr>
          <w:p w:rsidR="00DA4EBF" w:rsidRPr="00B723B5" w:rsidRDefault="00DA4EBF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3714" w:type="dxa"/>
            <w:vAlign w:val="center"/>
          </w:tcPr>
          <w:p w:rsidR="00DA4EBF" w:rsidRPr="00B723B5" w:rsidRDefault="00DA4EBF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149" w:type="dxa"/>
            <w:vAlign w:val="center"/>
          </w:tcPr>
          <w:p w:rsidR="00DA4EBF" w:rsidRPr="00B723B5" w:rsidRDefault="00DA4EBF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31" w:type="dxa"/>
            <w:vAlign w:val="center"/>
          </w:tcPr>
          <w:p w:rsidR="00DA4EBF" w:rsidRPr="00B723B5" w:rsidRDefault="00DA4EBF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70B51" w:rsidRPr="00B723B5" w:rsidTr="00CA3F70">
        <w:trPr>
          <w:trHeight w:val="506"/>
          <w:jc w:val="center"/>
        </w:trPr>
        <w:tc>
          <w:tcPr>
            <w:tcW w:w="1091" w:type="dxa"/>
            <w:vAlign w:val="center"/>
          </w:tcPr>
          <w:p w:rsidR="00B70B51" w:rsidRPr="00B723B5" w:rsidRDefault="00B70B51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3714" w:type="dxa"/>
            <w:vAlign w:val="center"/>
          </w:tcPr>
          <w:p w:rsidR="00B70B51" w:rsidRPr="00B723B5" w:rsidRDefault="00B70B51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149" w:type="dxa"/>
            <w:vAlign w:val="center"/>
          </w:tcPr>
          <w:p w:rsidR="00B70B51" w:rsidRPr="00B723B5" w:rsidRDefault="00B70B51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31" w:type="dxa"/>
            <w:vAlign w:val="center"/>
          </w:tcPr>
          <w:p w:rsidR="00B70B51" w:rsidRPr="00B723B5" w:rsidRDefault="00B70B51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7631DE" w:rsidRPr="00B723B5" w:rsidRDefault="007631DE" w:rsidP="00C27B17">
      <w:pPr>
        <w:bidi w:val="0"/>
        <w:spacing w:line="276" w:lineRule="auto"/>
        <w:rPr>
          <w:rFonts w:asciiTheme="majorBidi" w:hAnsiTheme="majorBidi" w:cstheme="majorBidi"/>
          <w:sz w:val="30"/>
          <w:szCs w:val="30"/>
        </w:rPr>
      </w:pPr>
    </w:p>
    <w:p w:rsidR="007A5FC6" w:rsidRPr="00B723B5" w:rsidRDefault="00282110" w:rsidP="00B723B5">
      <w:pPr>
        <w:pStyle w:val="Titre2"/>
        <w:bidi w:val="0"/>
        <w:spacing w:before="0" w:after="0" w:line="276" w:lineRule="auto"/>
        <w:rPr>
          <w:rFonts w:asciiTheme="majorBidi" w:hAnsiTheme="majorBidi" w:cstheme="majorBidi"/>
          <w:sz w:val="10"/>
          <w:szCs w:val="10"/>
          <w:rtl/>
        </w:rPr>
      </w:pPr>
      <w:bookmarkStart w:id="11" w:name="_Toc82033231"/>
      <w:r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 xml:space="preserve">1. </w:t>
      </w:r>
      <w:r w:rsidR="007419EA"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>3</w:t>
      </w:r>
      <w:r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 xml:space="preserve">. </w:t>
      </w:r>
      <w:r w:rsidR="007419EA"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>3</w:t>
      </w:r>
      <w:r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 xml:space="preserve">. </w:t>
      </w:r>
      <w:r w:rsidR="00333C04"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>Participation à la relation: université et milieu socio-économique</w:t>
      </w:r>
      <w:bookmarkEnd w:id="11"/>
      <w:r w:rsidR="00B723B5"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 xml:space="preserve"> visé par le chef de département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"/>
        <w:gridCol w:w="3979"/>
        <w:gridCol w:w="2213"/>
        <w:gridCol w:w="2835"/>
      </w:tblGrid>
      <w:tr w:rsidR="004C55A0" w:rsidRPr="00B723B5" w:rsidTr="00C42D32">
        <w:trPr>
          <w:trHeight w:val="997"/>
          <w:jc w:val="center"/>
        </w:trPr>
        <w:tc>
          <w:tcPr>
            <w:tcW w:w="827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3979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tre du projet</w:t>
            </w:r>
          </w:p>
        </w:tc>
        <w:tc>
          <w:tcPr>
            <w:tcW w:w="2213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lité (responsable ou memb</w:t>
            </w:r>
            <w:r w:rsidR="00333C04" w:rsidRPr="00B723B5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re</w:t>
            </w: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4C55A0" w:rsidRPr="00B723B5" w:rsidRDefault="00C42F72" w:rsidP="00333C0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Partenaire </w:t>
            </w:r>
          </w:p>
        </w:tc>
      </w:tr>
      <w:tr w:rsidR="00484E12" w:rsidRPr="00B723B5" w:rsidTr="00C42D32">
        <w:trPr>
          <w:trHeight w:val="546"/>
          <w:jc w:val="center"/>
        </w:trPr>
        <w:tc>
          <w:tcPr>
            <w:tcW w:w="827" w:type="dxa"/>
          </w:tcPr>
          <w:p w:rsidR="00484E12" w:rsidRPr="00B723B5" w:rsidRDefault="00B723B5" w:rsidP="00B723B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3979" w:type="dxa"/>
            <w:vAlign w:val="center"/>
          </w:tcPr>
          <w:p w:rsidR="00484E12" w:rsidRPr="00B723B5" w:rsidRDefault="00484E12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13" w:type="dxa"/>
            <w:vAlign w:val="center"/>
          </w:tcPr>
          <w:p w:rsidR="00484E12" w:rsidRPr="00B723B5" w:rsidRDefault="00484E12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84E12" w:rsidRPr="00B723B5" w:rsidRDefault="00484E12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</w:tc>
      </w:tr>
      <w:tr w:rsidR="00484E12" w:rsidRPr="00B723B5" w:rsidTr="00C42D32">
        <w:trPr>
          <w:trHeight w:val="571"/>
          <w:jc w:val="center"/>
        </w:trPr>
        <w:tc>
          <w:tcPr>
            <w:tcW w:w="827" w:type="dxa"/>
          </w:tcPr>
          <w:p w:rsidR="00484E12" w:rsidRPr="00B723B5" w:rsidRDefault="00B723B5" w:rsidP="00B723B5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sz w:val="28"/>
                <w:szCs w:val="28"/>
              </w:rPr>
              <w:t>…</w:t>
            </w:r>
          </w:p>
        </w:tc>
        <w:tc>
          <w:tcPr>
            <w:tcW w:w="3979" w:type="dxa"/>
            <w:vAlign w:val="center"/>
          </w:tcPr>
          <w:p w:rsidR="00484E12" w:rsidRPr="00B723B5" w:rsidRDefault="00484E12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13" w:type="dxa"/>
            <w:vAlign w:val="center"/>
          </w:tcPr>
          <w:p w:rsidR="00484E12" w:rsidRPr="00B723B5" w:rsidRDefault="00484E12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84E12" w:rsidRPr="00B723B5" w:rsidRDefault="00484E12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7631DE" w:rsidRPr="00B723B5" w:rsidRDefault="007631DE" w:rsidP="00C27B17">
      <w:pPr>
        <w:bidi w:val="0"/>
        <w:spacing w:line="276" w:lineRule="auto"/>
        <w:rPr>
          <w:rFonts w:asciiTheme="majorBidi" w:hAnsiTheme="majorBidi" w:cstheme="majorBidi"/>
          <w:sz w:val="30"/>
          <w:szCs w:val="30"/>
        </w:rPr>
      </w:pPr>
    </w:p>
    <w:p w:rsidR="00282110" w:rsidRPr="00B723B5" w:rsidRDefault="00282110" w:rsidP="00FB2990">
      <w:pPr>
        <w:pStyle w:val="Titre2"/>
        <w:bidi w:val="0"/>
        <w:spacing w:before="0" w:after="0" w:line="276" w:lineRule="auto"/>
        <w:rPr>
          <w:rFonts w:asciiTheme="majorBidi" w:hAnsiTheme="majorBidi" w:cstheme="majorBidi"/>
          <w:i w:val="0"/>
          <w:iCs w:val="0"/>
          <w:sz w:val="30"/>
          <w:szCs w:val="30"/>
          <w:rtl/>
        </w:rPr>
      </w:pPr>
      <w:bookmarkStart w:id="12" w:name="_Toc82033232"/>
      <w:r w:rsidRPr="00B723B5">
        <w:rPr>
          <w:rFonts w:asciiTheme="majorBidi" w:hAnsiTheme="majorBidi" w:cstheme="majorBidi"/>
          <w:i w:val="0"/>
          <w:iCs w:val="0"/>
          <w:sz w:val="30"/>
          <w:szCs w:val="30"/>
        </w:rPr>
        <w:t xml:space="preserve">1. </w:t>
      </w:r>
      <w:r w:rsidR="007419EA" w:rsidRPr="00B723B5">
        <w:rPr>
          <w:rFonts w:asciiTheme="majorBidi" w:hAnsiTheme="majorBidi" w:cstheme="majorBidi"/>
          <w:i w:val="0"/>
          <w:iCs w:val="0"/>
          <w:sz w:val="30"/>
          <w:szCs w:val="30"/>
        </w:rPr>
        <w:t>3</w:t>
      </w:r>
      <w:r w:rsidRPr="00B723B5">
        <w:rPr>
          <w:rFonts w:asciiTheme="majorBidi" w:hAnsiTheme="majorBidi" w:cstheme="majorBidi"/>
          <w:i w:val="0"/>
          <w:iCs w:val="0"/>
          <w:sz w:val="30"/>
          <w:szCs w:val="30"/>
        </w:rPr>
        <w:t xml:space="preserve">. </w:t>
      </w:r>
      <w:r w:rsidR="007419EA" w:rsidRPr="00B723B5">
        <w:rPr>
          <w:rFonts w:asciiTheme="majorBidi" w:hAnsiTheme="majorBidi" w:cstheme="majorBidi"/>
          <w:i w:val="0"/>
          <w:iCs w:val="0"/>
          <w:sz w:val="30"/>
          <w:szCs w:val="30"/>
        </w:rPr>
        <w:t>4</w:t>
      </w:r>
      <w:r w:rsidRPr="00B723B5">
        <w:rPr>
          <w:rFonts w:asciiTheme="majorBidi" w:hAnsiTheme="majorBidi" w:cstheme="majorBidi"/>
          <w:i w:val="0"/>
          <w:iCs w:val="0"/>
          <w:sz w:val="30"/>
          <w:szCs w:val="30"/>
        </w:rPr>
        <w:t>. Participation à l’animation pédagogique</w:t>
      </w:r>
      <w:bookmarkEnd w:id="12"/>
    </w:p>
    <w:p w:rsidR="00484E12" w:rsidRPr="00B723B5" w:rsidRDefault="00484E12" w:rsidP="00C27B17">
      <w:pPr>
        <w:bidi w:val="0"/>
        <w:spacing w:line="276" w:lineRule="auto"/>
        <w:rPr>
          <w:rFonts w:asciiTheme="majorBidi" w:hAnsiTheme="majorBidi" w:cstheme="majorBidi"/>
          <w:sz w:val="10"/>
          <w:szCs w:val="10"/>
          <w:rtl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3043"/>
        <w:gridCol w:w="2245"/>
        <w:gridCol w:w="1742"/>
        <w:gridCol w:w="2040"/>
      </w:tblGrid>
      <w:tr w:rsidR="004C55A0" w:rsidRPr="00B723B5" w:rsidTr="00C42D32">
        <w:trPr>
          <w:trHeight w:val="997"/>
          <w:jc w:val="center"/>
        </w:trPr>
        <w:tc>
          <w:tcPr>
            <w:tcW w:w="784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3043" w:type="dxa"/>
            <w:vAlign w:val="center"/>
          </w:tcPr>
          <w:p w:rsidR="004C55A0" w:rsidRPr="00B723B5" w:rsidRDefault="00C27B17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tivité</w:t>
            </w:r>
            <w:r w:rsidR="00333C04"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(séminaire, atelier, …)</w:t>
            </w:r>
          </w:p>
        </w:tc>
        <w:tc>
          <w:tcPr>
            <w:tcW w:w="2245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lité (responsable ou memb</w:t>
            </w:r>
            <w:r w:rsidR="00463412"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</w:t>
            </w: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742" w:type="dxa"/>
            <w:vAlign w:val="center"/>
          </w:tcPr>
          <w:p w:rsidR="004C55A0" w:rsidRPr="00B723B5" w:rsidRDefault="004C55A0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née</w:t>
            </w:r>
          </w:p>
        </w:tc>
        <w:tc>
          <w:tcPr>
            <w:tcW w:w="2040" w:type="dxa"/>
            <w:vAlign w:val="center"/>
          </w:tcPr>
          <w:p w:rsidR="004C55A0" w:rsidRPr="00B723B5" w:rsidRDefault="00333C04" w:rsidP="00333C04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</w:t>
            </w:r>
            <w:r w:rsidR="004C55A0"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iversité</w:t>
            </w:r>
          </w:p>
        </w:tc>
      </w:tr>
      <w:tr w:rsidR="000C34A8" w:rsidRPr="00B723B5" w:rsidTr="00C42D32">
        <w:trPr>
          <w:trHeight w:val="546"/>
          <w:jc w:val="center"/>
        </w:trPr>
        <w:tc>
          <w:tcPr>
            <w:tcW w:w="784" w:type="dxa"/>
          </w:tcPr>
          <w:p w:rsidR="000C34A8" w:rsidRPr="00B723B5" w:rsidRDefault="00B70B51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3043" w:type="dxa"/>
            <w:vAlign w:val="center"/>
          </w:tcPr>
          <w:p w:rsidR="000C34A8" w:rsidRPr="00B723B5" w:rsidRDefault="000C34A8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45" w:type="dxa"/>
            <w:vAlign w:val="center"/>
          </w:tcPr>
          <w:p w:rsidR="000C34A8" w:rsidRPr="00B723B5" w:rsidRDefault="000C34A8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:rsidR="000C34A8" w:rsidRPr="00B723B5" w:rsidRDefault="000C34A8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040" w:type="dxa"/>
          </w:tcPr>
          <w:p w:rsidR="000C34A8" w:rsidRPr="00B723B5" w:rsidRDefault="000C34A8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</w:tc>
      </w:tr>
      <w:tr w:rsidR="000C34A8" w:rsidRPr="00B723B5" w:rsidTr="00C42D32">
        <w:trPr>
          <w:trHeight w:val="571"/>
          <w:jc w:val="center"/>
        </w:trPr>
        <w:tc>
          <w:tcPr>
            <w:tcW w:w="784" w:type="dxa"/>
          </w:tcPr>
          <w:p w:rsidR="000C34A8" w:rsidRPr="00B723B5" w:rsidRDefault="00B70B51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3043" w:type="dxa"/>
            <w:vAlign w:val="center"/>
          </w:tcPr>
          <w:p w:rsidR="000C34A8" w:rsidRPr="00B723B5" w:rsidRDefault="000C34A8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45" w:type="dxa"/>
            <w:vAlign w:val="center"/>
          </w:tcPr>
          <w:p w:rsidR="000C34A8" w:rsidRPr="00B723B5" w:rsidRDefault="000C34A8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:rsidR="000C34A8" w:rsidRPr="00B723B5" w:rsidRDefault="000C34A8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040" w:type="dxa"/>
          </w:tcPr>
          <w:p w:rsidR="000C34A8" w:rsidRPr="00B723B5" w:rsidRDefault="000C34A8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70B51" w:rsidRPr="00B723B5" w:rsidTr="00C42D32">
        <w:trPr>
          <w:trHeight w:val="571"/>
          <w:jc w:val="center"/>
        </w:trPr>
        <w:tc>
          <w:tcPr>
            <w:tcW w:w="784" w:type="dxa"/>
          </w:tcPr>
          <w:p w:rsidR="00B70B51" w:rsidRPr="00B723B5" w:rsidRDefault="00B70B51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3043" w:type="dxa"/>
            <w:vAlign w:val="center"/>
          </w:tcPr>
          <w:p w:rsidR="00B70B51" w:rsidRPr="00B723B5" w:rsidRDefault="00B70B51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45" w:type="dxa"/>
            <w:vAlign w:val="center"/>
          </w:tcPr>
          <w:p w:rsidR="00B70B51" w:rsidRPr="00B723B5" w:rsidRDefault="00B70B51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:rsidR="00B70B51" w:rsidRPr="00B723B5" w:rsidRDefault="00B70B51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040" w:type="dxa"/>
          </w:tcPr>
          <w:p w:rsidR="00B70B51" w:rsidRPr="00B723B5" w:rsidRDefault="00B70B51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70B51" w:rsidRPr="00B723B5" w:rsidTr="00C42D32">
        <w:trPr>
          <w:trHeight w:val="571"/>
          <w:jc w:val="center"/>
        </w:trPr>
        <w:tc>
          <w:tcPr>
            <w:tcW w:w="784" w:type="dxa"/>
          </w:tcPr>
          <w:p w:rsidR="00B70B51" w:rsidRPr="00B723B5" w:rsidRDefault="00B70B51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3043" w:type="dxa"/>
            <w:vAlign w:val="center"/>
          </w:tcPr>
          <w:p w:rsidR="00B70B51" w:rsidRPr="00B723B5" w:rsidRDefault="00B70B51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45" w:type="dxa"/>
            <w:vAlign w:val="center"/>
          </w:tcPr>
          <w:p w:rsidR="00B70B51" w:rsidRPr="00B723B5" w:rsidRDefault="00B70B51" w:rsidP="00C27B17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:rsidR="00B70B51" w:rsidRPr="00B723B5" w:rsidRDefault="00B70B51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040" w:type="dxa"/>
          </w:tcPr>
          <w:p w:rsidR="00B70B51" w:rsidRPr="00B723B5" w:rsidRDefault="00B70B51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B70B51" w:rsidRPr="00B723B5" w:rsidRDefault="00B70B51" w:rsidP="00C27B17">
      <w:pPr>
        <w:bidi w:val="0"/>
        <w:spacing w:line="276" w:lineRule="auto"/>
        <w:rPr>
          <w:rFonts w:asciiTheme="majorBidi" w:hAnsiTheme="majorBidi" w:cstheme="majorBidi"/>
          <w:sz w:val="10"/>
          <w:szCs w:val="10"/>
          <w:rtl/>
        </w:rPr>
      </w:pPr>
    </w:p>
    <w:p w:rsidR="00B70B51" w:rsidRPr="00B723B5" w:rsidRDefault="00B70B51" w:rsidP="00C27B17">
      <w:pPr>
        <w:bidi w:val="0"/>
        <w:spacing w:line="276" w:lineRule="auto"/>
        <w:rPr>
          <w:rFonts w:asciiTheme="majorBidi" w:hAnsiTheme="majorBidi" w:cstheme="majorBidi"/>
          <w:sz w:val="10"/>
          <w:szCs w:val="10"/>
          <w:rtl/>
        </w:rPr>
      </w:pPr>
      <w:r w:rsidRPr="00B723B5">
        <w:rPr>
          <w:rFonts w:asciiTheme="majorBidi" w:hAnsiTheme="majorBidi" w:cstheme="majorBidi"/>
          <w:sz w:val="10"/>
          <w:szCs w:val="10"/>
          <w:rtl/>
        </w:rPr>
        <w:br w:type="page"/>
      </w:r>
    </w:p>
    <w:p w:rsidR="00282110" w:rsidRPr="00B723B5" w:rsidRDefault="00282110" w:rsidP="00FB2990">
      <w:pPr>
        <w:pStyle w:val="Titre1"/>
        <w:spacing w:before="0" w:beforeAutospacing="0" w:after="0" w:afterAutospacing="0" w:line="276" w:lineRule="auto"/>
        <w:rPr>
          <w:rFonts w:asciiTheme="majorBidi" w:hAnsiTheme="majorBidi" w:cstheme="majorBidi"/>
          <w:sz w:val="30"/>
          <w:szCs w:val="30"/>
        </w:rPr>
      </w:pPr>
      <w:bookmarkStart w:id="13" w:name="_Toc82033233"/>
      <w:r w:rsidRPr="00B723B5">
        <w:rPr>
          <w:rFonts w:asciiTheme="majorBidi" w:hAnsiTheme="majorBidi" w:cstheme="majorBidi"/>
          <w:sz w:val="30"/>
          <w:szCs w:val="30"/>
        </w:rPr>
        <w:lastRenderedPageBreak/>
        <w:t xml:space="preserve">1. </w:t>
      </w:r>
      <w:r w:rsidR="007419EA" w:rsidRPr="00B723B5">
        <w:rPr>
          <w:rFonts w:asciiTheme="majorBidi" w:hAnsiTheme="majorBidi" w:cstheme="majorBidi"/>
          <w:sz w:val="30"/>
          <w:szCs w:val="30"/>
        </w:rPr>
        <w:t>4</w:t>
      </w:r>
      <w:r w:rsidRPr="00B723B5">
        <w:rPr>
          <w:rFonts w:asciiTheme="majorBidi" w:hAnsiTheme="majorBidi" w:cstheme="majorBidi"/>
          <w:sz w:val="30"/>
          <w:szCs w:val="30"/>
        </w:rPr>
        <w:t xml:space="preserve">. </w:t>
      </w:r>
      <w:r w:rsidR="00B56DC7" w:rsidRPr="00B723B5">
        <w:rPr>
          <w:rFonts w:asciiTheme="majorBidi" w:hAnsiTheme="majorBidi" w:cstheme="majorBidi"/>
          <w:sz w:val="30"/>
          <w:szCs w:val="30"/>
        </w:rPr>
        <w:t>L’e</w:t>
      </w:r>
      <w:r w:rsidRPr="00B723B5">
        <w:rPr>
          <w:rFonts w:asciiTheme="majorBidi" w:hAnsiTheme="majorBidi" w:cstheme="majorBidi"/>
          <w:sz w:val="30"/>
          <w:szCs w:val="30"/>
        </w:rPr>
        <w:t>ncadrement</w:t>
      </w:r>
      <w:bookmarkEnd w:id="13"/>
    </w:p>
    <w:p w:rsidR="00282110" w:rsidRPr="00B723B5" w:rsidRDefault="00282110" w:rsidP="00FB2990">
      <w:pPr>
        <w:pStyle w:val="Titre2"/>
        <w:bidi w:val="0"/>
        <w:spacing w:before="0" w:after="0" w:line="276" w:lineRule="auto"/>
        <w:rPr>
          <w:rFonts w:asciiTheme="majorBidi" w:hAnsiTheme="majorBidi" w:cstheme="majorBidi"/>
          <w:i w:val="0"/>
          <w:iCs w:val="0"/>
          <w:sz w:val="30"/>
          <w:szCs w:val="30"/>
          <w:rtl/>
        </w:rPr>
      </w:pPr>
      <w:bookmarkStart w:id="14" w:name="_Toc82033234"/>
      <w:r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 xml:space="preserve">1. </w:t>
      </w:r>
      <w:r w:rsidR="007419EA"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>4</w:t>
      </w:r>
      <w:r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>.</w:t>
      </w:r>
      <w:r w:rsidR="007419EA"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 xml:space="preserve"> 1</w:t>
      </w:r>
      <w:r w:rsidRPr="00B723B5">
        <w:rPr>
          <w:rFonts w:asciiTheme="majorBidi" w:hAnsiTheme="majorBidi" w:cstheme="majorBidi"/>
          <w:i w:val="0"/>
          <w:iCs w:val="0"/>
          <w:sz w:val="30"/>
          <w:szCs w:val="30"/>
          <w:lang w:val="fr-FR"/>
        </w:rPr>
        <w:t>. Mémoires de licence (y compris mémoires des ENS), ingéniorat ou équivalent</w:t>
      </w:r>
      <w:bookmarkEnd w:id="14"/>
    </w:p>
    <w:p w:rsidR="007631DE" w:rsidRPr="00B723B5" w:rsidRDefault="007631DE" w:rsidP="00C27B17">
      <w:pPr>
        <w:bidi w:val="0"/>
        <w:spacing w:line="276" w:lineRule="auto"/>
        <w:rPr>
          <w:rFonts w:asciiTheme="majorBidi" w:hAnsiTheme="majorBidi" w:cstheme="majorBidi"/>
          <w:sz w:val="10"/>
          <w:szCs w:val="10"/>
          <w:lang w:val="fr-FR"/>
        </w:rPr>
      </w:pP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9"/>
        <w:gridCol w:w="2392"/>
        <w:gridCol w:w="3118"/>
        <w:gridCol w:w="1517"/>
        <w:gridCol w:w="2035"/>
      </w:tblGrid>
      <w:tr w:rsidR="00B723B5" w:rsidRPr="00B723B5" w:rsidTr="00B723B5">
        <w:trPr>
          <w:trHeight w:val="515"/>
          <w:jc w:val="center"/>
        </w:trPr>
        <w:tc>
          <w:tcPr>
            <w:tcW w:w="879" w:type="dxa"/>
            <w:vAlign w:val="center"/>
          </w:tcPr>
          <w:p w:rsidR="00B723B5" w:rsidRPr="00B723B5" w:rsidRDefault="00B723B5" w:rsidP="001113B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392" w:type="dxa"/>
            <w:vAlign w:val="center"/>
          </w:tcPr>
          <w:p w:rsidR="00B723B5" w:rsidRPr="00B723B5" w:rsidRDefault="00B723B5" w:rsidP="001113B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Nom et prénom</w:t>
            </w:r>
          </w:p>
          <w:p w:rsidR="00B723B5" w:rsidRPr="00B723B5" w:rsidRDefault="00B723B5" w:rsidP="001113B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 xml:space="preserve"> de l’étudiant (e)</w:t>
            </w:r>
          </w:p>
        </w:tc>
        <w:tc>
          <w:tcPr>
            <w:tcW w:w="3118" w:type="dxa"/>
            <w:vAlign w:val="center"/>
          </w:tcPr>
          <w:p w:rsidR="00B723B5" w:rsidRPr="00B723B5" w:rsidRDefault="00B723B5" w:rsidP="00B723B5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tre du mémoire</w:t>
            </w:r>
          </w:p>
        </w:tc>
        <w:tc>
          <w:tcPr>
            <w:tcW w:w="1517" w:type="dxa"/>
            <w:vAlign w:val="center"/>
          </w:tcPr>
          <w:p w:rsidR="00B723B5" w:rsidRPr="00B723B5" w:rsidRDefault="00B723B5" w:rsidP="00B723B5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pécialité</w:t>
            </w:r>
          </w:p>
        </w:tc>
        <w:tc>
          <w:tcPr>
            <w:tcW w:w="2035" w:type="dxa"/>
            <w:vAlign w:val="center"/>
          </w:tcPr>
          <w:p w:rsidR="00B723B5" w:rsidRPr="00B723B5" w:rsidRDefault="00B723B5" w:rsidP="001113B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 de soutenance</w:t>
            </w:r>
          </w:p>
        </w:tc>
      </w:tr>
      <w:tr w:rsidR="00B723B5" w:rsidRPr="00B723B5" w:rsidTr="00B723B5">
        <w:trPr>
          <w:trHeight w:val="515"/>
          <w:jc w:val="center"/>
        </w:trPr>
        <w:tc>
          <w:tcPr>
            <w:tcW w:w="879" w:type="dxa"/>
          </w:tcPr>
          <w:p w:rsidR="00B723B5" w:rsidRPr="00B723B5" w:rsidRDefault="00B723B5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392" w:type="dxa"/>
            <w:vAlign w:val="center"/>
          </w:tcPr>
          <w:p w:rsidR="00B723B5" w:rsidRPr="00B723B5" w:rsidRDefault="00B723B5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18" w:type="dxa"/>
            <w:vAlign w:val="center"/>
          </w:tcPr>
          <w:p w:rsidR="00B723B5" w:rsidRPr="00B723B5" w:rsidRDefault="00B723B5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17" w:type="dxa"/>
            <w:vAlign w:val="center"/>
          </w:tcPr>
          <w:p w:rsidR="00B723B5" w:rsidRPr="00B723B5" w:rsidRDefault="00B723B5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035" w:type="dxa"/>
            <w:vAlign w:val="center"/>
          </w:tcPr>
          <w:p w:rsidR="00B723B5" w:rsidRPr="00B723B5" w:rsidRDefault="00B723B5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723B5" w:rsidRPr="00B723B5" w:rsidTr="00B723B5">
        <w:trPr>
          <w:trHeight w:val="515"/>
          <w:jc w:val="center"/>
        </w:trPr>
        <w:tc>
          <w:tcPr>
            <w:tcW w:w="879" w:type="dxa"/>
          </w:tcPr>
          <w:p w:rsidR="00B723B5" w:rsidRPr="00B723B5" w:rsidRDefault="00B723B5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392" w:type="dxa"/>
            <w:vAlign w:val="center"/>
          </w:tcPr>
          <w:p w:rsidR="00B723B5" w:rsidRPr="00B723B5" w:rsidRDefault="00B723B5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18" w:type="dxa"/>
            <w:vAlign w:val="center"/>
          </w:tcPr>
          <w:p w:rsidR="00B723B5" w:rsidRPr="00B723B5" w:rsidRDefault="00B723B5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17" w:type="dxa"/>
            <w:vAlign w:val="center"/>
          </w:tcPr>
          <w:p w:rsidR="00B723B5" w:rsidRPr="00B723B5" w:rsidRDefault="00B723B5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035" w:type="dxa"/>
            <w:vAlign w:val="center"/>
          </w:tcPr>
          <w:p w:rsidR="00B723B5" w:rsidRPr="00B723B5" w:rsidRDefault="00B723B5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723B5" w:rsidRPr="00B723B5" w:rsidTr="00B723B5">
        <w:trPr>
          <w:trHeight w:val="515"/>
          <w:jc w:val="center"/>
        </w:trPr>
        <w:tc>
          <w:tcPr>
            <w:tcW w:w="879" w:type="dxa"/>
          </w:tcPr>
          <w:p w:rsidR="00B723B5" w:rsidRPr="00B723B5" w:rsidRDefault="00B723B5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2392" w:type="dxa"/>
            <w:vAlign w:val="center"/>
          </w:tcPr>
          <w:p w:rsidR="00B723B5" w:rsidRPr="00B723B5" w:rsidRDefault="00B723B5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18" w:type="dxa"/>
            <w:vAlign w:val="center"/>
          </w:tcPr>
          <w:p w:rsidR="00B723B5" w:rsidRPr="00B723B5" w:rsidRDefault="00B723B5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17" w:type="dxa"/>
            <w:vAlign w:val="center"/>
          </w:tcPr>
          <w:p w:rsidR="00B723B5" w:rsidRPr="00B723B5" w:rsidRDefault="00B723B5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035" w:type="dxa"/>
            <w:vAlign w:val="center"/>
          </w:tcPr>
          <w:p w:rsidR="00B723B5" w:rsidRPr="00B723B5" w:rsidRDefault="00B723B5" w:rsidP="00C27B1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5524A7" w:rsidRPr="00B723B5" w:rsidRDefault="005524A7" w:rsidP="00C27B17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30"/>
          <w:szCs w:val="30"/>
        </w:rPr>
      </w:pPr>
    </w:p>
    <w:p w:rsidR="00282110" w:rsidRPr="00B723B5" w:rsidRDefault="007419EA" w:rsidP="00B723B5">
      <w:pPr>
        <w:pStyle w:val="Titre2"/>
        <w:numPr>
          <w:ilvl w:val="0"/>
          <w:numId w:val="34"/>
        </w:numPr>
        <w:bidi w:val="0"/>
        <w:spacing w:before="0" w:after="0" w:line="276" w:lineRule="auto"/>
        <w:rPr>
          <w:rFonts w:asciiTheme="majorBidi" w:hAnsiTheme="majorBidi" w:cstheme="majorBidi"/>
          <w:i w:val="0"/>
          <w:iCs w:val="0"/>
          <w:sz w:val="30"/>
          <w:szCs w:val="30"/>
        </w:rPr>
      </w:pPr>
      <w:bookmarkStart w:id="15" w:name="_Toc82033235"/>
      <w:r w:rsidRPr="00B723B5">
        <w:rPr>
          <w:rFonts w:asciiTheme="majorBidi" w:hAnsiTheme="majorBidi" w:cstheme="majorBidi"/>
          <w:i w:val="0"/>
          <w:iCs w:val="0"/>
          <w:sz w:val="30"/>
          <w:szCs w:val="30"/>
        </w:rPr>
        <w:t>4</w:t>
      </w:r>
      <w:r w:rsidR="00282110" w:rsidRPr="00B723B5">
        <w:rPr>
          <w:rFonts w:asciiTheme="majorBidi" w:hAnsiTheme="majorBidi" w:cstheme="majorBidi"/>
          <w:i w:val="0"/>
          <w:iCs w:val="0"/>
          <w:sz w:val="30"/>
          <w:szCs w:val="30"/>
        </w:rPr>
        <w:t>. 2. Mémoires de master, PGS, Magister</w:t>
      </w:r>
      <w:bookmarkEnd w:id="15"/>
    </w:p>
    <w:p w:rsidR="00B723B5" w:rsidRPr="00B723B5" w:rsidRDefault="00B723B5" w:rsidP="00B723B5">
      <w:pPr>
        <w:bidi w:val="0"/>
        <w:rPr>
          <w:rFonts w:asciiTheme="majorBidi" w:hAnsiTheme="majorBidi" w:cstheme="majorBidi"/>
        </w:rPr>
      </w:pP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9"/>
        <w:gridCol w:w="2392"/>
        <w:gridCol w:w="3118"/>
        <w:gridCol w:w="1517"/>
        <w:gridCol w:w="2035"/>
      </w:tblGrid>
      <w:tr w:rsidR="00B723B5" w:rsidRPr="00B723B5" w:rsidTr="00301A12">
        <w:trPr>
          <w:trHeight w:val="515"/>
          <w:jc w:val="center"/>
        </w:trPr>
        <w:tc>
          <w:tcPr>
            <w:tcW w:w="879" w:type="dxa"/>
            <w:vAlign w:val="center"/>
          </w:tcPr>
          <w:p w:rsidR="00B723B5" w:rsidRPr="00B723B5" w:rsidRDefault="00B723B5" w:rsidP="00301A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392" w:type="dxa"/>
            <w:vAlign w:val="center"/>
          </w:tcPr>
          <w:p w:rsidR="00B723B5" w:rsidRPr="00B723B5" w:rsidRDefault="00B723B5" w:rsidP="00301A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Nom et prénom</w:t>
            </w:r>
          </w:p>
          <w:p w:rsidR="00B723B5" w:rsidRPr="00B723B5" w:rsidRDefault="00B723B5" w:rsidP="00301A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 xml:space="preserve"> de l’étudiant (e)</w:t>
            </w:r>
          </w:p>
        </w:tc>
        <w:tc>
          <w:tcPr>
            <w:tcW w:w="3118" w:type="dxa"/>
            <w:vAlign w:val="center"/>
          </w:tcPr>
          <w:p w:rsidR="00B723B5" w:rsidRPr="00B723B5" w:rsidRDefault="00B723B5" w:rsidP="00301A12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tre du mémoire</w:t>
            </w:r>
          </w:p>
        </w:tc>
        <w:tc>
          <w:tcPr>
            <w:tcW w:w="1517" w:type="dxa"/>
            <w:vAlign w:val="center"/>
          </w:tcPr>
          <w:p w:rsidR="00B723B5" w:rsidRPr="00B723B5" w:rsidRDefault="00B723B5" w:rsidP="00301A12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pécialité</w:t>
            </w:r>
          </w:p>
        </w:tc>
        <w:tc>
          <w:tcPr>
            <w:tcW w:w="2035" w:type="dxa"/>
            <w:vAlign w:val="center"/>
          </w:tcPr>
          <w:p w:rsidR="00B723B5" w:rsidRPr="00B723B5" w:rsidRDefault="00B723B5" w:rsidP="00301A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 de soutenance</w:t>
            </w:r>
          </w:p>
        </w:tc>
      </w:tr>
      <w:tr w:rsidR="00B723B5" w:rsidRPr="00B723B5" w:rsidTr="00301A12">
        <w:trPr>
          <w:trHeight w:val="515"/>
          <w:jc w:val="center"/>
        </w:trPr>
        <w:tc>
          <w:tcPr>
            <w:tcW w:w="879" w:type="dxa"/>
          </w:tcPr>
          <w:p w:rsidR="00B723B5" w:rsidRPr="00B723B5" w:rsidRDefault="00B723B5" w:rsidP="00301A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392" w:type="dxa"/>
            <w:vAlign w:val="center"/>
          </w:tcPr>
          <w:p w:rsidR="00B723B5" w:rsidRPr="00B723B5" w:rsidRDefault="00B723B5" w:rsidP="00301A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18" w:type="dxa"/>
            <w:vAlign w:val="center"/>
          </w:tcPr>
          <w:p w:rsidR="00B723B5" w:rsidRPr="00B723B5" w:rsidRDefault="00B723B5" w:rsidP="00301A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17" w:type="dxa"/>
            <w:vAlign w:val="center"/>
          </w:tcPr>
          <w:p w:rsidR="00B723B5" w:rsidRPr="00B723B5" w:rsidRDefault="00B723B5" w:rsidP="00301A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035" w:type="dxa"/>
            <w:vAlign w:val="center"/>
          </w:tcPr>
          <w:p w:rsidR="00B723B5" w:rsidRPr="00B723B5" w:rsidRDefault="00B723B5" w:rsidP="00301A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723B5" w:rsidRPr="00B723B5" w:rsidTr="00301A12">
        <w:trPr>
          <w:trHeight w:val="515"/>
          <w:jc w:val="center"/>
        </w:trPr>
        <w:tc>
          <w:tcPr>
            <w:tcW w:w="879" w:type="dxa"/>
          </w:tcPr>
          <w:p w:rsidR="00B723B5" w:rsidRPr="00B723B5" w:rsidRDefault="00B723B5" w:rsidP="00301A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392" w:type="dxa"/>
            <w:vAlign w:val="center"/>
          </w:tcPr>
          <w:p w:rsidR="00B723B5" w:rsidRPr="00B723B5" w:rsidRDefault="00B723B5" w:rsidP="00301A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18" w:type="dxa"/>
            <w:vAlign w:val="center"/>
          </w:tcPr>
          <w:p w:rsidR="00B723B5" w:rsidRPr="00B723B5" w:rsidRDefault="00B723B5" w:rsidP="00301A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17" w:type="dxa"/>
            <w:vAlign w:val="center"/>
          </w:tcPr>
          <w:p w:rsidR="00B723B5" w:rsidRPr="00B723B5" w:rsidRDefault="00B723B5" w:rsidP="00301A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035" w:type="dxa"/>
            <w:vAlign w:val="center"/>
          </w:tcPr>
          <w:p w:rsidR="00B723B5" w:rsidRPr="00B723B5" w:rsidRDefault="00B723B5" w:rsidP="00301A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723B5" w:rsidRPr="00B723B5" w:rsidTr="00301A12">
        <w:trPr>
          <w:trHeight w:val="515"/>
          <w:jc w:val="center"/>
        </w:trPr>
        <w:tc>
          <w:tcPr>
            <w:tcW w:w="879" w:type="dxa"/>
          </w:tcPr>
          <w:p w:rsidR="00B723B5" w:rsidRPr="00B723B5" w:rsidRDefault="00B723B5" w:rsidP="00301A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723B5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2392" w:type="dxa"/>
            <w:vAlign w:val="center"/>
          </w:tcPr>
          <w:p w:rsidR="00B723B5" w:rsidRPr="00B723B5" w:rsidRDefault="00B723B5" w:rsidP="00301A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18" w:type="dxa"/>
            <w:vAlign w:val="center"/>
          </w:tcPr>
          <w:p w:rsidR="00B723B5" w:rsidRPr="00B723B5" w:rsidRDefault="00B723B5" w:rsidP="00301A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17" w:type="dxa"/>
            <w:vAlign w:val="center"/>
          </w:tcPr>
          <w:p w:rsidR="00B723B5" w:rsidRPr="00B723B5" w:rsidRDefault="00B723B5" w:rsidP="00301A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035" w:type="dxa"/>
            <w:vAlign w:val="center"/>
          </w:tcPr>
          <w:p w:rsidR="00B723B5" w:rsidRPr="00B723B5" w:rsidRDefault="00B723B5" w:rsidP="00301A1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B723B5" w:rsidRPr="00B723B5" w:rsidRDefault="00B723B5" w:rsidP="00B723B5">
      <w:pPr>
        <w:bidi w:val="0"/>
        <w:rPr>
          <w:rFonts w:asciiTheme="majorBidi" w:hAnsiTheme="majorBidi" w:cstheme="majorBidi"/>
        </w:rPr>
      </w:pPr>
    </w:p>
    <w:p w:rsidR="00B723B5" w:rsidRPr="00B723B5" w:rsidRDefault="00B723B5" w:rsidP="00B723B5">
      <w:pPr>
        <w:bidi w:val="0"/>
        <w:rPr>
          <w:rFonts w:asciiTheme="majorBidi" w:hAnsiTheme="majorBidi" w:cstheme="majorBidi"/>
          <w:rtl/>
        </w:rPr>
      </w:pPr>
    </w:p>
    <w:p w:rsidR="00073FF6" w:rsidRPr="00B723B5" w:rsidRDefault="00073FF6" w:rsidP="00C27B17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30"/>
          <w:szCs w:val="30"/>
          <w:rtl/>
        </w:rPr>
      </w:pPr>
    </w:p>
    <w:p w:rsidR="004706F5" w:rsidRPr="00B723B5" w:rsidRDefault="00C42D32" w:rsidP="004706F5">
      <w:pPr>
        <w:bidi w:val="0"/>
        <w:spacing w:line="276" w:lineRule="auto"/>
        <w:ind w:right="-1"/>
        <w:jc w:val="center"/>
        <w:rPr>
          <w:rFonts w:asciiTheme="majorBidi" w:hAnsiTheme="majorBidi" w:cstheme="majorBidi"/>
          <w:b/>
          <w:bCs/>
          <w:i/>
          <w:iCs/>
          <w:lang w:val="fr-FR"/>
        </w:rPr>
      </w:pPr>
      <w:r w:rsidRPr="00B723B5">
        <w:rPr>
          <w:rFonts w:asciiTheme="majorBidi" w:hAnsiTheme="majorBidi" w:cstheme="majorBidi"/>
          <w:b/>
          <w:bCs/>
          <w:i/>
          <w:iCs/>
          <w:lang w:val="fr-FR"/>
        </w:rPr>
        <w:t>Signatu</w:t>
      </w:r>
      <w:r w:rsidR="004706F5" w:rsidRPr="00B723B5">
        <w:rPr>
          <w:rFonts w:asciiTheme="majorBidi" w:hAnsiTheme="majorBidi" w:cstheme="majorBidi"/>
          <w:b/>
          <w:bCs/>
          <w:i/>
          <w:iCs/>
          <w:lang w:val="fr-FR"/>
        </w:rPr>
        <w:t>re du (de la) candidat(e)</w:t>
      </w:r>
    </w:p>
    <w:p w:rsidR="004706F5" w:rsidRPr="00B723B5" w:rsidRDefault="004706F5" w:rsidP="004706F5">
      <w:pPr>
        <w:bidi w:val="0"/>
        <w:spacing w:line="276" w:lineRule="auto"/>
        <w:ind w:right="-1"/>
        <w:jc w:val="center"/>
        <w:rPr>
          <w:rFonts w:asciiTheme="majorBidi" w:hAnsiTheme="majorBidi" w:cstheme="majorBidi"/>
          <w:b/>
          <w:bCs/>
          <w:i/>
          <w:iCs/>
          <w:lang w:val="fr-FR"/>
        </w:rPr>
      </w:pPr>
    </w:p>
    <w:p w:rsidR="004706F5" w:rsidRPr="00B723B5" w:rsidRDefault="004706F5" w:rsidP="004706F5">
      <w:pPr>
        <w:bidi w:val="0"/>
        <w:spacing w:line="276" w:lineRule="auto"/>
        <w:ind w:right="-1"/>
        <w:jc w:val="center"/>
        <w:rPr>
          <w:rFonts w:asciiTheme="majorBidi" w:hAnsiTheme="majorBidi" w:cstheme="majorBidi"/>
          <w:b/>
          <w:bCs/>
          <w:i/>
          <w:iCs/>
          <w:lang w:val="fr-FR"/>
        </w:rPr>
      </w:pPr>
    </w:p>
    <w:p w:rsidR="004706F5" w:rsidRPr="00B723B5" w:rsidRDefault="004706F5" w:rsidP="004706F5">
      <w:pPr>
        <w:bidi w:val="0"/>
        <w:spacing w:line="276" w:lineRule="auto"/>
        <w:ind w:right="-1"/>
        <w:jc w:val="center"/>
        <w:rPr>
          <w:rFonts w:asciiTheme="majorBidi" w:hAnsiTheme="majorBidi" w:cstheme="majorBidi"/>
          <w:b/>
          <w:bCs/>
          <w:i/>
          <w:iCs/>
          <w:lang w:val="fr-FR"/>
        </w:rPr>
      </w:pPr>
    </w:p>
    <w:p w:rsidR="004706F5" w:rsidRPr="00B723B5" w:rsidRDefault="00301A12" w:rsidP="004706F5">
      <w:pPr>
        <w:bidi w:val="0"/>
        <w:spacing w:line="276" w:lineRule="auto"/>
        <w:ind w:right="-1"/>
        <w:jc w:val="center"/>
        <w:rPr>
          <w:rFonts w:asciiTheme="majorBidi" w:hAnsiTheme="majorBidi" w:cstheme="majorBidi"/>
          <w:b/>
          <w:bCs/>
          <w:i/>
          <w:iCs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 xml:space="preserve">              </w:t>
      </w:r>
    </w:p>
    <w:p w:rsidR="00A65FAC" w:rsidRPr="00B723B5" w:rsidRDefault="00A65FAC" w:rsidP="00301A12">
      <w:pPr>
        <w:bidi w:val="0"/>
        <w:spacing w:line="276" w:lineRule="auto"/>
        <w:ind w:right="-1"/>
        <w:rPr>
          <w:rFonts w:asciiTheme="majorBidi" w:hAnsiTheme="majorBidi" w:cstheme="majorBidi"/>
          <w:b/>
          <w:bCs/>
          <w:i/>
          <w:iCs/>
          <w:rtl/>
        </w:rPr>
      </w:pPr>
      <w:r w:rsidRPr="00B723B5">
        <w:rPr>
          <w:rFonts w:asciiTheme="majorBidi" w:hAnsiTheme="majorBidi" w:cstheme="majorBidi"/>
          <w:b/>
          <w:bCs/>
          <w:i/>
          <w:iCs/>
          <w:lang w:val="fr-FR"/>
        </w:rPr>
        <w:t>le</w:t>
      </w:r>
      <w:r w:rsidR="00C42D32" w:rsidRPr="00B723B5">
        <w:rPr>
          <w:rFonts w:asciiTheme="majorBidi" w:hAnsiTheme="majorBidi" w:cstheme="majorBidi"/>
          <w:b/>
          <w:bCs/>
          <w:i/>
          <w:iCs/>
          <w:lang w:val="fr-FR"/>
        </w:rPr>
        <w:t xml:space="preserve"> chef de département</w:t>
      </w:r>
      <w:r w:rsidR="004706F5" w:rsidRPr="00B723B5">
        <w:rPr>
          <w:rFonts w:asciiTheme="majorBidi" w:hAnsiTheme="majorBidi" w:cstheme="majorBidi"/>
          <w:b/>
          <w:bCs/>
          <w:i/>
          <w:iCs/>
          <w:lang w:val="fr-FR"/>
        </w:rPr>
        <w:t xml:space="preserve">                            </w:t>
      </w:r>
      <w:r w:rsidR="00B723B5">
        <w:rPr>
          <w:rFonts w:asciiTheme="majorBidi" w:hAnsiTheme="majorBidi" w:cstheme="majorBidi"/>
          <w:b/>
          <w:bCs/>
          <w:i/>
          <w:iCs/>
          <w:lang w:val="fr-FR"/>
        </w:rPr>
        <w:t xml:space="preserve">                                           </w:t>
      </w:r>
      <w:r w:rsidR="004706F5" w:rsidRPr="00B723B5">
        <w:rPr>
          <w:rFonts w:asciiTheme="majorBidi" w:hAnsiTheme="majorBidi" w:cstheme="majorBidi"/>
          <w:b/>
          <w:bCs/>
          <w:i/>
          <w:iCs/>
          <w:lang w:val="fr-FR"/>
        </w:rPr>
        <w:t xml:space="preserve">        </w:t>
      </w:r>
      <w:r w:rsidR="00301A12">
        <w:rPr>
          <w:rFonts w:asciiTheme="majorBidi" w:hAnsiTheme="majorBidi" w:cstheme="majorBidi"/>
          <w:b/>
          <w:bCs/>
          <w:i/>
          <w:iCs/>
          <w:lang w:val="fr-FR"/>
        </w:rPr>
        <w:t xml:space="preserve">       </w:t>
      </w:r>
      <w:r w:rsidR="004706F5" w:rsidRPr="00B723B5">
        <w:rPr>
          <w:rFonts w:asciiTheme="majorBidi" w:hAnsiTheme="majorBidi" w:cstheme="majorBidi"/>
          <w:b/>
          <w:bCs/>
          <w:i/>
          <w:iCs/>
          <w:lang w:val="fr-FR"/>
        </w:rPr>
        <w:t xml:space="preserve">     Le Doyen </w:t>
      </w:r>
    </w:p>
    <w:p w:rsidR="00A26DBF" w:rsidRPr="00B723B5" w:rsidRDefault="00A26DBF" w:rsidP="00C27B17">
      <w:pPr>
        <w:pStyle w:val="Paragraphedeliste"/>
        <w:bidi w:val="0"/>
        <w:spacing w:line="276" w:lineRule="auto"/>
        <w:ind w:left="8"/>
        <w:jc w:val="center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</w:p>
    <w:p w:rsidR="003815BE" w:rsidRPr="00B723B5" w:rsidRDefault="003815BE" w:rsidP="003815BE">
      <w:pPr>
        <w:pStyle w:val="Paragraphedeliste"/>
        <w:bidi w:val="0"/>
        <w:spacing w:line="276" w:lineRule="auto"/>
        <w:ind w:left="8"/>
        <w:jc w:val="center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</w:p>
    <w:p w:rsidR="003815BE" w:rsidRPr="00B723B5" w:rsidRDefault="003815BE" w:rsidP="003815BE">
      <w:pPr>
        <w:pStyle w:val="Paragraphedeliste"/>
        <w:bidi w:val="0"/>
        <w:spacing w:line="276" w:lineRule="auto"/>
        <w:ind w:left="8"/>
        <w:jc w:val="center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</w:p>
    <w:p w:rsidR="003815BE" w:rsidRDefault="003815BE" w:rsidP="003815BE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lang w:val="fr-FR"/>
        </w:rPr>
      </w:pPr>
    </w:p>
    <w:p w:rsidR="00301A12" w:rsidRDefault="00301A12" w:rsidP="00301A12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lang w:val="fr-FR"/>
        </w:rPr>
      </w:pPr>
    </w:p>
    <w:p w:rsidR="00301A12" w:rsidRDefault="00301A12" w:rsidP="00301A12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lang w:val="fr-FR"/>
        </w:rPr>
      </w:pPr>
    </w:p>
    <w:p w:rsidR="00301A12" w:rsidRDefault="00301A12" w:rsidP="00301A12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lang w:val="fr-FR"/>
        </w:rPr>
      </w:pPr>
    </w:p>
    <w:p w:rsidR="00301A12" w:rsidRDefault="00301A12" w:rsidP="00301A12">
      <w:pPr>
        <w:pStyle w:val="Paragraphedeliste"/>
        <w:bidi w:val="0"/>
        <w:spacing w:line="276" w:lineRule="auto"/>
        <w:ind w:left="8"/>
        <w:rPr>
          <w:rFonts w:ascii="Simplified Arabic" w:hAnsi="Simplified Arabic" w:cs="Simplified Arabic"/>
          <w:b/>
          <w:bCs/>
          <w:sz w:val="28"/>
          <w:szCs w:val="28"/>
          <w:u w:val="single"/>
          <w:lang w:val="fr-FR"/>
        </w:rPr>
      </w:pPr>
      <w:r w:rsidRPr="00301A12">
        <w:rPr>
          <w:rFonts w:ascii="Simplified Arabic" w:hAnsi="Simplified Arabic" w:cs="Simplified Arabic"/>
          <w:b/>
          <w:bCs/>
          <w:sz w:val="28"/>
          <w:szCs w:val="28"/>
          <w:u w:val="single"/>
          <w:lang w:val="fr-FR"/>
        </w:rPr>
        <w:t>Observations :</w:t>
      </w:r>
    </w:p>
    <w:p w:rsidR="00301A12" w:rsidRDefault="00301A12" w:rsidP="00301A12">
      <w:pPr>
        <w:pStyle w:val="Paragraphedeliste"/>
        <w:numPr>
          <w:ilvl w:val="0"/>
          <w:numId w:val="35"/>
        </w:numPr>
        <w:bidi w:val="0"/>
        <w:spacing w:line="276" w:lineRule="auto"/>
        <w:rPr>
          <w:rFonts w:ascii="Simplified Arabic" w:hAnsi="Simplified Arabic" w:cs="Simplified Arabic"/>
          <w:sz w:val="28"/>
          <w:szCs w:val="28"/>
          <w:lang w:val="fr-FR"/>
        </w:rPr>
      </w:pPr>
      <w:r>
        <w:rPr>
          <w:rFonts w:ascii="Simplified Arabic" w:hAnsi="Simplified Arabic" w:cs="Simplified Arabic"/>
          <w:sz w:val="28"/>
          <w:szCs w:val="28"/>
          <w:lang w:val="fr-FR"/>
        </w:rPr>
        <w:t>Veu</w:t>
      </w:r>
      <w:r w:rsidR="00B339DA">
        <w:rPr>
          <w:rFonts w:ascii="Simplified Arabic" w:hAnsi="Simplified Arabic" w:cs="Simplified Arabic"/>
          <w:sz w:val="28"/>
          <w:szCs w:val="28"/>
          <w:lang w:val="fr-FR"/>
        </w:rPr>
        <w:t>illez renseigner le canevas sel</w:t>
      </w:r>
      <w:r>
        <w:rPr>
          <w:rFonts w:ascii="Simplified Arabic" w:hAnsi="Simplified Arabic" w:cs="Simplified Arabic"/>
          <w:sz w:val="28"/>
          <w:szCs w:val="28"/>
          <w:lang w:val="fr-FR"/>
        </w:rPr>
        <w:t>on les renseignements mention</w:t>
      </w:r>
      <w:r w:rsidR="008F702D">
        <w:rPr>
          <w:rFonts w:ascii="Simplified Arabic" w:hAnsi="Simplified Arabic" w:cs="Simplified Arabic"/>
          <w:sz w:val="28"/>
          <w:szCs w:val="28"/>
          <w:lang w:val="fr-FR"/>
        </w:rPr>
        <w:t>n</w:t>
      </w:r>
      <w:r>
        <w:rPr>
          <w:rFonts w:ascii="Simplified Arabic" w:hAnsi="Simplified Arabic" w:cs="Simplified Arabic"/>
          <w:sz w:val="28"/>
          <w:szCs w:val="28"/>
          <w:lang w:val="fr-FR"/>
        </w:rPr>
        <w:t>és sur  la plateforme PROGRES.</w:t>
      </w:r>
    </w:p>
    <w:p w:rsidR="00301A12" w:rsidRDefault="00301A12" w:rsidP="00301A12">
      <w:pPr>
        <w:pStyle w:val="Paragraphedeliste"/>
        <w:numPr>
          <w:ilvl w:val="0"/>
          <w:numId w:val="35"/>
        </w:numPr>
        <w:bidi w:val="0"/>
        <w:spacing w:line="276" w:lineRule="auto"/>
        <w:rPr>
          <w:rFonts w:ascii="Simplified Arabic" w:hAnsi="Simplified Arabic" w:cs="Simplified Arabic"/>
          <w:sz w:val="28"/>
          <w:szCs w:val="28"/>
          <w:lang w:val="fr-FR"/>
        </w:rPr>
      </w:pPr>
      <w:r>
        <w:rPr>
          <w:rFonts w:ascii="Simplified Arabic" w:hAnsi="Simplified Arabic" w:cs="Simplified Arabic"/>
          <w:sz w:val="28"/>
          <w:szCs w:val="28"/>
          <w:lang w:val="fr-FR"/>
        </w:rPr>
        <w:t xml:space="preserve"> Veuillez  mentio</w:t>
      </w:r>
      <w:r w:rsidR="008F702D">
        <w:rPr>
          <w:rFonts w:ascii="Simplified Arabic" w:hAnsi="Simplified Arabic" w:cs="Simplified Arabic"/>
          <w:sz w:val="28"/>
          <w:szCs w:val="28"/>
          <w:lang w:val="fr-FR"/>
        </w:rPr>
        <w:t>n</w:t>
      </w:r>
      <w:r>
        <w:rPr>
          <w:rFonts w:ascii="Simplified Arabic" w:hAnsi="Simplified Arabic" w:cs="Simplified Arabic"/>
          <w:sz w:val="28"/>
          <w:szCs w:val="28"/>
          <w:lang w:val="fr-FR"/>
        </w:rPr>
        <w:t>ner le nom et le prénom du candidats dans toutes les pages du canevas</w:t>
      </w:r>
      <w:r w:rsidR="00062A59">
        <w:rPr>
          <w:rFonts w:ascii="Simplified Arabic" w:hAnsi="Simplified Arabic" w:cs="Simplified Arabic"/>
          <w:sz w:val="28"/>
          <w:szCs w:val="28"/>
          <w:lang w:val="fr-FR"/>
        </w:rPr>
        <w:t xml:space="preserve"> en respectant la pagination du pésent canevas</w:t>
      </w:r>
      <w:r>
        <w:rPr>
          <w:rFonts w:ascii="Simplified Arabic" w:hAnsi="Simplified Arabic" w:cs="Simplified Arabic"/>
          <w:sz w:val="28"/>
          <w:szCs w:val="28"/>
          <w:lang w:val="fr-FR"/>
        </w:rPr>
        <w:t>.</w:t>
      </w:r>
    </w:p>
    <w:p w:rsidR="00301A12" w:rsidRDefault="00301A12" w:rsidP="00301A12">
      <w:pPr>
        <w:pStyle w:val="Paragraphedeliste"/>
        <w:numPr>
          <w:ilvl w:val="0"/>
          <w:numId w:val="35"/>
        </w:numPr>
        <w:bidi w:val="0"/>
        <w:spacing w:line="276" w:lineRule="auto"/>
        <w:rPr>
          <w:rFonts w:ascii="Simplified Arabic" w:hAnsi="Simplified Arabic" w:cs="Simplified Arabic"/>
          <w:sz w:val="28"/>
          <w:szCs w:val="28"/>
          <w:lang w:val="fr-FR"/>
        </w:rPr>
      </w:pPr>
      <w:r>
        <w:rPr>
          <w:rFonts w:ascii="Simplified Arabic" w:hAnsi="Simplified Arabic" w:cs="Simplified Arabic"/>
          <w:sz w:val="28"/>
          <w:szCs w:val="28"/>
          <w:lang w:val="fr-FR"/>
        </w:rPr>
        <w:t>Le canvas doit</w:t>
      </w:r>
      <w:r w:rsidR="00127D06">
        <w:rPr>
          <w:rFonts w:ascii="Simplified Arabic" w:hAnsi="Simplified Arabic" w:cs="Simplified Arabic"/>
          <w:sz w:val="28"/>
          <w:szCs w:val="28"/>
          <w:lang w:val="fr-FR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val="fr-FR"/>
        </w:rPr>
        <w:t>être visé par le chef de département et le doyen</w:t>
      </w:r>
      <w:r w:rsidR="00127D06">
        <w:rPr>
          <w:rFonts w:ascii="Simplified Arabic" w:hAnsi="Simplified Arabic" w:cs="Simplified Arabic"/>
          <w:sz w:val="28"/>
          <w:szCs w:val="28"/>
          <w:lang w:val="fr-FR"/>
        </w:rPr>
        <w:t>.</w:t>
      </w:r>
    </w:p>
    <w:p w:rsidR="00127D06" w:rsidRDefault="00127D06" w:rsidP="008F702D">
      <w:pPr>
        <w:pStyle w:val="Paragraphedeliste"/>
        <w:numPr>
          <w:ilvl w:val="0"/>
          <w:numId w:val="35"/>
        </w:numPr>
        <w:bidi w:val="0"/>
        <w:spacing w:line="276" w:lineRule="auto"/>
        <w:rPr>
          <w:rFonts w:ascii="Simplified Arabic" w:hAnsi="Simplified Arabic" w:cs="Simplified Arabic"/>
          <w:sz w:val="28"/>
          <w:szCs w:val="28"/>
          <w:lang w:val="fr-FR"/>
        </w:rPr>
      </w:pPr>
      <w:r>
        <w:rPr>
          <w:rFonts w:ascii="Simplified Arabic" w:hAnsi="Simplified Arabic" w:cs="Simplified Arabic"/>
          <w:sz w:val="28"/>
          <w:szCs w:val="28"/>
          <w:lang w:val="fr-FR"/>
        </w:rPr>
        <w:t xml:space="preserve">Toute information ne correspond pas a celle </w:t>
      </w:r>
      <w:r w:rsidR="008F702D">
        <w:rPr>
          <w:rFonts w:ascii="Simplified Arabic" w:hAnsi="Simplified Arabic" w:cs="Simplified Arabic"/>
          <w:sz w:val="28"/>
          <w:szCs w:val="28"/>
          <w:lang w:val="fr-FR"/>
        </w:rPr>
        <w:t>renseignée</w:t>
      </w:r>
      <w:r>
        <w:rPr>
          <w:rFonts w:ascii="Simplified Arabic" w:hAnsi="Simplified Arabic" w:cs="Simplified Arabic"/>
          <w:sz w:val="28"/>
          <w:szCs w:val="28"/>
          <w:lang w:val="fr-FR"/>
        </w:rPr>
        <w:t xml:space="preserve"> sur </w:t>
      </w:r>
      <w:r w:rsidR="000E6539">
        <w:rPr>
          <w:rFonts w:ascii="Simplified Arabic" w:hAnsi="Simplified Arabic" w:cs="Simplified Arabic"/>
          <w:sz w:val="28"/>
          <w:szCs w:val="28"/>
          <w:lang w:val="fr-FR"/>
        </w:rPr>
        <w:t xml:space="preserve">la </w:t>
      </w:r>
      <w:r>
        <w:rPr>
          <w:rFonts w:ascii="Simplified Arabic" w:hAnsi="Simplified Arabic" w:cs="Simplified Arabic"/>
          <w:sz w:val="28"/>
          <w:szCs w:val="28"/>
          <w:lang w:val="fr-FR"/>
        </w:rPr>
        <w:t xml:space="preserve">platreforme </w:t>
      </w:r>
      <w:r w:rsidR="008F702D">
        <w:rPr>
          <w:rFonts w:ascii="Simplified Arabic" w:hAnsi="Simplified Arabic" w:cs="Simplified Arabic"/>
          <w:sz w:val="28"/>
          <w:szCs w:val="28"/>
          <w:lang w:val="fr-FR"/>
        </w:rPr>
        <w:t>ne sera pas validé</w:t>
      </w:r>
      <w:r w:rsidR="00FD0E01">
        <w:rPr>
          <w:rFonts w:ascii="Simplified Arabic" w:hAnsi="Simplified Arabic" w:cs="Simplified Arabic"/>
          <w:sz w:val="28"/>
          <w:szCs w:val="28"/>
          <w:lang w:val="fr-FR"/>
        </w:rPr>
        <w:t>.</w:t>
      </w:r>
    </w:p>
    <w:p w:rsidR="0061615B" w:rsidRPr="00301A12" w:rsidRDefault="008F702D" w:rsidP="008F702D">
      <w:pPr>
        <w:pStyle w:val="Paragraphedeliste"/>
        <w:bidi w:val="0"/>
        <w:spacing w:line="276" w:lineRule="auto"/>
        <w:ind w:left="0"/>
        <w:rPr>
          <w:rFonts w:ascii="Simplified Arabic" w:hAnsi="Simplified Arabic" w:cs="Simplified Arabic"/>
          <w:sz w:val="28"/>
          <w:szCs w:val="28"/>
          <w:lang w:val="fr-FR"/>
        </w:rPr>
      </w:pPr>
      <w:r>
        <w:rPr>
          <w:rFonts w:ascii="Simplified Arabic" w:hAnsi="Simplified Arabic" w:cs="Simplified Arabic"/>
          <w:sz w:val="28"/>
          <w:szCs w:val="28"/>
          <w:lang w:val="fr-FR"/>
        </w:rPr>
        <w:t xml:space="preserve">-  </w:t>
      </w:r>
      <w:r w:rsidR="0061615B" w:rsidRPr="00062A59">
        <w:rPr>
          <w:rFonts w:ascii="Simplified Arabic" w:hAnsi="Simplified Arabic" w:cs="Simplified Arabic"/>
          <w:sz w:val="28"/>
          <w:szCs w:val="28"/>
          <w:lang w:val="fr-FR"/>
        </w:rPr>
        <w:t>Veuillez joindre l</w:t>
      </w:r>
      <w:r w:rsidR="00062A59" w:rsidRPr="00062A59">
        <w:rPr>
          <w:rFonts w:ascii="Simplified Arabic" w:hAnsi="Simplified Arabic" w:cs="Simplified Arabic"/>
          <w:sz w:val="28"/>
          <w:szCs w:val="28"/>
          <w:lang w:val="fr-FR"/>
        </w:rPr>
        <w:t xml:space="preserve">es </w:t>
      </w:r>
      <w:r w:rsidR="0061615B" w:rsidRPr="00062A59">
        <w:rPr>
          <w:rFonts w:ascii="Simplified Arabic" w:hAnsi="Simplified Arabic" w:cs="Simplified Arabic"/>
          <w:sz w:val="28"/>
          <w:szCs w:val="28"/>
          <w:lang w:val="fr-FR"/>
        </w:rPr>
        <w:t xml:space="preserve">extraits des PV </w:t>
      </w:r>
      <w:r>
        <w:rPr>
          <w:rFonts w:ascii="Simplified Arabic" w:hAnsi="Simplified Arabic" w:cs="Simplified Arabic"/>
          <w:sz w:val="28"/>
          <w:szCs w:val="28"/>
          <w:lang w:val="fr-FR"/>
        </w:rPr>
        <w:t>des instances scientifiques</w:t>
      </w:r>
      <w:r w:rsidR="00062A59" w:rsidRPr="00062A59">
        <w:rPr>
          <w:rFonts w:ascii="Simplified Arabic" w:hAnsi="Simplified Arabic" w:cs="Simplified Arabic"/>
          <w:sz w:val="28"/>
          <w:szCs w:val="28"/>
          <w:lang w:val="fr-FR"/>
        </w:rPr>
        <w:t xml:space="preserve"> concernant la production pédagogique (les polycopiés et les cours en ligne)</w:t>
      </w:r>
      <w:r w:rsidR="000E6539">
        <w:rPr>
          <w:rFonts w:ascii="Simplified Arabic" w:hAnsi="Simplified Arabic" w:cs="Simplified Arabic"/>
          <w:sz w:val="28"/>
          <w:szCs w:val="28"/>
          <w:lang w:val="fr-FR"/>
        </w:rPr>
        <w:t>.</w:t>
      </w:r>
    </w:p>
    <w:sectPr w:rsidR="0061615B" w:rsidRPr="00301A12" w:rsidSect="00314255">
      <w:headerReference w:type="default" r:id="rId8"/>
      <w:footerReference w:type="default" r:id="rId9"/>
      <w:pgSz w:w="11906" w:h="16838"/>
      <w:pgMar w:top="1134" w:right="1474" w:bottom="1134" w:left="79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533" w:rsidRDefault="00447533">
      <w:r>
        <w:separator/>
      </w:r>
    </w:p>
  </w:endnote>
  <w:endnote w:type="continuationSeparator" w:id="1">
    <w:p w:rsidR="00447533" w:rsidRDefault="00447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CIDFont+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251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301A12" w:rsidRPr="008F77BD" w:rsidRDefault="00301A12" w:rsidP="00FE1057">
            <w:pPr>
              <w:pStyle w:val="Pieddepage"/>
              <w:bidi w:val="0"/>
              <w:rPr>
                <w:lang w:val="fr-FR"/>
              </w:rPr>
            </w:pPr>
            <w:r w:rsidRPr="008F77BD">
              <w:rPr>
                <w:lang w:val="fr-FR"/>
              </w:rPr>
              <w:t xml:space="preserve">Page </w:t>
            </w:r>
            <w:r w:rsidR="001A6BE0">
              <w:rPr>
                <w:b/>
              </w:rPr>
              <w:fldChar w:fldCharType="begin"/>
            </w:r>
            <w:r w:rsidRPr="008F77BD">
              <w:rPr>
                <w:b/>
                <w:lang w:val="fr-FR"/>
              </w:rPr>
              <w:instrText>PAGE</w:instrText>
            </w:r>
            <w:r w:rsidR="001A6BE0">
              <w:rPr>
                <w:b/>
              </w:rPr>
              <w:fldChar w:fldCharType="separate"/>
            </w:r>
            <w:r w:rsidR="00B23CFC">
              <w:rPr>
                <w:b/>
                <w:noProof/>
              </w:rPr>
              <w:t>4</w:t>
            </w:r>
            <w:r w:rsidR="001A6BE0">
              <w:rPr>
                <w:b/>
              </w:rPr>
              <w:fldChar w:fldCharType="end"/>
            </w:r>
            <w:r w:rsidRPr="008F77BD">
              <w:rPr>
                <w:lang w:val="fr-FR"/>
              </w:rPr>
              <w:t xml:space="preserve"> sur </w:t>
            </w:r>
            <w:r w:rsidR="001A6BE0">
              <w:rPr>
                <w:b/>
              </w:rPr>
              <w:fldChar w:fldCharType="begin"/>
            </w:r>
            <w:r w:rsidRPr="008F77BD">
              <w:rPr>
                <w:b/>
                <w:lang w:val="fr-FR"/>
              </w:rPr>
              <w:instrText>NUMPAGES</w:instrText>
            </w:r>
            <w:r w:rsidR="001A6BE0">
              <w:rPr>
                <w:b/>
              </w:rPr>
              <w:fldChar w:fldCharType="separate"/>
            </w:r>
            <w:r w:rsidR="00B23CFC">
              <w:rPr>
                <w:b/>
                <w:noProof/>
              </w:rPr>
              <w:t>5</w:t>
            </w:r>
            <w:r w:rsidR="001A6BE0">
              <w:rPr>
                <w:b/>
              </w:rPr>
              <w:fldChar w:fldCharType="end"/>
            </w:r>
          </w:p>
        </w:sdtContent>
      </w:sdt>
    </w:sdtContent>
  </w:sdt>
  <w:p w:rsidR="00301A12" w:rsidRPr="00222726" w:rsidRDefault="00301A12" w:rsidP="00FE1057">
    <w:pPr>
      <w:pStyle w:val="Pieddepage"/>
      <w:jc w:val="center"/>
      <w:rPr>
        <w:lang w:val="fr-FR"/>
      </w:rPr>
    </w:pPr>
    <w:r>
      <w:rPr>
        <w:lang w:val="fr-FR"/>
      </w:rPr>
      <w:t xml:space="preserve">                                                                                  Nom et prénom du Candida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533" w:rsidRDefault="00447533">
      <w:r>
        <w:separator/>
      </w:r>
    </w:p>
  </w:footnote>
  <w:footnote w:type="continuationSeparator" w:id="1">
    <w:p w:rsidR="00447533" w:rsidRDefault="00447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93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172"/>
      <w:gridCol w:w="850"/>
      <w:gridCol w:w="7344"/>
      <w:gridCol w:w="7"/>
    </w:tblGrid>
    <w:tr w:rsidR="00301A12" w:rsidRPr="00B23CFC" w:rsidTr="008F77BD">
      <w:trPr>
        <w:trHeight w:val="835"/>
      </w:trPr>
      <w:tc>
        <w:tcPr>
          <w:tcW w:w="202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01A12" w:rsidRDefault="00301A12" w:rsidP="008F77BD">
          <w:pPr>
            <w:jc w:val="center"/>
          </w:pPr>
          <w:r w:rsidRPr="00B21508">
            <w:rPr>
              <w:noProof/>
              <w:lang w:val="fr-FR" w:eastAsia="fr-FR" w:bidi="ar-SA"/>
            </w:rPr>
            <w:drawing>
              <wp:inline distT="0" distB="0" distL="0" distR="0">
                <wp:extent cx="685800" cy="885825"/>
                <wp:effectExtent l="1905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316" cy="88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301A12" w:rsidRDefault="00301A12" w:rsidP="008F77BD">
          <w:pPr>
            <w:jc w:val="right"/>
          </w:pPr>
        </w:p>
        <w:p w:rsidR="00301A12" w:rsidRPr="008F0D2F" w:rsidRDefault="00301A12" w:rsidP="008F77BD">
          <w:pPr>
            <w:jc w:val="right"/>
            <w:rPr>
              <w:lang w:val="fr-FR"/>
            </w:rPr>
          </w:pPr>
          <w:r w:rsidRPr="008F0D2F">
            <w:rPr>
              <w:lang w:val="fr-FR"/>
            </w:rPr>
            <w:t>Mr, Mme,Melle:…………………………………………</w:t>
          </w:r>
        </w:p>
        <w:p w:rsidR="00301A12" w:rsidRPr="008F0D2F" w:rsidRDefault="00301A12" w:rsidP="008F77BD">
          <w:pPr>
            <w:jc w:val="right"/>
            <w:rPr>
              <w:lang w:val="fr-FR"/>
            </w:rPr>
          </w:pPr>
          <w:r w:rsidRPr="008F0D2F">
            <w:rPr>
              <w:lang w:val="fr-FR"/>
            </w:rPr>
            <w:t>Université d’Oran 2 Mohamed Ben Ahmed</w:t>
          </w:r>
        </w:p>
        <w:p w:rsidR="00301A12" w:rsidRPr="008F77BD" w:rsidRDefault="00B23CFC" w:rsidP="00414B22">
          <w:pPr>
            <w:jc w:val="right"/>
            <w:rPr>
              <w:lang w:val="fr-FR"/>
            </w:rPr>
          </w:pPr>
          <w:r>
            <w:rPr>
              <w:lang w:val="fr-FR"/>
            </w:rPr>
            <w:t>5</w:t>
          </w:r>
          <w:r w:rsidR="00301A12" w:rsidRPr="008F77BD">
            <w:rPr>
              <w:vertAlign w:val="superscript"/>
              <w:lang w:val="fr-FR"/>
            </w:rPr>
            <w:t xml:space="preserve">eme </w:t>
          </w:r>
          <w:r w:rsidR="00301A12" w:rsidRPr="008F77BD">
            <w:rPr>
              <w:lang w:val="fr-FR"/>
            </w:rPr>
            <w:t xml:space="preserve"> session de la c</w:t>
          </w:r>
          <w:r w:rsidR="00301A12">
            <w:rPr>
              <w:lang w:val="fr-FR"/>
            </w:rPr>
            <w:t>ommi</w:t>
          </w:r>
          <w:r w:rsidR="00522820">
            <w:rPr>
              <w:lang w:val="fr-FR"/>
            </w:rPr>
            <w:t>s</w:t>
          </w:r>
          <w:r w:rsidR="00301A12">
            <w:rPr>
              <w:lang w:val="fr-FR"/>
            </w:rPr>
            <w:t>sion régionale d</w:t>
          </w:r>
          <w:r w:rsidR="00414B22">
            <w:rPr>
              <w:lang w:val="fr-FR"/>
            </w:rPr>
            <w:t>’</w:t>
          </w:r>
          <w:r w:rsidR="00301A12">
            <w:rPr>
              <w:lang w:val="fr-FR"/>
            </w:rPr>
            <w:t>habilitation universitaire.</w:t>
          </w:r>
        </w:p>
      </w:tc>
    </w:tr>
    <w:tr w:rsidR="00301A12" w:rsidRPr="00B23CFC" w:rsidTr="008F77BD">
      <w:trPr>
        <w:gridBefore w:val="1"/>
        <w:gridAfter w:val="1"/>
        <w:wBefore w:w="1172" w:type="dxa"/>
        <w:wAfter w:w="7" w:type="dxa"/>
        <w:trHeight w:val="193"/>
      </w:trPr>
      <w:tc>
        <w:tcPr>
          <w:tcW w:w="8194" w:type="dxa"/>
          <w:gridSpan w:val="2"/>
          <w:tcBorders>
            <w:top w:val="single" w:sz="4" w:space="0" w:color="auto"/>
            <w:left w:val="nil"/>
            <w:right w:val="nil"/>
          </w:tcBorders>
        </w:tcPr>
        <w:p w:rsidR="00301A12" w:rsidRPr="008F77BD" w:rsidRDefault="00301A12">
          <w:pPr>
            <w:rPr>
              <w:lang w:val="fr-FR"/>
            </w:rPr>
          </w:pPr>
        </w:p>
      </w:tc>
    </w:tr>
  </w:tbl>
  <w:p w:rsidR="00301A12" w:rsidRPr="008F77BD" w:rsidRDefault="00301A12" w:rsidP="00FE1057">
    <w:pPr>
      <w:pStyle w:val="En-tte"/>
      <w:jc w:val="right"/>
      <w:rPr>
        <w:lang w:val="fr-FR" w:bidi="ar-S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0299_"/>
      </v:shape>
    </w:pict>
  </w:numPicBullet>
  <w:numPicBullet w:numPicBulletId="1">
    <w:pict>
      <v:shape id="_x0000_i1034" type="#_x0000_t75" style="width:3in;height:3in" o:bullet="t"/>
    </w:pict>
  </w:numPicBullet>
  <w:numPicBullet w:numPicBulletId="2">
    <w:pict>
      <v:shape id="_x0000_i1035" type="#_x0000_t75" style="width:3in;height:3in" o:bullet="t"/>
    </w:pict>
  </w:numPicBullet>
  <w:numPicBullet w:numPicBulletId="3">
    <w:pict>
      <v:shape id="_x0000_i1036" type="#_x0000_t75" style="width:3in;height:3in" o:bullet="t"/>
    </w:pict>
  </w:numPicBullet>
  <w:numPicBullet w:numPicBulletId="4">
    <w:pict>
      <v:shape id="_x0000_i1037" type="#_x0000_t75" style="width:11.25pt;height:11.25pt" o:bullet="t">
        <v:imagedata r:id="rId2" o:title="BD14866_"/>
      </v:shape>
    </w:pict>
  </w:numPicBullet>
  <w:numPicBullet w:numPicBulletId="5">
    <w:pict>
      <v:shape id="_x0000_i1038" type="#_x0000_t75" style="width:9pt;height:9pt" o:bullet="t">
        <v:imagedata r:id="rId3" o:title="BD14870_"/>
      </v:shape>
    </w:pict>
  </w:numPicBullet>
  <w:numPicBullet w:numPicBulletId="6">
    <w:pict>
      <v:shape id="_x0000_i1039" type="#_x0000_t75" style="width:11.25pt;height:11.25pt" o:bullet="t">
        <v:imagedata r:id="rId4" o:title="BD10253_"/>
        <o:lock v:ext="edit" cropping="t"/>
      </v:shape>
    </w:pict>
  </w:numPicBullet>
  <w:abstractNum w:abstractNumId="0">
    <w:nsid w:val="031579A1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5942801"/>
    <w:multiLevelType w:val="hybridMultilevel"/>
    <w:tmpl w:val="8EC24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7426B"/>
    <w:multiLevelType w:val="hybridMultilevel"/>
    <w:tmpl w:val="CEB46FD2"/>
    <w:lvl w:ilvl="0" w:tplc="5CD4A164">
      <w:start w:val="1"/>
      <w:numFmt w:val="decimal"/>
      <w:lvlText w:val="%1-"/>
      <w:lvlJc w:val="left"/>
      <w:pPr>
        <w:ind w:left="1080" w:hanging="360"/>
      </w:pPr>
      <w:rPr>
        <w:rFonts w:hint="default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516DBA"/>
    <w:multiLevelType w:val="hybridMultilevel"/>
    <w:tmpl w:val="C9B6E5D6"/>
    <w:lvl w:ilvl="0" w:tplc="5484B006">
      <w:start w:val="5"/>
      <w:numFmt w:val="bullet"/>
      <w:lvlText w:val=""/>
      <w:lvlJc w:val="left"/>
      <w:pPr>
        <w:ind w:left="719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>
    <w:nsid w:val="13815D41"/>
    <w:multiLevelType w:val="hybridMultilevel"/>
    <w:tmpl w:val="290AD858"/>
    <w:lvl w:ilvl="0" w:tplc="D88ADB2E"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05556"/>
    <w:multiLevelType w:val="hybridMultilevel"/>
    <w:tmpl w:val="3034A956"/>
    <w:lvl w:ilvl="0" w:tplc="F80C96E0">
      <w:start w:val="1"/>
      <w:numFmt w:val="bullet"/>
      <w:pStyle w:val="Normal16p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10B6E"/>
    <w:multiLevelType w:val="hybridMultilevel"/>
    <w:tmpl w:val="A260EBE0"/>
    <w:lvl w:ilvl="0" w:tplc="2DEE6CBE">
      <w:start w:val="11"/>
      <w:numFmt w:val="bullet"/>
      <w:lvlText w:val="◄"/>
      <w:lvlJc w:val="left"/>
      <w:pPr>
        <w:ind w:left="720" w:hanging="360"/>
      </w:pPr>
      <w:rPr>
        <w:rFonts w:ascii="Arabic Transparent" w:eastAsia="Times New Roman" w:hAnsi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B4C10"/>
    <w:multiLevelType w:val="hybridMultilevel"/>
    <w:tmpl w:val="7E809BC6"/>
    <w:lvl w:ilvl="0" w:tplc="5484B006">
      <w:start w:val="5"/>
      <w:numFmt w:val="bullet"/>
      <w:lvlText w:val=""/>
      <w:lvlJc w:val="left"/>
      <w:pPr>
        <w:ind w:left="79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C8F4F3E"/>
    <w:multiLevelType w:val="hybridMultilevel"/>
    <w:tmpl w:val="9A866D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D1C05"/>
    <w:multiLevelType w:val="hybridMultilevel"/>
    <w:tmpl w:val="A5924192"/>
    <w:lvl w:ilvl="0" w:tplc="5484B006">
      <w:start w:val="5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10AE1"/>
    <w:multiLevelType w:val="multilevel"/>
    <w:tmpl w:val="31C845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B9C3956"/>
    <w:multiLevelType w:val="hybridMultilevel"/>
    <w:tmpl w:val="AF1660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54EF1"/>
    <w:multiLevelType w:val="hybridMultilevel"/>
    <w:tmpl w:val="89CE07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56C58"/>
    <w:multiLevelType w:val="hybridMultilevel"/>
    <w:tmpl w:val="C56684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E0DD0"/>
    <w:multiLevelType w:val="hybridMultilevel"/>
    <w:tmpl w:val="32B837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57E26"/>
    <w:multiLevelType w:val="hybridMultilevel"/>
    <w:tmpl w:val="8550B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62327"/>
    <w:multiLevelType w:val="hybridMultilevel"/>
    <w:tmpl w:val="3D2625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C5BB9"/>
    <w:multiLevelType w:val="multilevel"/>
    <w:tmpl w:val="144C029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1F76BBC"/>
    <w:multiLevelType w:val="multilevel"/>
    <w:tmpl w:val="F2C2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  <w:sz w:val="44"/>
        <w:szCs w:val="4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424D44D9"/>
    <w:multiLevelType w:val="hybridMultilevel"/>
    <w:tmpl w:val="89BC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83572"/>
    <w:multiLevelType w:val="hybridMultilevel"/>
    <w:tmpl w:val="4E84A8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A589C"/>
    <w:multiLevelType w:val="hybridMultilevel"/>
    <w:tmpl w:val="C400D7C4"/>
    <w:lvl w:ilvl="0" w:tplc="5134A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14D00"/>
    <w:multiLevelType w:val="hybridMultilevel"/>
    <w:tmpl w:val="A18AC62A"/>
    <w:lvl w:ilvl="0" w:tplc="9C1A250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F0AB7"/>
    <w:multiLevelType w:val="hybridMultilevel"/>
    <w:tmpl w:val="F40C1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F72B3D"/>
    <w:multiLevelType w:val="multilevel"/>
    <w:tmpl w:val="7DA0F40C"/>
    <w:styleLink w:val="Listeencours1"/>
    <w:lvl w:ilvl="0">
      <w:numFmt w:val="bullet"/>
      <w:lvlText w:val="☺"/>
      <w:lvlJc w:val="left"/>
      <w:pPr>
        <w:tabs>
          <w:tab w:val="num" w:pos="567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FD2A5A"/>
    <w:multiLevelType w:val="hybridMultilevel"/>
    <w:tmpl w:val="13F866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B19BA"/>
    <w:multiLevelType w:val="hybridMultilevel"/>
    <w:tmpl w:val="BCA49A72"/>
    <w:lvl w:ilvl="0" w:tplc="990E3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3D32DB"/>
    <w:multiLevelType w:val="hybridMultilevel"/>
    <w:tmpl w:val="64209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B31FC"/>
    <w:multiLevelType w:val="hybridMultilevel"/>
    <w:tmpl w:val="77129140"/>
    <w:lvl w:ilvl="0" w:tplc="3A96D93E">
      <w:start w:val="5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eastAsia="Times New Roman" w:hAnsi="Wingdings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9">
    <w:nsid w:val="6CD6290C"/>
    <w:multiLevelType w:val="hybridMultilevel"/>
    <w:tmpl w:val="CAF8234E"/>
    <w:lvl w:ilvl="0" w:tplc="7356388C">
      <w:start w:val="1"/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30">
    <w:nsid w:val="6DA945E9"/>
    <w:multiLevelType w:val="hybridMultilevel"/>
    <w:tmpl w:val="7A429EB4"/>
    <w:lvl w:ilvl="0" w:tplc="5484B006">
      <w:start w:val="5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C0344E"/>
    <w:multiLevelType w:val="hybridMultilevel"/>
    <w:tmpl w:val="09F093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2076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>
    <w:nsid w:val="76C4086C"/>
    <w:multiLevelType w:val="hybridMultilevel"/>
    <w:tmpl w:val="26A25F0A"/>
    <w:lvl w:ilvl="0" w:tplc="66F2E1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450F4E"/>
    <w:multiLevelType w:val="multilevel"/>
    <w:tmpl w:val="901039B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B6D6607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4"/>
  </w:num>
  <w:num w:numId="2">
    <w:abstractNumId w:val="32"/>
  </w:num>
  <w:num w:numId="3">
    <w:abstractNumId w:val="5"/>
  </w:num>
  <w:num w:numId="4">
    <w:abstractNumId w:val="28"/>
  </w:num>
  <w:num w:numId="5">
    <w:abstractNumId w:val="30"/>
  </w:num>
  <w:num w:numId="6">
    <w:abstractNumId w:val="8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15"/>
  </w:num>
  <w:num w:numId="12">
    <w:abstractNumId w:val="1"/>
  </w:num>
  <w:num w:numId="13">
    <w:abstractNumId w:val="25"/>
  </w:num>
  <w:num w:numId="14">
    <w:abstractNumId w:val="14"/>
  </w:num>
  <w:num w:numId="15">
    <w:abstractNumId w:val="20"/>
  </w:num>
  <w:num w:numId="16">
    <w:abstractNumId w:val="11"/>
  </w:num>
  <w:num w:numId="17">
    <w:abstractNumId w:val="26"/>
  </w:num>
  <w:num w:numId="18">
    <w:abstractNumId w:val="12"/>
  </w:num>
  <w:num w:numId="19">
    <w:abstractNumId w:val="17"/>
  </w:num>
  <w:num w:numId="20">
    <w:abstractNumId w:val="21"/>
  </w:num>
  <w:num w:numId="21">
    <w:abstractNumId w:val="0"/>
  </w:num>
  <w:num w:numId="22">
    <w:abstractNumId w:val="2"/>
  </w:num>
  <w:num w:numId="23">
    <w:abstractNumId w:val="18"/>
  </w:num>
  <w:num w:numId="24">
    <w:abstractNumId w:val="34"/>
  </w:num>
  <w:num w:numId="25">
    <w:abstractNumId w:val="35"/>
  </w:num>
  <w:num w:numId="26">
    <w:abstractNumId w:val="10"/>
  </w:num>
  <w:num w:numId="27">
    <w:abstractNumId w:val="22"/>
  </w:num>
  <w:num w:numId="28">
    <w:abstractNumId w:val="13"/>
  </w:num>
  <w:num w:numId="29">
    <w:abstractNumId w:val="19"/>
  </w:num>
  <w:num w:numId="30">
    <w:abstractNumId w:val="23"/>
  </w:num>
  <w:num w:numId="31">
    <w:abstractNumId w:val="33"/>
  </w:num>
  <w:num w:numId="32">
    <w:abstractNumId w:val="4"/>
  </w:num>
  <w:num w:numId="33">
    <w:abstractNumId w:val="27"/>
  </w:num>
  <w:num w:numId="34">
    <w:abstractNumId w:val="31"/>
  </w:num>
  <w:num w:numId="35">
    <w:abstractNumId w:val="29"/>
  </w:num>
  <w:num w:numId="36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453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52630"/>
    <w:rsid w:val="00003F62"/>
    <w:rsid w:val="000049E6"/>
    <w:rsid w:val="000053AE"/>
    <w:rsid w:val="00005C45"/>
    <w:rsid w:val="00014814"/>
    <w:rsid w:val="00020DB1"/>
    <w:rsid w:val="000220EC"/>
    <w:rsid w:val="0002270B"/>
    <w:rsid w:val="000245AB"/>
    <w:rsid w:val="000265B6"/>
    <w:rsid w:val="000265E9"/>
    <w:rsid w:val="00027A48"/>
    <w:rsid w:val="00027B7B"/>
    <w:rsid w:val="00030D59"/>
    <w:rsid w:val="00032AB2"/>
    <w:rsid w:val="00032E96"/>
    <w:rsid w:val="00032EF3"/>
    <w:rsid w:val="000334B0"/>
    <w:rsid w:val="0004144A"/>
    <w:rsid w:val="00043B67"/>
    <w:rsid w:val="0004405F"/>
    <w:rsid w:val="000455B0"/>
    <w:rsid w:val="00047044"/>
    <w:rsid w:val="000475DF"/>
    <w:rsid w:val="000478AF"/>
    <w:rsid w:val="00054701"/>
    <w:rsid w:val="00055157"/>
    <w:rsid w:val="00055B6C"/>
    <w:rsid w:val="00056A6E"/>
    <w:rsid w:val="00056D56"/>
    <w:rsid w:val="0005723D"/>
    <w:rsid w:val="00057CA7"/>
    <w:rsid w:val="00057FAE"/>
    <w:rsid w:val="0006123A"/>
    <w:rsid w:val="000616FA"/>
    <w:rsid w:val="0006185A"/>
    <w:rsid w:val="00062A59"/>
    <w:rsid w:val="00063CFB"/>
    <w:rsid w:val="000649F7"/>
    <w:rsid w:val="0006566B"/>
    <w:rsid w:val="0006617C"/>
    <w:rsid w:val="0006764A"/>
    <w:rsid w:val="00067FCE"/>
    <w:rsid w:val="00071EBF"/>
    <w:rsid w:val="00072B8A"/>
    <w:rsid w:val="00073FF6"/>
    <w:rsid w:val="0007438E"/>
    <w:rsid w:val="00081E69"/>
    <w:rsid w:val="00082524"/>
    <w:rsid w:val="00086CCB"/>
    <w:rsid w:val="00087AAA"/>
    <w:rsid w:val="00092C03"/>
    <w:rsid w:val="0009428F"/>
    <w:rsid w:val="00094342"/>
    <w:rsid w:val="00094510"/>
    <w:rsid w:val="000A2938"/>
    <w:rsid w:val="000A3316"/>
    <w:rsid w:val="000A5476"/>
    <w:rsid w:val="000A5A8B"/>
    <w:rsid w:val="000A6EDF"/>
    <w:rsid w:val="000B18BC"/>
    <w:rsid w:val="000B21E0"/>
    <w:rsid w:val="000B3D60"/>
    <w:rsid w:val="000B4129"/>
    <w:rsid w:val="000B5CD2"/>
    <w:rsid w:val="000B6463"/>
    <w:rsid w:val="000B7214"/>
    <w:rsid w:val="000C185B"/>
    <w:rsid w:val="000C34A8"/>
    <w:rsid w:val="000C693D"/>
    <w:rsid w:val="000C6A01"/>
    <w:rsid w:val="000C70A0"/>
    <w:rsid w:val="000D1618"/>
    <w:rsid w:val="000D2D8D"/>
    <w:rsid w:val="000D4194"/>
    <w:rsid w:val="000D6D5C"/>
    <w:rsid w:val="000D7A6C"/>
    <w:rsid w:val="000E08D5"/>
    <w:rsid w:val="000E125B"/>
    <w:rsid w:val="000E194E"/>
    <w:rsid w:val="000E2549"/>
    <w:rsid w:val="000E6539"/>
    <w:rsid w:val="000F028B"/>
    <w:rsid w:val="000F04A3"/>
    <w:rsid w:val="000F26A8"/>
    <w:rsid w:val="000F2FFC"/>
    <w:rsid w:val="000F303D"/>
    <w:rsid w:val="000F33E3"/>
    <w:rsid w:val="000F6C05"/>
    <w:rsid w:val="000F70F6"/>
    <w:rsid w:val="00103BB7"/>
    <w:rsid w:val="0010528D"/>
    <w:rsid w:val="0010769E"/>
    <w:rsid w:val="001113B9"/>
    <w:rsid w:val="00112A39"/>
    <w:rsid w:val="00116790"/>
    <w:rsid w:val="0012146D"/>
    <w:rsid w:val="00122287"/>
    <w:rsid w:val="00126B40"/>
    <w:rsid w:val="00127D06"/>
    <w:rsid w:val="00130427"/>
    <w:rsid w:val="00131D86"/>
    <w:rsid w:val="001325EA"/>
    <w:rsid w:val="00135525"/>
    <w:rsid w:val="00136298"/>
    <w:rsid w:val="00137171"/>
    <w:rsid w:val="00137A1F"/>
    <w:rsid w:val="00137F15"/>
    <w:rsid w:val="00142917"/>
    <w:rsid w:val="0014323F"/>
    <w:rsid w:val="0014335A"/>
    <w:rsid w:val="001447FB"/>
    <w:rsid w:val="001464A8"/>
    <w:rsid w:val="00146C12"/>
    <w:rsid w:val="0015018B"/>
    <w:rsid w:val="00150931"/>
    <w:rsid w:val="00150A1F"/>
    <w:rsid w:val="001519D9"/>
    <w:rsid w:val="001531CA"/>
    <w:rsid w:val="00153709"/>
    <w:rsid w:val="0015393A"/>
    <w:rsid w:val="0015488F"/>
    <w:rsid w:val="00154B93"/>
    <w:rsid w:val="00155F43"/>
    <w:rsid w:val="00157404"/>
    <w:rsid w:val="00160B4E"/>
    <w:rsid w:val="00160FEA"/>
    <w:rsid w:val="00161CF6"/>
    <w:rsid w:val="00162C03"/>
    <w:rsid w:val="00164FDF"/>
    <w:rsid w:val="0017131C"/>
    <w:rsid w:val="001727E0"/>
    <w:rsid w:val="001734CB"/>
    <w:rsid w:val="0017353F"/>
    <w:rsid w:val="001750BA"/>
    <w:rsid w:val="00177B49"/>
    <w:rsid w:val="001802DA"/>
    <w:rsid w:val="00180B33"/>
    <w:rsid w:val="00182458"/>
    <w:rsid w:val="00184D25"/>
    <w:rsid w:val="001855A5"/>
    <w:rsid w:val="00185A99"/>
    <w:rsid w:val="00191C16"/>
    <w:rsid w:val="00194ECB"/>
    <w:rsid w:val="00195761"/>
    <w:rsid w:val="001A2926"/>
    <w:rsid w:val="001A2A20"/>
    <w:rsid w:val="001A33AD"/>
    <w:rsid w:val="001A3F2D"/>
    <w:rsid w:val="001A6698"/>
    <w:rsid w:val="001A69F0"/>
    <w:rsid w:val="001A6BE0"/>
    <w:rsid w:val="001A6D2C"/>
    <w:rsid w:val="001B2DE1"/>
    <w:rsid w:val="001B4230"/>
    <w:rsid w:val="001B5C09"/>
    <w:rsid w:val="001C5A65"/>
    <w:rsid w:val="001C61DD"/>
    <w:rsid w:val="001C6A56"/>
    <w:rsid w:val="001C6D96"/>
    <w:rsid w:val="001D184B"/>
    <w:rsid w:val="001D718E"/>
    <w:rsid w:val="001D7205"/>
    <w:rsid w:val="001E0955"/>
    <w:rsid w:val="001E1661"/>
    <w:rsid w:val="001E3606"/>
    <w:rsid w:val="001F079D"/>
    <w:rsid w:val="001F08AA"/>
    <w:rsid w:val="001F1329"/>
    <w:rsid w:val="001F167A"/>
    <w:rsid w:val="001F1EF6"/>
    <w:rsid w:val="001F3781"/>
    <w:rsid w:val="001F474D"/>
    <w:rsid w:val="001F742C"/>
    <w:rsid w:val="00200239"/>
    <w:rsid w:val="0020067F"/>
    <w:rsid w:val="00214F09"/>
    <w:rsid w:val="00215D48"/>
    <w:rsid w:val="0021654B"/>
    <w:rsid w:val="0021736F"/>
    <w:rsid w:val="00217AC4"/>
    <w:rsid w:val="00222726"/>
    <w:rsid w:val="002258C7"/>
    <w:rsid w:val="00230394"/>
    <w:rsid w:val="002304B0"/>
    <w:rsid w:val="00231F82"/>
    <w:rsid w:val="002329D5"/>
    <w:rsid w:val="00235EB9"/>
    <w:rsid w:val="0023660F"/>
    <w:rsid w:val="00242447"/>
    <w:rsid w:val="00243702"/>
    <w:rsid w:val="00244690"/>
    <w:rsid w:val="00247280"/>
    <w:rsid w:val="00250970"/>
    <w:rsid w:val="00251B89"/>
    <w:rsid w:val="0025280C"/>
    <w:rsid w:val="00252A55"/>
    <w:rsid w:val="002530B7"/>
    <w:rsid w:val="00253639"/>
    <w:rsid w:val="0025456D"/>
    <w:rsid w:val="0025575C"/>
    <w:rsid w:val="0025579D"/>
    <w:rsid w:val="00255B67"/>
    <w:rsid w:val="00256927"/>
    <w:rsid w:val="0026198A"/>
    <w:rsid w:val="002629BD"/>
    <w:rsid w:val="00263B9E"/>
    <w:rsid w:val="00264BE9"/>
    <w:rsid w:val="00270528"/>
    <w:rsid w:val="00274E53"/>
    <w:rsid w:val="002766BD"/>
    <w:rsid w:val="002808E7"/>
    <w:rsid w:val="00282110"/>
    <w:rsid w:val="00284C4B"/>
    <w:rsid w:val="00286277"/>
    <w:rsid w:val="00286DBB"/>
    <w:rsid w:val="00286DCA"/>
    <w:rsid w:val="002874D5"/>
    <w:rsid w:val="00287DE0"/>
    <w:rsid w:val="00291D4B"/>
    <w:rsid w:val="00294198"/>
    <w:rsid w:val="002953B6"/>
    <w:rsid w:val="002967D9"/>
    <w:rsid w:val="00296C01"/>
    <w:rsid w:val="002A1766"/>
    <w:rsid w:val="002A1C6E"/>
    <w:rsid w:val="002A4F43"/>
    <w:rsid w:val="002A6100"/>
    <w:rsid w:val="002A7D13"/>
    <w:rsid w:val="002B1605"/>
    <w:rsid w:val="002B4014"/>
    <w:rsid w:val="002B59DF"/>
    <w:rsid w:val="002C08AD"/>
    <w:rsid w:val="002C0D19"/>
    <w:rsid w:val="002C1238"/>
    <w:rsid w:val="002C2D22"/>
    <w:rsid w:val="002C498F"/>
    <w:rsid w:val="002D086A"/>
    <w:rsid w:val="002D237F"/>
    <w:rsid w:val="002D2776"/>
    <w:rsid w:val="002D30C7"/>
    <w:rsid w:val="002E27E9"/>
    <w:rsid w:val="002E31F5"/>
    <w:rsid w:val="002E3203"/>
    <w:rsid w:val="002E53D9"/>
    <w:rsid w:val="002E6245"/>
    <w:rsid w:val="002E78D5"/>
    <w:rsid w:val="002F1CE1"/>
    <w:rsid w:val="002F2E04"/>
    <w:rsid w:val="002F403B"/>
    <w:rsid w:val="002F5A9D"/>
    <w:rsid w:val="002F5E3E"/>
    <w:rsid w:val="002F62BC"/>
    <w:rsid w:val="002F72E9"/>
    <w:rsid w:val="002F7A9B"/>
    <w:rsid w:val="00300227"/>
    <w:rsid w:val="00300F39"/>
    <w:rsid w:val="0030195A"/>
    <w:rsid w:val="00301A12"/>
    <w:rsid w:val="00302F77"/>
    <w:rsid w:val="00303B4B"/>
    <w:rsid w:val="0031049E"/>
    <w:rsid w:val="003137CA"/>
    <w:rsid w:val="003140A9"/>
    <w:rsid w:val="00314255"/>
    <w:rsid w:val="0031653B"/>
    <w:rsid w:val="00322A60"/>
    <w:rsid w:val="00324AD9"/>
    <w:rsid w:val="0032667D"/>
    <w:rsid w:val="00326BF7"/>
    <w:rsid w:val="00330BA0"/>
    <w:rsid w:val="0033317C"/>
    <w:rsid w:val="00333C04"/>
    <w:rsid w:val="00334E79"/>
    <w:rsid w:val="00337BEB"/>
    <w:rsid w:val="00337C2A"/>
    <w:rsid w:val="0034354E"/>
    <w:rsid w:val="0034383D"/>
    <w:rsid w:val="00343916"/>
    <w:rsid w:val="00346CDF"/>
    <w:rsid w:val="0035021B"/>
    <w:rsid w:val="00350DE0"/>
    <w:rsid w:val="0035131C"/>
    <w:rsid w:val="00352630"/>
    <w:rsid w:val="0035288B"/>
    <w:rsid w:val="003528F7"/>
    <w:rsid w:val="003531C9"/>
    <w:rsid w:val="00354787"/>
    <w:rsid w:val="0035590B"/>
    <w:rsid w:val="00355AD1"/>
    <w:rsid w:val="0035669F"/>
    <w:rsid w:val="003612E7"/>
    <w:rsid w:val="00361A40"/>
    <w:rsid w:val="00364334"/>
    <w:rsid w:val="00365CD6"/>
    <w:rsid w:val="003663E7"/>
    <w:rsid w:val="0036699E"/>
    <w:rsid w:val="003709BC"/>
    <w:rsid w:val="00370F8D"/>
    <w:rsid w:val="00372A67"/>
    <w:rsid w:val="00374DF1"/>
    <w:rsid w:val="00376E22"/>
    <w:rsid w:val="00380ADC"/>
    <w:rsid w:val="00380BAC"/>
    <w:rsid w:val="003815BE"/>
    <w:rsid w:val="0038208E"/>
    <w:rsid w:val="00382259"/>
    <w:rsid w:val="00383CF5"/>
    <w:rsid w:val="003864E5"/>
    <w:rsid w:val="003915E5"/>
    <w:rsid w:val="0039177E"/>
    <w:rsid w:val="00391D00"/>
    <w:rsid w:val="00391F02"/>
    <w:rsid w:val="00393554"/>
    <w:rsid w:val="0039496F"/>
    <w:rsid w:val="00397065"/>
    <w:rsid w:val="003975CC"/>
    <w:rsid w:val="003A05FA"/>
    <w:rsid w:val="003A0C42"/>
    <w:rsid w:val="003A2C50"/>
    <w:rsid w:val="003A390B"/>
    <w:rsid w:val="003A3C94"/>
    <w:rsid w:val="003A564A"/>
    <w:rsid w:val="003B0402"/>
    <w:rsid w:val="003B144F"/>
    <w:rsid w:val="003B292E"/>
    <w:rsid w:val="003B428D"/>
    <w:rsid w:val="003B7204"/>
    <w:rsid w:val="003B73CA"/>
    <w:rsid w:val="003C0CDD"/>
    <w:rsid w:val="003C5E0C"/>
    <w:rsid w:val="003C7E85"/>
    <w:rsid w:val="003D035B"/>
    <w:rsid w:val="003D1351"/>
    <w:rsid w:val="003D1FF2"/>
    <w:rsid w:val="003D2423"/>
    <w:rsid w:val="003D2C7D"/>
    <w:rsid w:val="003D3209"/>
    <w:rsid w:val="003E1429"/>
    <w:rsid w:val="003E1AF8"/>
    <w:rsid w:val="003E2ECC"/>
    <w:rsid w:val="003E3B0E"/>
    <w:rsid w:val="003E52BD"/>
    <w:rsid w:val="003E5911"/>
    <w:rsid w:val="003E68A0"/>
    <w:rsid w:val="003E6970"/>
    <w:rsid w:val="003F421F"/>
    <w:rsid w:val="003F4640"/>
    <w:rsid w:val="0040033F"/>
    <w:rsid w:val="004044D8"/>
    <w:rsid w:val="00405E89"/>
    <w:rsid w:val="00406396"/>
    <w:rsid w:val="00406C86"/>
    <w:rsid w:val="00407EA3"/>
    <w:rsid w:val="00412630"/>
    <w:rsid w:val="00413FCB"/>
    <w:rsid w:val="00414B22"/>
    <w:rsid w:val="0041584B"/>
    <w:rsid w:val="00417C61"/>
    <w:rsid w:val="004205EB"/>
    <w:rsid w:val="0042140D"/>
    <w:rsid w:val="00422133"/>
    <w:rsid w:val="0042247E"/>
    <w:rsid w:val="0042270A"/>
    <w:rsid w:val="0042571B"/>
    <w:rsid w:val="00427E33"/>
    <w:rsid w:val="00431A54"/>
    <w:rsid w:val="0043271A"/>
    <w:rsid w:val="004335FB"/>
    <w:rsid w:val="0043549F"/>
    <w:rsid w:val="00437187"/>
    <w:rsid w:val="0043795F"/>
    <w:rsid w:val="00441150"/>
    <w:rsid w:val="00441BE5"/>
    <w:rsid w:val="004420BB"/>
    <w:rsid w:val="00442315"/>
    <w:rsid w:val="00443A7B"/>
    <w:rsid w:val="00447533"/>
    <w:rsid w:val="00451A1C"/>
    <w:rsid w:val="00461FD8"/>
    <w:rsid w:val="00463412"/>
    <w:rsid w:val="00464986"/>
    <w:rsid w:val="004706F5"/>
    <w:rsid w:val="004763C5"/>
    <w:rsid w:val="0048086C"/>
    <w:rsid w:val="00481F49"/>
    <w:rsid w:val="00482A25"/>
    <w:rsid w:val="00483340"/>
    <w:rsid w:val="00483E4D"/>
    <w:rsid w:val="00484943"/>
    <w:rsid w:val="00484E12"/>
    <w:rsid w:val="00485AA7"/>
    <w:rsid w:val="00486CF6"/>
    <w:rsid w:val="004871DB"/>
    <w:rsid w:val="00491015"/>
    <w:rsid w:val="00493F8A"/>
    <w:rsid w:val="00493FC0"/>
    <w:rsid w:val="00495AE2"/>
    <w:rsid w:val="00495B50"/>
    <w:rsid w:val="004967F4"/>
    <w:rsid w:val="00496C74"/>
    <w:rsid w:val="00496FF8"/>
    <w:rsid w:val="0049732D"/>
    <w:rsid w:val="004A0AE8"/>
    <w:rsid w:val="004A1DAF"/>
    <w:rsid w:val="004A3710"/>
    <w:rsid w:val="004A609B"/>
    <w:rsid w:val="004A6470"/>
    <w:rsid w:val="004B00FE"/>
    <w:rsid w:val="004B2276"/>
    <w:rsid w:val="004B2CDA"/>
    <w:rsid w:val="004B3AEC"/>
    <w:rsid w:val="004B489A"/>
    <w:rsid w:val="004B682D"/>
    <w:rsid w:val="004B6A0F"/>
    <w:rsid w:val="004B6AFC"/>
    <w:rsid w:val="004C2C4B"/>
    <w:rsid w:val="004C4CA9"/>
    <w:rsid w:val="004C54BA"/>
    <w:rsid w:val="004C55A0"/>
    <w:rsid w:val="004C58A6"/>
    <w:rsid w:val="004C5CA2"/>
    <w:rsid w:val="004C6B0E"/>
    <w:rsid w:val="004D0134"/>
    <w:rsid w:val="004D18E6"/>
    <w:rsid w:val="004D57E5"/>
    <w:rsid w:val="004D6AEA"/>
    <w:rsid w:val="004D7271"/>
    <w:rsid w:val="004E13BA"/>
    <w:rsid w:val="004E209D"/>
    <w:rsid w:val="004E4803"/>
    <w:rsid w:val="004E5509"/>
    <w:rsid w:val="004E5DB4"/>
    <w:rsid w:val="004E6644"/>
    <w:rsid w:val="004F0B0D"/>
    <w:rsid w:val="004F0F75"/>
    <w:rsid w:val="004F203E"/>
    <w:rsid w:val="004F36C9"/>
    <w:rsid w:val="004F595E"/>
    <w:rsid w:val="005016E1"/>
    <w:rsid w:val="005042C1"/>
    <w:rsid w:val="00504714"/>
    <w:rsid w:val="0050668D"/>
    <w:rsid w:val="005077CB"/>
    <w:rsid w:val="005119D3"/>
    <w:rsid w:val="00512C69"/>
    <w:rsid w:val="00513BD7"/>
    <w:rsid w:val="00514EFD"/>
    <w:rsid w:val="00514FA5"/>
    <w:rsid w:val="005161A5"/>
    <w:rsid w:val="005165B8"/>
    <w:rsid w:val="00516AF4"/>
    <w:rsid w:val="00516CB4"/>
    <w:rsid w:val="00516F03"/>
    <w:rsid w:val="005177A6"/>
    <w:rsid w:val="00522820"/>
    <w:rsid w:val="00522942"/>
    <w:rsid w:val="00527180"/>
    <w:rsid w:val="005358C7"/>
    <w:rsid w:val="00537CEF"/>
    <w:rsid w:val="00541AC9"/>
    <w:rsid w:val="00541E31"/>
    <w:rsid w:val="00542F63"/>
    <w:rsid w:val="0054423E"/>
    <w:rsid w:val="00544B61"/>
    <w:rsid w:val="00544E53"/>
    <w:rsid w:val="005470BB"/>
    <w:rsid w:val="00547DAF"/>
    <w:rsid w:val="0055006A"/>
    <w:rsid w:val="005524A7"/>
    <w:rsid w:val="00552E68"/>
    <w:rsid w:val="005542F1"/>
    <w:rsid w:val="0056328D"/>
    <w:rsid w:val="005647B8"/>
    <w:rsid w:val="00565C1D"/>
    <w:rsid w:val="005669D1"/>
    <w:rsid w:val="005678BC"/>
    <w:rsid w:val="00570728"/>
    <w:rsid w:val="005722AD"/>
    <w:rsid w:val="00573370"/>
    <w:rsid w:val="005739A9"/>
    <w:rsid w:val="005759F1"/>
    <w:rsid w:val="005763B7"/>
    <w:rsid w:val="005804A6"/>
    <w:rsid w:val="00584C6C"/>
    <w:rsid w:val="005906AB"/>
    <w:rsid w:val="00591690"/>
    <w:rsid w:val="00592598"/>
    <w:rsid w:val="00593DFC"/>
    <w:rsid w:val="0059588A"/>
    <w:rsid w:val="00595A90"/>
    <w:rsid w:val="005972A7"/>
    <w:rsid w:val="005A19AE"/>
    <w:rsid w:val="005A33E1"/>
    <w:rsid w:val="005A3BC0"/>
    <w:rsid w:val="005A72AD"/>
    <w:rsid w:val="005B05B6"/>
    <w:rsid w:val="005B198C"/>
    <w:rsid w:val="005B7438"/>
    <w:rsid w:val="005C0020"/>
    <w:rsid w:val="005C1206"/>
    <w:rsid w:val="005C2B7C"/>
    <w:rsid w:val="005C2EC2"/>
    <w:rsid w:val="005C7364"/>
    <w:rsid w:val="005C7773"/>
    <w:rsid w:val="005C7A97"/>
    <w:rsid w:val="005C7CEA"/>
    <w:rsid w:val="005D1730"/>
    <w:rsid w:val="005D18A0"/>
    <w:rsid w:val="005D4806"/>
    <w:rsid w:val="005D7670"/>
    <w:rsid w:val="005D7C5C"/>
    <w:rsid w:val="005E1B07"/>
    <w:rsid w:val="005E2E78"/>
    <w:rsid w:val="005E73DE"/>
    <w:rsid w:val="005F1547"/>
    <w:rsid w:val="005F2088"/>
    <w:rsid w:val="005F4D5D"/>
    <w:rsid w:val="005F72BF"/>
    <w:rsid w:val="005F787B"/>
    <w:rsid w:val="006012B3"/>
    <w:rsid w:val="00602A41"/>
    <w:rsid w:val="00602B1B"/>
    <w:rsid w:val="006058E0"/>
    <w:rsid w:val="00605D5A"/>
    <w:rsid w:val="00606883"/>
    <w:rsid w:val="00610349"/>
    <w:rsid w:val="00610655"/>
    <w:rsid w:val="0061124A"/>
    <w:rsid w:val="00613566"/>
    <w:rsid w:val="00615B52"/>
    <w:rsid w:val="0061615B"/>
    <w:rsid w:val="00616208"/>
    <w:rsid w:val="006162BD"/>
    <w:rsid w:val="0061722C"/>
    <w:rsid w:val="0062349B"/>
    <w:rsid w:val="00623F6B"/>
    <w:rsid w:val="00623F76"/>
    <w:rsid w:val="00626A10"/>
    <w:rsid w:val="00626CAA"/>
    <w:rsid w:val="0062787F"/>
    <w:rsid w:val="0063141D"/>
    <w:rsid w:val="0063149D"/>
    <w:rsid w:val="006333D1"/>
    <w:rsid w:val="00633A40"/>
    <w:rsid w:val="00633F47"/>
    <w:rsid w:val="006361B2"/>
    <w:rsid w:val="00636852"/>
    <w:rsid w:val="00642968"/>
    <w:rsid w:val="0064337F"/>
    <w:rsid w:val="006436C0"/>
    <w:rsid w:val="00645257"/>
    <w:rsid w:val="00646EB0"/>
    <w:rsid w:val="00652EF3"/>
    <w:rsid w:val="00655FC2"/>
    <w:rsid w:val="00656B8E"/>
    <w:rsid w:val="00657766"/>
    <w:rsid w:val="006602D9"/>
    <w:rsid w:val="00660B53"/>
    <w:rsid w:val="00660D09"/>
    <w:rsid w:val="00662219"/>
    <w:rsid w:val="00662731"/>
    <w:rsid w:val="0066273F"/>
    <w:rsid w:val="0066467F"/>
    <w:rsid w:val="0066623E"/>
    <w:rsid w:val="006668EA"/>
    <w:rsid w:val="00667379"/>
    <w:rsid w:val="00671CD6"/>
    <w:rsid w:val="00675924"/>
    <w:rsid w:val="00677888"/>
    <w:rsid w:val="00677E4C"/>
    <w:rsid w:val="00681BE9"/>
    <w:rsid w:val="006844E0"/>
    <w:rsid w:val="00686BF5"/>
    <w:rsid w:val="00691265"/>
    <w:rsid w:val="0069238F"/>
    <w:rsid w:val="00692478"/>
    <w:rsid w:val="006A0874"/>
    <w:rsid w:val="006A35F0"/>
    <w:rsid w:val="006A68A4"/>
    <w:rsid w:val="006B0DEA"/>
    <w:rsid w:val="006B1F0B"/>
    <w:rsid w:val="006B22C1"/>
    <w:rsid w:val="006B31BA"/>
    <w:rsid w:val="006B33D0"/>
    <w:rsid w:val="006B7071"/>
    <w:rsid w:val="006C2ACF"/>
    <w:rsid w:val="006C2C4F"/>
    <w:rsid w:val="006C42FF"/>
    <w:rsid w:val="006C4477"/>
    <w:rsid w:val="006C4990"/>
    <w:rsid w:val="006D0B99"/>
    <w:rsid w:val="006D35D0"/>
    <w:rsid w:val="006D44BB"/>
    <w:rsid w:val="006D48F1"/>
    <w:rsid w:val="006D5406"/>
    <w:rsid w:val="006D55F0"/>
    <w:rsid w:val="006D5982"/>
    <w:rsid w:val="006D7AF4"/>
    <w:rsid w:val="006E03BA"/>
    <w:rsid w:val="006E184C"/>
    <w:rsid w:val="006E1FFE"/>
    <w:rsid w:val="006E299D"/>
    <w:rsid w:val="006E2AF9"/>
    <w:rsid w:val="006E3E81"/>
    <w:rsid w:val="006E69D3"/>
    <w:rsid w:val="006E77E1"/>
    <w:rsid w:val="006F32EE"/>
    <w:rsid w:val="006F3918"/>
    <w:rsid w:val="006F53CA"/>
    <w:rsid w:val="006F768C"/>
    <w:rsid w:val="006F7896"/>
    <w:rsid w:val="0070033A"/>
    <w:rsid w:val="0070130D"/>
    <w:rsid w:val="00702A37"/>
    <w:rsid w:val="00703645"/>
    <w:rsid w:val="00704C38"/>
    <w:rsid w:val="00707492"/>
    <w:rsid w:val="007113AF"/>
    <w:rsid w:val="00720113"/>
    <w:rsid w:val="00722CA1"/>
    <w:rsid w:val="00726138"/>
    <w:rsid w:val="007263CD"/>
    <w:rsid w:val="007275B0"/>
    <w:rsid w:val="00730C68"/>
    <w:rsid w:val="00731560"/>
    <w:rsid w:val="00731667"/>
    <w:rsid w:val="00732B54"/>
    <w:rsid w:val="00735545"/>
    <w:rsid w:val="007365F0"/>
    <w:rsid w:val="007369B9"/>
    <w:rsid w:val="00741663"/>
    <w:rsid w:val="007419EA"/>
    <w:rsid w:val="00742EAA"/>
    <w:rsid w:val="0074484C"/>
    <w:rsid w:val="00746CAA"/>
    <w:rsid w:val="007473A7"/>
    <w:rsid w:val="0075019B"/>
    <w:rsid w:val="00750FE4"/>
    <w:rsid w:val="00752905"/>
    <w:rsid w:val="0075364F"/>
    <w:rsid w:val="007543F0"/>
    <w:rsid w:val="00755D70"/>
    <w:rsid w:val="007565C5"/>
    <w:rsid w:val="00756D38"/>
    <w:rsid w:val="00762B2A"/>
    <w:rsid w:val="007631DE"/>
    <w:rsid w:val="00765A9A"/>
    <w:rsid w:val="007677E9"/>
    <w:rsid w:val="00767EBB"/>
    <w:rsid w:val="0077089D"/>
    <w:rsid w:val="00773D5F"/>
    <w:rsid w:val="00775491"/>
    <w:rsid w:val="0077555D"/>
    <w:rsid w:val="00775D87"/>
    <w:rsid w:val="00776C43"/>
    <w:rsid w:val="00776E14"/>
    <w:rsid w:val="00780DC5"/>
    <w:rsid w:val="00785EE9"/>
    <w:rsid w:val="00786D40"/>
    <w:rsid w:val="00786E00"/>
    <w:rsid w:val="0079030C"/>
    <w:rsid w:val="007915B9"/>
    <w:rsid w:val="00791A15"/>
    <w:rsid w:val="00793821"/>
    <w:rsid w:val="007971EA"/>
    <w:rsid w:val="0079741B"/>
    <w:rsid w:val="0079752A"/>
    <w:rsid w:val="007A0074"/>
    <w:rsid w:val="007A4388"/>
    <w:rsid w:val="007A4CA0"/>
    <w:rsid w:val="007A5FC6"/>
    <w:rsid w:val="007B031E"/>
    <w:rsid w:val="007B1432"/>
    <w:rsid w:val="007B2608"/>
    <w:rsid w:val="007B643A"/>
    <w:rsid w:val="007C113E"/>
    <w:rsid w:val="007C1588"/>
    <w:rsid w:val="007C2E70"/>
    <w:rsid w:val="007C6C6F"/>
    <w:rsid w:val="007C6D1F"/>
    <w:rsid w:val="007C71AA"/>
    <w:rsid w:val="007C734C"/>
    <w:rsid w:val="007C7A53"/>
    <w:rsid w:val="007D0181"/>
    <w:rsid w:val="007D1E0F"/>
    <w:rsid w:val="007D20A9"/>
    <w:rsid w:val="007D3657"/>
    <w:rsid w:val="007D4856"/>
    <w:rsid w:val="007D524E"/>
    <w:rsid w:val="007D5627"/>
    <w:rsid w:val="007E182C"/>
    <w:rsid w:val="007E1FBE"/>
    <w:rsid w:val="007E2E1D"/>
    <w:rsid w:val="007E4AE4"/>
    <w:rsid w:val="007E54D0"/>
    <w:rsid w:val="007E55C8"/>
    <w:rsid w:val="007F03F6"/>
    <w:rsid w:val="007F069C"/>
    <w:rsid w:val="007F1F99"/>
    <w:rsid w:val="007F31C6"/>
    <w:rsid w:val="007F48D4"/>
    <w:rsid w:val="007F53B1"/>
    <w:rsid w:val="007F6FF4"/>
    <w:rsid w:val="0080030C"/>
    <w:rsid w:val="00802E04"/>
    <w:rsid w:val="00805BB4"/>
    <w:rsid w:val="00805DEB"/>
    <w:rsid w:val="008073E5"/>
    <w:rsid w:val="00811F48"/>
    <w:rsid w:val="00812700"/>
    <w:rsid w:val="00813688"/>
    <w:rsid w:val="00822A17"/>
    <w:rsid w:val="00822F96"/>
    <w:rsid w:val="008234A6"/>
    <w:rsid w:val="008236FF"/>
    <w:rsid w:val="00824065"/>
    <w:rsid w:val="00826D38"/>
    <w:rsid w:val="00830CE7"/>
    <w:rsid w:val="00831DA2"/>
    <w:rsid w:val="00831E9E"/>
    <w:rsid w:val="0083242F"/>
    <w:rsid w:val="00832A91"/>
    <w:rsid w:val="00835592"/>
    <w:rsid w:val="008367AF"/>
    <w:rsid w:val="00837C39"/>
    <w:rsid w:val="00850237"/>
    <w:rsid w:val="00851AE5"/>
    <w:rsid w:val="00852AEA"/>
    <w:rsid w:val="00853B7A"/>
    <w:rsid w:val="008547E2"/>
    <w:rsid w:val="00855A02"/>
    <w:rsid w:val="00856F17"/>
    <w:rsid w:val="0085711D"/>
    <w:rsid w:val="00857A46"/>
    <w:rsid w:val="00860401"/>
    <w:rsid w:val="00872374"/>
    <w:rsid w:val="00872BF6"/>
    <w:rsid w:val="00872CDF"/>
    <w:rsid w:val="00873C72"/>
    <w:rsid w:val="00874EBD"/>
    <w:rsid w:val="00875308"/>
    <w:rsid w:val="008765FD"/>
    <w:rsid w:val="00877494"/>
    <w:rsid w:val="00877BB4"/>
    <w:rsid w:val="00880735"/>
    <w:rsid w:val="008810B2"/>
    <w:rsid w:val="008810D3"/>
    <w:rsid w:val="008818D0"/>
    <w:rsid w:val="0088292F"/>
    <w:rsid w:val="00882995"/>
    <w:rsid w:val="008846DC"/>
    <w:rsid w:val="0089134C"/>
    <w:rsid w:val="00892B28"/>
    <w:rsid w:val="00897315"/>
    <w:rsid w:val="008A11AF"/>
    <w:rsid w:val="008A1824"/>
    <w:rsid w:val="008A48F8"/>
    <w:rsid w:val="008A5465"/>
    <w:rsid w:val="008A69C4"/>
    <w:rsid w:val="008A798E"/>
    <w:rsid w:val="008B0422"/>
    <w:rsid w:val="008B0B8D"/>
    <w:rsid w:val="008B187B"/>
    <w:rsid w:val="008B26F8"/>
    <w:rsid w:val="008B3C60"/>
    <w:rsid w:val="008B574C"/>
    <w:rsid w:val="008B77BC"/>
    <w:rsid w:val="008C1020"/>
    <w:rsid w:val="008C25BE"/>
    <w:rsid w:val="008C3F30"/>
    <w:rsid w:val="008C479E"/>
    <w:rsid w:val="008C5088"/>
    <w:rsid w:val="008C7B03"/>
    <w:rsid w:val="008D10C6"/>
    <w:rsid w:val="008D474C"/>
    <w:rsid w:val="008D615C"/>
    <w:rsid w:val="008D68E8"/>
    <w:rsid w:val="008D6FD8"/>
    <w:rsid w:val="008E03AD"/>
    <w:rsid w:val="008E19BC"/>
    <w:rsid w:val="008E316E"/>
    <w:rsid w:val="008E33BA"/>
    <w:rsid w:val="008E47C3"/>
    <w:rsid w:val="008E5380"/>
    <w:rsid w:val="008E725A"/>
    <w:rsid w:val="008E758F"/>
    <w:rsid w:val="008F0D2F"/>
    <w:rsid w:val="008F23A2"/>
    <w:rsid w:val="008F2B76"/>
    <w:rsid w:val="008F2BA1"/>
    <w:rsid w:val="008F3DA8"/>
    <w:rsid w:val="008F5169"/>
    <w:rsid w:val="008F6508"/>
    <w:rsid w:val="008F702D"/>
    <w:rsid w:val="008F714E"/>
    <w:rsid w:val="008F77BD"/>
    <w:rsid w:val="009009BF"/>
    <w:rsid w:val="009009FC"/>
    <w:rsid w:val="00901B03"/>
    <w:rsid w:val="00904610"/>
    <w:rsid w:val="00905449"/>
    <w:rsid w:val="00906DB3"/>
    <w:rsid w:val="00907CCE"/>
    <w:rsid w:val="009112E9"/>
    <w:rsid w:val="00913E9F"/>
    <w:rsid w:val="00921DCC"/>
    <w:rsid w:val="00921EB9"/>
    <w:rsid w:val="00923127"/>
    <w:rsid w:val="00927319"/>
    <w:rsid w:val="00930511"/>
    <w:rsid w:val="00931C70"/>
    <w:rsid w:val="0093390E"/>
    <w:rsid w:val="00934177"/>
    <w:rsid w:val="00937298"/>
    <w:rsid w:val="00940C7D"/>
    <w:rsid w:val="00940DF5"/>
    <w:rsid w:val="00941E3B"/>
    <w:rsid w:val="009449D1"/>
    <w:rsid w:val="009454F7"/>
    <w:rsid w:val="00946C97"/>
    <w:rsid w:val="00946CF1"/>
    <w:rsid w:val="00946EBA"/>
    <w:rsid w:val="009538A3"/>
    <w:rsid w:val="00954451"/>
    <w:rsid w:val="00955EE8"/>
    <w:rsid w:val="00956B96"/>
    <w:rsid w:val="00960017"/>
    <w:rsid w:val="00966CFE"/>
    <w:rsid w:val="00966DD7"/>
    <w:rsid w:val="0096738D"/>
    <w:rsid w:val="00972523"/>
    <w:rsid w:val="00973908"/>
    <w:rsid w:val="00980C94"/>
    <w:rsid w:val="00981DC4"/>
    <w:rsid w:val="00983EA2"/>
    <w:rsid w:val="00987695"/>
    <w:rsid w:val="00990248"/>
    <w:rsid w:val="0099163E"/>
    <w:rsid w:val="009931E5"/>
    <w:rsid w:val="0099363C"/>
    <w:rsid w:val="009937EF"/>
    <w:rsid w:val="009939AC"/>
    <w:rsid w:val="00995F19"/>
    <w:rsid w:val="0099737B"/>
    <w:rsid w:val="009A1CA5"/>
    <w:rsid w:val="009A285A"/>
    <w:rsid w:val="009A385D"/>
    <w:rsid w:val="009A3DBD"/>
    <w:rsid w:val="009A4EC0"/>
    <w:rsid w:val="009A613F"/>
    <w:rsid w:val="009A653E"/>
    <w:rsid w:val="009A74D2"/>
    <w:rsid w:val="009A7A28"/>
    <w:rsid w:val="009B0AC1"/>
    <w:rsid w:val="009B3640"/>
    <w:rsid w:val="009B4390"/>
    <w:rsid w:val="009B6641"/>
    <w:rsid w:val="009B6851"/>
    <w:rsid w:val="009C304C"/>
    <w:rsid w:val="009C3E19"/>
    <w:rsid w:val="009C62A7"/>
    <w:rsid w:val="009C6CFF"/>
    <w:rsid w:val="009C7C3F"/>
    <w:rsid w:val="009D1AE5"/>
    <w:rsid w:val="009D31EA"/>
    <w:rsid w:val="009D34DC"/>
    <w:rsid w:val="009D430D"/>
    <w:rsid w:val="009D559E"/>
    <w:rsid w:val="009E158C"/>
    <w:rsid w:val="009E1D2E"/>
    <w:rsid w:val="009E2F58"/>
    <w:rsid w:val="009E4325"/>
    <w:rsid w:val="009E477F"/>
    <w:rsid w:val="009E47B9"/>
    <w:rsid w:val="009E541A"/>
    <w:rsid w:val="009E5574"/>
    <w:rsid w:val="009E66FD"/>
    <w:rsid w:val="009F1137"/>
    <w:rsid w:val="009F17D7"/>
    <w:rsid w:val="009F3AE9"/>
    <w:rsid w:val="009F46C1"/>
    <w:rsid w:val="009F4C90"/>
    <w:rsid w:val="00A008E9"/>
    <w:rsid w:val="00A01C07"/>
    <w:rsid w:val="00A0647C"/>
    <w:rsid w:val="00A06AF0"/>
    <w:rsid w:val="00A105BF"/>
    <w:rsid w:val="00A11E9F"/>
    <w:rsid w:val="00A1696F"/>
    <w:rsid w:val="00A16A8E"/>
    <w:rsid w:val="00A17E20"/>
    <w:rsid w:val="00A20DE4"/>
    <w:rsid w:val="00A2459D"/>
    <w:rsid w:val="00A26DBF"/>
    <w:rsid w:val="00A27148"/>
    <w:rsid w:val="00A300B6"/>
    <w:rsid w:val="00A319A6"/>
    <w:rsid w:val="00A33F35"/>
    <w:rsid w:val="00A3571A"/>
    <w:rsid w:val="00A35884"/>
    <w:rsid w:val="00A37F48"/>
    <w:rsid w:val="00A417EA"/>
    <w:rsid w:val="00A4226F"/>
    <w:rsid w:val="00A43F61"/>
    <w:rsid w:val="00A47D06"/>
    <w:rsid w:val="00A50879"/>
    <w:rsid w:val="00A5156D"/>
    <w:rsid w:val="00A55021"/>
    <w:rsid w:val="00A60BB2"/>
    <w:rsid w:val="00A60DC7"/>
    <w:rsid w:val="00A621F7"/>
    <w:rsid w:val="00A62AB4"/>
    <w:rsid w:val="00A62BA9"/>
    <w:rsid w:val="00A63C1C"/>
    <w:rsid w:val="00A64B6A"/>
    <w:rsid w:val="00A654B2"/>
    <w:rsid w:val="00A65FAC"/>
    <w:rsid w:val="00A679F6"/>
    <w:rsid w:val="00A67B85"/>
    <w:rsid w:val="00A70150"/>
    <w:rsid w:val="00A7407C"/>
    <w:rsid w:val="00A74A38"/>
    <w:rsid w:val="00A74CC7"/>
    <w:rsid w:val="00A74DB7"/>
    <w:rsid w:val="00A75FE9"/>
    <w:rsid w:val="00A80746"/>
    <w:rsid w:val="00A8091C"/>
    <w:rsid w:val="00A80E5A"/>
    <w:rsid w:val="00A81EDF"/>
    <w:rsid w:val="00A83342"/>
    <w:rsid w:val="00A83CAD"/>
    <w:rsid w:val="00A848B1"/>
    <w:rsid w:val="00A84B7F"/>
    <w:rsid w:val="00A84E80"/>
    <w:rsid w:val="00A8683C"/>
    <w:rsid w:val="00A87946"/>
    <w:rsid w:val="00A879E3"/>
    <w:rsid w:val="00A87B25"/>
    <w:rsid w:val="00A90792"/>
    <w:rsid w:val="00A94F1B"/>
    <w:rsid w:val="00A968D1"/>
    <w:rsid w:val="00AA11EB"/>
    <w:rsid w:val="00AA2467"/>
    <w:rsid w:val="00AA6C13"/>
    <w:rsid w:val="00AA7225"/>
    <w:rsid w:val="00AA7CC0"/>
    <w:rsid w:val="00AB0088"/>
    <w:rsid w:val="00AB015A"/>
    <w:rsid w:val="00AB05AE"/>
    <w:rsid w:val="00AB08E8"/>
    <w:rsid w:val="00AB0D7A"/>
    <w:rsid w:val="00AB1B32"/>
    <w:rsid w:val="00AB207E"/>
    <w:rsid w:val="00AB24E5"/>
    <w:rsid w:val="00AB673D"/>
    <w:rsid w:val="00AC08C1"/>
    <w:rsid w:val="00AC0DE6"/>
    <w:rsid w:val="00AC2400"/>
    <w:rsid w:val="00AC52DE"/>
    <w:rsid w:val="00AC62D3"/>
    <w:rsid w:val="00AD06DF"/>
    <w:rsid w:val="00AD131B"/>
    <w:rsid w:val="00AD31B7"/>
    <w:rsid w:val="00AD4EBD"/>
    <w:rsid w:val="00AE2BE3"/>
    <w:rsid w:val="00AF246C"/>
    <w:rsid w:val="00AF3D91"/>
    <w:rsid w:val="00AF4EC4"/>
    <w:rsid w:val="00AF78A5"/>
    <w:rsid w:val="00B02388"/>
    <w:rsid w:val="00B04B6A"/>
    <w:rsid w:val="00B06F11"/>
    <w:rsid w:val="00B10D2F"/>
    <w:rsid w:val="00B11281"/>
    <w:rsid w:val="00B128FB"/>
    <w:rsid w:val="00B150D4"/>
    <w:rsid w:val="00B23518"/>
    <w:rsid w:val="00B2368E"/>
    <w:rsid w:val="00B23CFC"/>
    <w:rsid w:val="00B23D21"/>
    <w:rsid w:val="00B258AC"/>
    <w:rsid w:val="00B26406"/>
    <w:rsid w:val="00B339DA"/>
    <w:rsid w:val="00B360B7"/>
    <w:rsid w:val="00B360D8"/>
    <w:rsid w:val="00B418AF"/>
    <w:rsid w:val="00B46C5F"/>
    <w:rsid w:val="00B52750"/>
    <w:rsid w:val="00B56BC3"/>
    <w:rsid w:val="00B56DC7"/>
    <w:rsid w:val="00B618FF"/>
    <w:rsid w:val="00B621A7"/>
    <w:rsid w:val="00B6628D"/>
    <w:rsid w:val="00B666AA"/>
    <w:rsid w:val="00B70B51"/>
    <w:rsid w:val="00B723B5"/>
    <w:rsid w:val="00B7280F"/>
    <w:rsid w:val="00B728F2"/>
    <w:rsid w:val="00B72922"/>
    <w:rsid w:val="00B75E6B"/>
    <w:rsid w:val="00B76856"/>
    <w:rsid w:val="00B800F7"/>
    <w:rsid w:val="00B8045F"/>
    <w:rsid w:val="00B85A11"/>
    <w:rsid w:val="00B863C8"/>
    <w:rsid w:val="00B86D3E"/>
    <w:rsid w:val="00B87B25"/>
    <w:rsid w:val="00B92C26"/>
    <w:rsid w:val="00B938AC"/>
    <w:rsid w:val="00B94852"/>
    <w:rsid w:val="00B9497C"/>
    <w:rsid w:val="00BA1A7C"/>
    <w:rsid w:val="00BA2D4E"/>
    <w:rsid w:val="00BA380A"/>
    <w:rsid w:val="00BA60AF"/>
    <w:rsid w:val="00BA78EF"/>
    <w:rsid w:val="00BB14CF"/>
    <w:rsid w:val="00BB341D"/>
    <w:rsid w:val="00BB5A39"/>
    <w:rsid w:val="00BB655D"/>
    <w:rsid w:val="00BC35B1"/>
    <w:rsid w:val="00BC5863"/>
    <w:rsid w:val="00BC70D2"/>
    <w:rsid w:val="00BD171E"/>
    <w:rsid w:val="00BD2DF6"/>
    <w:rsid w:val="00BD34E0"/>
    <w:rsid w:val="00BD5D3C"/>
    <w:rsid w:val="00BE2033"/>
    <w:rsid w:val="00BE2DA1"/>
    <w:rsid w:val="00BE428C"/>
    <w:rsid w:val="00BF1741"/>
    <w:rsid w:val="00BF2180"/>
    <w:rsid w:val="00BF37EB"/>
    <w:rsid w:val="00BF474F"/>
    <w:rsid w:val="00BF7098"/>
    <w:rsid w:val="00C00087"/>
    <w:rsid w:val="00C005A7"/>
    <w:rsid w:val="00C00B04"/>
    <w:rsid w:val="00C023FF"/>
    <w:rsid w:val="00C04FB2"/>
    <w:rsid w:val="00C05400"/>
    <w:rsid w:val="00C07387"/>
    <w:rsid w:val="00C07996"/>
    <w:rsid w:val="00C11150"/>
    <w:rsid w:val="00C12556"/>
    <w:rsid w:val="00C127E6"/>
    <w:rsid w:val="00C12B93"/>
    <w:rsid w:val="00C13889"/>
    <w:rsid w:val="00C1428F"/>
    <w:rsid w:val="00C14454"/>
    <w:rsid w:val="00C1522B"/>
    <w:rsid w:val="00C16561"/>
    <w:rsid w:val="00C16828"/>
    <w:rsid w:val="00C17454"/>
    <w:rsid w:val="00C2060C"/>
    <w:rsid w:val="00C2080D"/>
    <w:rsid w:val="00C21357"/>
    <w:rsid w:val="00C21B29"/>
    <w:rsid w:val="00C21DDC"/>
    <w:rsid w:val="00C2241F"/>
    <w:rsid w:val="00C22799"/>
    <w:rsid w:val="00C23020"/>
    <w:rsid w:val="00C23C59"/>
    <w:rsid w:val="00C254A6"/>
    <w:rsid w:val="00C27B17"/>
    <w:rsid w:val="00C31312"/>
    <w:rsid w:val="00C31BF0"/>
    <w:rsid w:val="00C329CD"/>
    <w:rsid w:val="00C32DD1"/>
    <w:rsid w:val="00C33168"/>
    <w:rsid w:val="00C33343"/>
    <w:rsid w:val="00C33D11"/>
    <w:rsid w:val="00C33F20"/>
    <w:rsid w:val="00C34E1F"/>
    <w:rsid w:val="00C3778F"/>
    <w:rsid w:val="00C377D8"/>
    <w:rsid w:val="00C42D32"/>
    <w:rsid w:val="00C42F72"/>
    <w:rsid w:val="00C4638B"/>
    <w:rsid w:val="00C463C2"/>
    <w:rsid w:val="00C4690C"/>
    <w:rsid w:val="00C47073"/>
    <w:rsid w:val="00C51A8C"/>
    <w:rsid w:val="00C52902"/>
    <w:rsid w:val="00C536A4"/>
    <w:rsid w:val="00C540BD"/>
    <w:rsid w:val="00C57720"/>
    <w:rsid w:val="00C57935"/>
    <w:rsid w:val="00C61600"/>
    <w:rsid w:val="00C62297"/>
    <w:rsid w:val="00C62909"/>
    <w:rsid w:val="00C63BFC"/>
    <w:rsid w:val="00C6529F"/>
    <w:rsid w:val="00C664C9"/>
    <w:rsid w:val="00C66BCB"/>
    <w:rsid w:val="00C7029D"/>
    <w:rsid w:val="00C74884"/>
    <w:rsid w:val="00C76561"/>
    <w:rsid w:val="00C766B8"/>
    <w:rsid w:val="00C7769D"/>
    <w:rsid w:val="00C7775A"/>
    <w:rsid w:val="00C810B8"/>
    <w:rsid w:val="00C827E5"/>
    <w:rsid w:val="00C8371C"/>
    <w:rsid w:val="00C90E94"/>
    <w:rsid w:val="00C91280"/>
    <w:rsid w:val="00C92401"/>
    <w:rsid w:val="00C92F1C"/>
    <w:rsid w:val="00C93055"/>
    <w:rsid w:val="00C9565F"/>
    <w:rsid w:val="00C9628C"/>
    <w:rsid w:val="00C968C8"/>
    <w:rsid w:val="00CA27FD"/>
    <w:rsid w:val="00CA3F70"/>
    <w:rsid w:val="00CA4DC6"/>
    <w:rsid w:val="00CA6FD8"/>
    <w:rsid w:val="00CB16C2"/>
    <w:rsid w:val="00CB2CD9"/>
    <w:rsid w:val="00CB4F44"/>
    <w:rsid w:val="00CB6B90"/>
    <w:rsid w:val="00CB777F"/>
    <w:rsid w:val="00CC3909"/>
    <w:rsid w:val="00CC3A64"/>
    <w:rsid w:val="00CC5D80"/>
    <w:rsid w:val="00CD19A3"/>
    <w:rsid w:val="00CD22AD"/>
    <w:rsid w:val="00CD3C8E"/>
    <w:rsid w:val="00CD51FE"/>
    <w:rsid w:val="00CE49DF"/>
    <w:rsid w:val="00CE4FFB"/>
    <w:rsid w:val="00CF0086"/>
    <w:rsid w:val="00CF6BAC"/>
    <w:rsid w:val="00D03A25"/>
    <w:rsid w:val="00D03DA7"/>
    <w:rsid w:val="00D040C4"/>
    <w:rsid w:val="00D05398"/>
    <w:rsid w:val="00D0747F"/>
    <w:rsid w:val="00D074E4"/>
    <w:rsid w:val="00D1208B"/>
    <w:rsid w:val="00D12570"/>
    <w:rsid w:val="00D13B40"/>
    <w:rsid w:val="00D14B3A"/>
    <w:rsid w:val="00D14FF4"/>
    <w:rsid w:val="00D159BA"/>
    <w:rsid w:val="00D16691"/>
    <w:rsid w:val="00D17BC6"/>
    <w:rsid w:val="00D234B0"/>
    <w:rsid w:val="00D240FC"/>
    <w:rsid w:val="00D242CC"/>
    <w:rsid w:val="00D24337"/>
    <w:rsid w:val="00D26443"/>
    <w:rsid w:val="00D26C13"/>
    <w:rsid w:val="00D27AEC"/>
    <w:rsid w:val="00D27CAF"/>
    <w:rsid w:val="00D3013C"/>
    <w:rsid w:val="00D3064E"/>
    <w:rsid w:val="00D313E6"/>
    <w:rsid w:val="00D31D30"/>
    <w:rsid w:val="00D33AE0"/>
    <w:rsid w:val="00D41ECD"/>
    <w:rsid w:val="00D42589"/>
    <w:rsid w:val="00D457BF"/>
    <w:rsid w:val="00D458FC"/>
    <w:rsid w:val="00D45B4A"/>
    <w:rsid w:val="00D46B2A"/>
    <w:rsid w:val="00D50BEF"/>
    <w:rsid w:val="00D52675"/>
    <w:rsid w:val="00D52C5A"/>
    <w:rsid w:val="00D5386C"/>
    <w:rsid w:val="00D54BD4"/>
    <w:rsid w:val="00D558B9"/>
    <w:rsid w:val="00D5714C"/>
    <w:rsid w:val="00D63514"/>
    <w:rsid w:val="00D643FE"/>
    <w:rsid w:val="00D655B9"/>
    <w:rsid w:val="00D66552"/>
    <w:rsid w:val="00D674E6"/>
    <w:rsid w:val="00D678BE"/>
    <w:rsid w:val="00D71DB0"/>
    <w:rsid w:val="00D7252A"/>
    <w:rsid w:val="00D73F3C"/>
    <w:rsid w:val="00D74C80"/>
    <w:rsid w:val="00D77417"/>
    <w:rsid w:val="00D7780A"/>
    <w:rsid w:val="00D8302E"/>
    <w:rsid w:val="00D8499E"/>
    <w:rsid w:val="00D864C4"/>
    <w:rsid w:val="00D914A3"/>
    <w:rsid w:val="00D91C84"/>
    <w:rsid w:val="00D91D9B"/>
    <w:rsid w:val="00D94A68"/>
    <w:rsid w:val="00D9538D"/>
    <w:rsid w:val="00D95929"/>
    <w:rsid w:val="00D959CD"/>
    <w:rsid w:val="00D95A66"/>
    <w:rsid w:val="00D95EF0"/>
    <w:rsid w:val="00D960FD"/>
    <w:rsid w:val="00DA0925"/>
    <w:rsid w:val="00DA0C1F"/>
    <w:rsid w:val="00DA1011"/>
    <w:rsid w:val="00DA1302"/>
    <w:rsid w:val="00DA2831"/>
    <w:rsid w:val="00DA2CEB"/>
    <w:rsid w:val="00DA4EBF"/>
    <w:rsid w:val="00DB0014"/>
    <w:rsid w:val="00DB0520"/>
    <w:rsid w:val="00DB1ACC"/>
    <w:rsid w:val="00DB42E6"/>
    <w:rsid w:val="00DB6D15"/>
    <w:rsid w:val="00DC109B"/>
    <w:rsid w:val="00DC1920"/>
    <w:rsid w:val="00DC26D7"/>
    <w:rsid w:val="00DC2DE2"/>
    <w:rsid w:val="00DC53F8"/>
    <w:rsid w:val="00DC6368"/>
    <w:rsid w:val="00DC762F"/>
    <w:rsid w:val="00DC7763"/>
    <w:rsid w:val="00DD102C"/>
    <w:rsid w:val="00DD2074"/>
    <w:rsid w:val="00DD3936"/>
    <w:rsid w:val="00DD404E"/>
    <w:rsid w:val="00DD4C1F"/>
    <w:rsid w:val="00DD70FA"/>
    <w:rsid w:val="00DE6767"/>
    <w:rsid w:val="00DE6B6B"/>
    <w:rsid w:val="00DE70A3"/>
    <w:rsid w:val="00DE7231"/>
    <w:rsid w:val="00DE7E35"/>
    <w:rsid w:val="00DF0185"/>
    <w:rsid w:val="00DF2F5C"/>
    <w:rsid w:val="00DF34C1"/>
    <w:rsid w:val="00DF38DB"/>
    <w:rsid w:val="00DF3D7F"/>
    <w:rsid w:val="00DF5689"/>
    <w:rsid w:val="00E00192"/>
    <w:rsid w:val="00E00731"/>
    <w:rsid w:val="00E01D86"/>
    <w:rsid w:val="00E02078"/>
    <w:rsid w:val="00E02A91"/>
    <w:rsid w:val="00E0339A"/>
    <w:rsid w:val="00E03986"/>
    <w:rsid w:val="00E07E20"/>
    <w:rsid w:val="00E1150B"/>
    <w:rsid w:val="00E11D69"/>
    <w:rsid w:val="00E177F2"/>
    <w:rsid w:val="00E23E83"/>
    <w:rsid w:val="00E25223"/>
    <w:rsid w:val="00E25901"/>
    <w:rsid w:val="00E26011"/>
    <w:rsid w:val="00E2723F"/>
    <w:rsid w:val="00E37CAF"/>
    <w:rsid w:val="00E4055F"/>
    <w:rsid w:val="00E40FCE"/>
    <w:rsid w:val="00E429BE"/>
    <w:rsid w:val="00E47175"/>
    <w:rsid w:val="00E50956"/>
    <w:rsid w:val="00E50D5D"/>
    <w:rsid w:val="00E535CE"/>
    <w:rsid w:val="00E5524D"/>
    <w:rsid w:val="00E575D4"/>
    <w:rsid w:val="00E606E1"/>
    <w:rsid w:val="00E612F2"/>
    <w:rsid w:val="00E62F00"/>
    <w:rsid w:val="00E64EDE"/>
    <w:rsid w:val="00E6759F"/>
    <w:rsid w:val="00E67A9A"/>
    <w:rsid w:val="00E67BC0"/>
    <w:rsid w:val="00E703DD"/>
    <w:rsid w:val="00E70A4D"/>
    <w:rsid w:val="00E7107F"/>
    <w:rsid w:val="00E71FDF"/>
    <w:rsid w:val="00E83E29"/>
    <w:rsid w:val="00E83F6F"/>
    <w:rsid w:val="00E8545B"/>
    <w:rsid w:val="00E865EA"/>
    <w:rsid w:val="00E8793A"/>
    <w:rsid w:val="00E900F5"/>
    <w:rsid w:val="00E90410"/>
    <w:rsid w:val="00E90E7C"/>
    <w:rsid w:val="00E9170D"/>
    <w:rsid w:val="00E942B7"/>
    <w:rsid w:val="00E944D6"/>
    <w:rsid w:val="00E95B7C"/>
    <w:rsid w:val="00E95BB2"/>
    <w:rsid w:val="00E96C0E"/>
    <w:rsid w:val="00E97539"/>
    <w:rsid w:val="00EA0322"/>
    <w:rsid w:val="00EA07E1"/>
    <w:rsid w:val="00EA0AF5"/>
    <w:rsid w:val="00EA274A"/>
    <w:rsid w:val="00EA3605"/>
    <w:rsid w:val="00EA3FEF"/>
    <w:rsid w:val="00EA564A"/>
    <w:rsid w:val="00EA713E"/>
    <w:rsid w:val="00EB0BAD"/>
    <w:rsid w:val="00EB1C16"/>
    <w:rsid w:val="00EB220E"/>
    <w:rsid w:val="00EB40E8"/>
    <w:rsid w:val="00EB57E9"/>
    <w:rsid w:val="00EB5F6B"/>
    <w:rsid w:val="00EC1C37"/>
    <w:rsid w:val="00ED1A75"/>
    <w:rsid w:val="00ED1AF4"/>
    <w:rsid w:val="00ED3A65"/>
    <w:rsid w:val="00ED5FF5"/>
    <w:rsid w:val="00ED6820"/>
    <w:rsid w:val="00EE13DA"/>
    <w:rsid w:val="00EE2FE8"/>
    <w:rsid w:val="00EE36B3"/>
    <w:rsid w:val="00EE504B"/>
    <w:rsid w:val="00EE71E6"/>
    <w:rsid w:val="00EF0F63"/>
    <w:rsid w:val="00EF2DB7"/>
    <w:rsid w:val="00EF3182"/>
    <w:rsid w:val="00EF41C8"/>
    <w:rsid w:val="00EF7D18"/>
    <w:rsid w:val="00F00167"/>
    <w:rsid w:val="00F01005"/>
    <w:rsid w:val="00F02DA0"/>
    <w:rsid w:val="00F04175"/>
    <w:rsid w:val="00F116AB"/>
    <w:rsid w:val="00F127C2"/>
    <w:rsid w:val="00F14D00"/>
    <w:rsid w:val="00F1521D"/>
    <w:rsid w:val="00F15D75"/>
    <w:rsid w:val="00F168F8"/>
    <w:rsid w:val="00F21326"/>
    <w:rsid w:val="00F3462A"/>
    <w:rsid w:val="00F356C3"/>
    <w:rsid w:val="00F35D6F"/>
    <w:rsid w:val="00F37CE8"/>
    <w:rsid w:val="00F41784"/>
    <w:rsid w:val="00F41B31"/>
    <w:rsid w:val="00F426D1"/>
    <w:rsid w:val="00F42BC9"/>
    <w:rsid w:val="00F44AC6"/>
    <w:rsid w:val="00F44DA5"/>
    <w:rsid w:val="00F44F7E"/>
    <w:rsid w:val="00F456E2"/>
    <w:rsid w:val="00F45D4F"/>
    <w:rsid w:val="00F470F6"/>
    <w:rsid w:val="00F474CF"/>
    <w:rsid w:val="00F5010F"/>
    <w:rsid w:val="00F53887"/>
    <w:rsid w:val="00F53970"/>
    <w:rsid w:val="00F574D3"/>
    <w:rsid w:val="00F576E6"/>
    <w:rsid w:val="00F57937"/>
    <w:rsid w:val="00F57CB0"/>
    <w:rsid w:val="00F60BD6"/>
    <w:rsid w:val="00F62175"/>
    <w:rsid w:val="00F62BAF"/>
    <w:rsid w:val="00F6348C"/>
    <w:rsid w:val="00F66EC3"/>
    <w:rsid w:val="00F67BF3"/>
    <w:rsid w:val="00F7001E"/>
    <w:rsid w:val="00F721C3"/>
    <w:rsid w:val="00F7552D"/>
    <w:rsid w:val="00F765BD"/>
    <w:rsid w:val="00F77839"/>
    <w:rsid w:val="00F779C7"/>
    <w:rsid w:val="00F81C48"/>
    <w:rsid w:val="00F84633"/>
    <w:rsid w:val="00F85C6F"/>
    <w:rsid w:val="00F86839"/>
    <w:rsid w:val="00F86926"/>
    <w:rsid w:val="00F9375C"/>
    <w:rsid w:val="00F94833"/>
    <w:rsid w:val="00F962E6"/>
    <w:rsid w:val="00FA12FB"/>
    <w:rsid w:val="00FA341D"/>
    <w:rsid w:val="00FA5A88"/>
    <w:rsid w:val="00FA724C"/>
    <w:rsid w:val="00FA78A5"/>
    <w:rsid w:val="00FA7C86"/>
    <w:rsid w:val="00FB1231"/>
    <w:rsid w:val="00FB2771"/>
    <w:rsid w:val="00FB2990"/>
    <w:rsid w:val="00FB3CD0"/>
    <w:rsid w:val="00FC0AFA"/>
    <w:rsid w:val="00FC2300"/>
    <w:rsid w:val="00FC60DA"/>
    <w:rsid w:val="00FC7295"/>
    <w:rsid w:val="00FC7581"/>
    <w:rsid w:val="00FD0E01"/>
    <w:rsid w:val="00FD2975"/>
    <w:rsid w:val="00FD3313"/>
    <w:rsid w:val="00FD49B7"/>
    <w:rsid w:val="00FD7BA7"/>
    <w:rsid w:val="00FD7DDC"/>
    <w:rsid w:val="00FE1057"/>
    <w:rsid w:val="00FE1569"/>
    <w:rsid w:val="00FE5461"/>
    <w:rsid w:val="00FE66AB"/>
    <w:rsid w:val="00FE76B0"/>
    <w:rsid w:val="00FE7A35"/>
    <w:rsid w:val="00FF19D8"/>
    <w:rsid w:val="00FF24CA"/>
    <w:rsid w:val="00FF27D4"/>
    <w:rsid w:val="00FF401D"/>
    <w:rsid w:val="00FF49AF"/>
    <w:rsid w:val="00FF6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EE9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ind w:left="240"/>
    </w:pPr>
    <w:rPr>
      <w:rFonts w:asciiTheme="minorHAnsi" w:hAnsiTheme="minorHAnsi" w:cstheme="minorHAnsi"/>
      <w:smallCaps/>
      <w:sz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Paragraphedeliste">
    <w:name w:val="List Paragraph"/>
    <w:basedOn w:val="Normal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Contemporain">
    <w:name w:val="Table Contemporary"/>
    <w:basedOn w:val="TableauNormal"/>
    <w:rsid w:val="004E4803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Emphasepl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lassique3">
    <w:name w:val="Table Classic 3"/>
    <w:basedOn w:val="TableauNormal"/>
    <w:rsid w:val="00191C16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rsid w:val="00191C16"/>
    <w:pPr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1">
    <w:name w:val="Table Classic 1"/>
    <w:basedOn w:val="TableauNormal"/>
    <w:rsid w:val="00191C16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1">
    <w:name w:val="Table Columns 1"/>
    <w:basedOn w:val="TableauNormal"/>
    <w:rsid w:val="00CB2CD9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mple1">
    <w:name w:val="Table Simple 1"/>
    <w:basedOn w:val="TableauNormal"/>
    <w:rsid w:val="00CB2CD9"/>
    <w:pPr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  <w:style w:type="paragraph" w:styleId="TM4">
    <w:name w:val="toc 4"/>
    <w:basedOn w:val="Normal"/>
    <w:next w:val="Normal"/>
    <w:autoRedefine/>
    <w:unhideWhenUsed/>
    <w:rsid w:val="00FB2990"/>
    <w:pPr>
      <w:ind w:left="720"/>
    </w:pPr>
    <w:rPr>
      <w:rFonts w:asciiTheme="minorHAnsi" w:hAnsiTheme="minorHAnsi" w:cstheme="minorHAnsi"/>
      <w:sz w:val="18"/>
      <w:szCs w:val="21"/>
    </w:rPr>
  </w:style>
  <w:style w:type="paragraph" w:styleId="TM5">
    <w:name w:val="toc 5"/>
    <w:basedOn w:val="Normal"/>
    <w:next w:val="Normal"/>
    <w:autoRedefine/>
    <w:unhideWhenUsed/>
    <w:rsid w:val="00FB2990"/>
    <w:pPr>
      <w:ind w:left="960"/>
    </w:pPr>
    <w:rPr>
      <w:rFonts w:asciiTheme="minorHAnsi" w:hAnsiTheme="minorHAnsi" w:cstheme="minorHAnsi"/>
      <w:sz w:val="18"/>
      <w:szCs w:val="21"/>
    </w:rPr>
  </w:style>
  <w:style w:type="paragraph" w:styleId="TM6">
    <w:name w:val="toc 6"/>
    <w:basedOn w:val="Normal"/>
    <w:next w:val="Normal"/>
    <w:autoRedefine/>
    <w:unhideWhenUsed/>
    <w:rsid w:val="00FB2990"/>
    <w:pPr>
      <w:ind w:left="1200"/>
    </w:pPr>
    <w:rPr>
      <w:rFonts w:asciiTheme="minorHAnsi" w:hAnsiTheme="minorHAnsi" w:cstheme="minorHAnsi"/>
      <w:sz w:val="18"/>
      <w:szCs w:val="21"/>
    </w:rPr>
  </w:style>
  <w:style w:type="paragraph" w:styleId="TM7">
    <w:name w:val="toc 7"/>
    <w:basedOn w:val="Normal"/>
    <w:next w:val="Normal"/>
    <w:autoRedefine/>
    <w:unhideWhenUsed/>
    <w:rsid w:val="00FB2990"/>
    <w:pPr>
      <w:ind w:left="1440"/>
    </w:pPr>
    <w:rPr>
      <w:rFonts w:asciiTheme="minorHAnsi" w:hAnsiTheme="minorHAnsi" w:cstheme="minorHAnsi"/>
      <w:sz w:val="18"/>
      <w:szCs w:val="21"/>
    </w:rPr>
  </w:style>
  <w:style w:type="paragraph" w:styleId="TM8">
    <w:name w:val="toc 8"/>
    <w:basedOn w:val="Normal"/>
    <w:next w:val="Normal"/>
    <w:autoRedefine/>
    <w:unhideWhenUsed/>
    <w:rsid w:val="00FB2990"/>
    <w:pPr>
      <w:ind w:left="1680"/>
    </w:pPr>
    <w:rPr>
      <w:rFonts w:asciiTheme="minorHAnsi" w:hAnsiTheme="minorHAnsi" w:cstheme="minorHAnsi"/>
      <w:sz w:val="18"/>
      <w:szCs w:val="21"/>
    </w:rPr>
  </w:style>
  <w:style w:type="paragraph" w:styleId="TM9">
    <w:name w:val="toc 9"/>
    <w:basedOn w:val="Normal"/>
    <w:next w:val="Normal"/>
    <w:autoRedefine/>
    <w:unhideWhenUsed/>
    <w:rsid w:val="00FB2990"/>
    <w:pPr>
      <w:ind w:left="1920"/>
    </w:pPr>
    <w:rPr>
      <w:rFonts w:asciiTheme="minorHAnsi" w:hAnsiTheme="minorHAnsi" w:cstheme="minorHAnsi"/>
      <w:sz w:val="18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B0A7-1B49-4EA8-8E78-5A192624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8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إلى السيد رئيس اللجنة العلمية للملتقى</vt:lpstr>
      <vt:lpstr>إلى السيد رئيس اللجنة العلمية للملتقى</vt:lpstr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ى السيد رئيس اللجنة العلمية للملتقى</dc:title>
  <dc:creator>ahmed</dc:creator>
  <cp:lastModifiedBy>hp</cp:lastModifiedBy>
  <cp:revision>3</cp:revision>
  <cp:lastPrinted>2022-04-27T11:41:00Z</cp:lastPrinted>
  <dcterms:created xsi:type="dcterms:W3CDTF">2024-01-07T09:09:00Z</dcterms:created>
  <dcterms:modified xsi:type="dcterms:W3CDTF">2024-01-07T09:10:00Z</dcterms:modified>
</cp:coreProperties>
</file>